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CC17" w14:textId="77777777" w:rsidR="00517A11" w:rsidRDefault="00517A11" w:rsidP="00517A11">
      <w:pPr>
        <w:widowControl/>
        <w:jc w:val="center"/>
        <w:rPr>
          <w:rFonts w:ascii="文鼎大标宋简" w:eastAsia="文鼎大标宋简" w:hAnsi="宋体"/>
          <w:b/>
          <w:bCs/>
          <w:sz w:val="36"/>
          <w:szCs w:val="28"/>
        </w:rPr>
      </w:pPr>
      <w:r>
        <w:rPr>
          <w:rFonts w:ascii="文鼎大标宋简" w:eastAsia="文鼎大标宋简" w:hAnsi="宋体" w:hint="eastAsia"/>
          <w:b/>
          <w:bCs/>
          <w:sz w:val="36"/>
          <w:szCs w:val="28"/>
        </w:rPr>
        <w:t>北京邮电大学课程设计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878"/>
        <w:gridCol w:w="900"/>
        <w:gridCol w:w="1620"/>
        <w:gridCol w:w="1260"/>
        <w:gridCol w:w="1800"/>
      </w:tblGrid>
      <w:tr w:rsidR="00517A11" w14:paraId="0B7A2647" w14:textId="77777777" w:rsidTr="005F3845">
        <w:trPr>
          <w:trHeight w:val="607"/>
        </w:trPr>
        <w:tc>
          <w:tcPr>
            <w:tcW w:w="1447" w:type="dxa"/>
            <w:vAlign w:val="center"/>
          </w:tcPr>
          <w:p w14:paraId="53415FA7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程设计</w:t>
            </w:r>
          </w:p>
          <w:p w14:paraId="0DFF6695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2153" w:type="dxa"/>
            <w:gridSpan w:val="2"/>
            <w:vAlign w:val="center"/>
          </w:tcPr>
          <w:p w14:paraId="1A0F1E99" w14:textId="77777777" w:rsidR="00517A11" w:rsidRDefault="00517A11" w:rsidP="005F3845">
            <w:pPr>
              <w:widowControl/>
              <w:spacing w:line="320" w:lineRule="exact"/>
              <w:ind w:firstLineChars="200" w:firstLine="480"/>
              <w:jc w:val="center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计算机网络课程设计</w:t>
            </w:r>
          </w:p>
        </w:tc>
        <w:tc>
          <w:tcPr>
            <w:tcW w:w="900" w:type="dxa"/>
            <w:vAlign w:val="center"/>
          </w:tcPr>
          <w:p w14:paraId="51159D76" w14:textId="77777777" w:rsidR="00517A11" w:rsidRDefault="00517A11" w:rsidP="005F3845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学 院</w:t>
            </w:r>
          </w:p>
        </w:tc>
        <w:tc>
          <w:tcPr>
            <w:tcW w:w="1620" w:type="dxa"/>
            <w:vAlign w:val="center"/>
          </w:tcPr>
          <w:p w14:paraId="45469574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计算机</w:t>
            </w:r>
          </w:p>
        </w:tc>
        <w:tc>
          <w:tcPr>
            <w:tcW w:w="1260" w:type="dxa"/>
            <w:vAlign w:val="center"/>
          </w:tcPr>
          <w:p w14:paraId="3FE057F6" w14:textId="77777777" w:rsidR="00517A11" w:rsidRDefault="00517A11" w:rsidP="005F3845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14:paraId="1C9B4386" w14:textId="77777777" w:rsidR="00517A11" w:rsidRDefault="00517A11" w:rsidP="005F3845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蒋砚军老师</w:t>
            </w:r>
          </w:p>
        </w:tc>
      </w:tr>
      <w:tr w:rsidR="00517A11" w14:paraId="2ED24BB8" w14:textId="77777777" w:rsidTr="005F3845">
        <w:trPr>
          <w:trHeight w:val="431"/>
        </w:trPr>
        <w:tc>
          <w:tcPr>
            <w:tcW w:w="1447" w:type="dxa"/>
            <w:vAlign w:val="center"/>
          </w:tcPr>
          <w:p w14:paraId="681B26EA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班 级</w:t>
            </w:r>
          </w:p>
        </w:tc>
        <w:tc>
          <w:tcPr>
            <w:tcW w:w="1275" w:type="dxa"/>
            <w:vAlign w:val="center"/>
          </w:tcPr>
          <w:p w14:paraId="74B0D6E4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班内序号</w:t>
            </w:r>
          </w:p>
        </w:tc>
        <w:tc>
          <w:tcPr>
            <w:tcW w:w="1778" w:type="dxa"/>
            <w:gridSpan w:val="2"/>
            <w:vAlign w:val="center"/>
          </w:tcPr>
          <w:p w14:paraId="3F30DAA5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学 号</w:t>
            </w:r>
          </w:p>
        </w:tc>
        <w:tc>
          <w:tcPr>
            <w:tcW w:w="1620" w:type="dxa"/>
            <w:vAlign w:val="center"/>
          </w:tcPr>
          <w:p w14:paraId="5040C27C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14:paraId="5F71E104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成绩</w:t>
            </w:r>
          </w:p>
        </w:tc>
      </w:tr>
      <w:tr w:rsidR="00517A11" w14:paraId="34C81BC1" w14:textId="77777777" w:rsidTr="005F3845">
        <w:trPr>
          <w:trHeight w:val="465"/>
        </w:trPr>
        <w:tc>
          <w:tcPr>
            <w:tcW w:w="1447" w:type="dxa"/>
            <w:vAlign w:val="center"/>
          </w:tcPr>
          <w:p w14:paraId="54AF8F95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020211305</w:t>
            </w:r>
          </w:p>
        </w:tc>
        <w:tc>
          <w:tcPr>
            <w:tcW w:w="1275" w:type="dxa"/>
            <w:vAlign w:val="center"/>
          </w:tcPr>
          <w:p w14:paraId="6E243ABE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7EEE6F46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020211</w:t>
            </w:r>
            <w:r>
              <w:rPr>
                <w:rFonts w:ascii="幼圆" w:eastAsia="幼圆" w:hAnsi="宋体"/>
                <w:b/>
                <w:bCs/>
                <w:sz w:val="24"/>
              </w:rPr>
              <w:t>376</w:t>
            </w:r>
          </w:p>
        </w:tc>
        <w:tc>
          <w:tcPr>
            <w:tcW w:w="1620" w:type="dxa"/>
            <w:vAlign w:val="center"/>
          </w:tcPr>
          <w:p w14:paraId="1C2FD222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马天成</w:t>
            </w:r>
          </w:p>
        </w:tc>
        <w:tc>
          <w:tcPr>
            <w:tcW w:w="3060" w:type="dxa"/>
            <w:gridSpan w:val="2"/>
            <w:vAlign w:val="center"/>
          </w:tcPr>
          <w:p w14:paraId="719D2602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517A11" w14:paraId="5E74DB4B" w14:textId="77777777" w:rsidTr="005F3845">
        <w:trPr>
          <w:trHeight w:val="443"/>
        </w:trPr>
        <w:tc>
          <w:tcPr>
            <w:tcW w:w="1447" w:type="dxa"/>
            <w:vAlign w:val="center"/>
          </w:tcPr>
          <w:p w14:paraId="7BDD8CDB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020211305</w:t>
            </w:r>
          </w:p>
        </w:tc>
        <w:tc>
          <w:tcPr>
            <w:tcW w:w="1275" w:type="dxa"/>
            <w:vAlign w:val="center"/>
          </w:tcPr>
          <w:p w14:paraId="7D71B447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0E1DF86A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020211</w:t>
            </w:r>
            <w:r>
              <w:rPr>
                <w:rFonts w:ascii="幼圆" w:eastAsia="幼圆" w:hAnsi="宋体"/>
                <w:b/>
                <w:bCs/>
                <w:sz w:val="24"/>
              </w:rPr>
              <w:t>383</w:t>
            </w:r>
          </w:p>
        </w:tc>
        <w:tc>
          <w:tcPr>
            <w:tcW w:w="1620" w:type="dxa"/>
            <w:vAlign w:val="center"/>
          </w:tcPr>
          <w:p w14:paraId="2ECFAE49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王宸</w:t>
            </w:r>
          </w:p>
        </w:tc>
        <w:tc>
          <w:tcPr>
            <w:tcW w:w="3060" w:type="dxa"/>
            <w:gridSpan w:val="2"/>
            <w:vAlign w:val="center"/>
          </w:tcPr>
          <w:p w14:paraId="705DEDB3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517A11" w14:paraId="43E9AA02" w14:textId="77777777" w:rsidTr="005F3845">
        <w:trPr>
          <w:trHeight w:val="451"/>
        </w:trPr>
        <w:tc>
          <w:tcPr>
            <w:tcW w:w="1447" w:type="dxa"/>
            <w:vAlign w:val="center"/>
          </w:tcPr>
          <w:p w14:paraId="440DC268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020211305</w:t>
            </w:r>
          </w:p>
        </w:tc>
        <w:tc>
          <w:tcPr>
            <w:tcW w:w="1275" w:type="dxa"/>
            <w:vAlign w:val="center"/>
          </w:tcPr>
          <w:p w14:paraId="5EE7FAC7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048C8CD2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020211409</w:t>
            </w:r>
          </w:p>
        </w:tc>
        <w:tc>
          <w:tcPr>
            <w:tcW w:w="1620" w:type="dxa"/>
            <w:vAlign w:val="center"/>
          </w:tcPr>
          <w:p w14:paraId="1F0316AE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罗帅</w:t>
            </w:r>
          </w:p>
        </w:tc>
        <w:tc>
          <w:tcPr>
            <w:tcW w:w="3060" w:type="dxa"/>
            <w:gridSpan w:val="2"/>
            <w:vAlign w:val="center"/>
          </w:tcPr>
          <w:p w14:paraId="5489C223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517A11" w14:paraId="435123C6" w14:textId="77777777" w:rsidTr="005F3845">
        <w:trPr>
          <w:trHeight w:val="5958"/>
        </w:trPr>
        <w:tc>
          <w:tcPr>
            <w:tcW w:w="1447" w:type="dxa"/>
            <w:vAlign w:val="center"/>
          </w:tcPr>
          <w:p w14:paraId="762BDAC7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</w:t>
            </w:r>
          </w:p>
          <w:p w14:paraId="0B74EC26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程</w:t>
            </w:r>
          </w:p>
          <w:p w14:paraId="1F9417FE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设</w:t>
            </w:r>
          </w:p>
          <w:p w14:paraId="0F6928DE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</w:t>
            </w:r>
          </w:p>
          <w:p w14:paraId="50518BF6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内</w:t>
            </w:r>
          </w:p>
          <w:p w14:paraId="637348DD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容</w:t>
            </w:r>
          </w:p>
        </w:tc>
        <w:tc>
          <w:tcPr>
            <w:tcW w:w="7733" w:type="dxa"/>
            <w:gridSpan w:val="6"/>
          </w:tcPr>
          <w:p w14:paraId="58BF20B9" w14:textId="77777777" w:rsidR="00517A11" w:rsidRPr="006914AB" w:rsidRDefault="00517A11" w:rsidP="005F3845">
            <w:pPr>
              <w:widowControl/>
              <w:spacing w:line="320" w:lineRule="exact"/>
              <w:ind w:left="210" w:hangingChars="100" w:hanging="210"/>
              <w:rPr>
                <w:rFonts w:ascii="等线" w:eastAsia="等线" w:hAnsi="等线" w:cstheme="minorEastAsia"/>
                <w:szCs w:val="21"/>
              </w:rPr>
            </w:pPr>
            <w:r w:rsidRPr="006914AB">
              <w:rPr>
                <w:rFonts w:ascii="等线" w:eastAsia="等线" w:hAnsi="等线" w:cstheme="minorEastAsia" w:hint="eastAsia"/>
                <w:szCs w:val="21"/>
              </w:rPr>
              <w:t>一、课程设计教学目的：把计算机网络中所学的DNS的理论知识与实际编程联系起来，加强学生对协议的了解、思考能力和编程能力，培养团队合作和沟通能力。</w:t>
            </w:r>
          </w:p>
          <w:p w14:paraId="37573C43" w14:textId="77777777" w:rsidR="00517A11" w:rsidRPr="006914AB" w:rsidRDefault="00517A11" w:rsidP="005F3845">
            <w:pPr>
              <w:widowControl/>
              <w:spacing w:line="320" w:lineRule="exact"/>
              <w:ind w:left="210" w:hangingChars="100" w:hanging="210"/>
              <w:rPr>
                <w:rFonts w:ascii="等线" w:eastAsia="等线" w:hAnsi="等线" w:cstheme="minorEastAsia"/>
                <w:szCs w:val="21"/>
              </w:rPr>
            </w:pPr>
            <w:r w:rsidRPr="006914AB">
              <w:rPr>
                <w:rFonts w:ascii="等线" w:eastAsia="等线" w:hAnsi="等线" w:cstheme="minorEastAsia" w:hint="eastAsia"/>
                <w:szCs w:val="21"/>
              </w:rPr>
              <w:t>二、基本内容：设计一个DNS服务器程序，读入“域名-IP地址”对照表，当客户端查询域名对应的IP地址时，用域名检索该对照表，三种检索结果：</w:t>
            </w:r>
            <w:r w:rsidRPr="006914AB">
              <w:rPr>
                <w:rFonts w:ascii="等线" w:eastAsia="等线" w:hAnsi="等线" w:cstheme="minorEastAsia" w:hint="eastAsia"/>
                <w:szCs w:val="21"/>
              </w:rPr>
              <w:br/>
              <w:t>检索结果为</w:t>
            </w:r>
            <w:proofErr w:type="spellStart"/>
            <w:r w:rsidRPr="006914AB">
              <w:rPr>
                <w:rFonts w:ascii="等线" w:eastAsia="等线" w:hAnsi="等线" w:cstheme="minorEastAsia" w:hint="eastAsia"/>
                <w:szCs w:val="21"/>
              </w:rPr>
              <w:t>ip</w:t>
            </w:r>
            <w:proofErr w:type="spellEnd"/>
            <w:r w:rsidRPr="006914AB">
              <w:rPr>
                <w:rFonts w:ascii="等线" w:eastAsia="等线" w:hAnsi="等线" w:cstheme="minorEastAsia" w:hint="eastAsia"/>
                <w:szCs w:val="21"/>
              </w:rPr>
              <w:t>地址0.0.0.0，则向客户端返回“域名不存在”的报错消息，而不是返回IP地址为0.0.0.0（不良网站拦截功能）。</w:t>
            </w:r>
            <w:r w:rsidRPr="006914AB">
              <w:rPr>
                <w:rFonts w:ascii="等线" w:eastAsia="等线" w:hAnsi="等线" w:cstheme="minorEastAsia" w:hint="eastAsia"/>
                <w:szCs w:val="21"/>
              </w:rPr>
              <w:br/>
              <w:t>检索结果为普通IP地址，则向客户返回这个地址（服务器功能）。</w:t>
            </w:r>
            <w:r w:rsidRPr="006914AB">
              <w:rPr>
                <w:rFonts w:ascii="等线" w:eastAsia="等线" w:hAnsi="等线" w:cstheme="minorEastAsia" w:hint="eastAsia"/>
                <w:szCs w:val="21"/>
              </w:rPr>
              <w:br/>
              <w:t>表中未检到该域名，则向因特网DNS服务器发出查询，并将结果返给客户端（中继功能）。</w:t>
            </w:r>
          </w:p>
          <w:p w14:paraId="28AFB520" w14:textId="77777777" w:rsidR="00517A11" w:rsidRPr="006914AB" w:rsidRDefault="00517A11" w:rsidP="005F3845">
            <w:pPr>
              <w:widowControl/>
              <w:spacing w:line="320" w:lineRule="exact"/>
              <w:ind w:left="210" w:hangingChars="100" w:hanging="210"/>
              <w:rPr>
                <w:rFonts w:ascii="等线" w:eastAsia="等线" w:hAnsi="等线" w:cstheme="minorEastAsia"/>
                <w:szCs w:val="21"/>
              </w:rPr>
            </w:pPr>
            <w:r w:rsidRPr="006914AB">
              <w:rPr>
                <w:rFonts w:ascii="等线" w:eastAsia="等线" w:hAnsi="等线" w:cstheme="minorEastAsia" w:hint="eastAsia"/>
                <w:szCs w:val="21"/>
              </w:rPr>
              <w:t>三、实验方法：明确流程进行顺序、程序模块划分和函数接口，合作编写程序、测试及调试程序，完成课程设计；</w:t>
            </w:r>
          </w:p>
          <w:p w14:paraId="77C45DD8" w14:textId="77777777" w:rsidR="00517A11" w:rsidRPr="006914AB" w:rsidRDefault="00517A11" w:rsidP="005F3845">
            <w:pPr>
              <w:widowControl/>
              <w:spacing w:line="320" w:lineRule="exact"/>
              <w:ind w:left="210" w:hangingChars="100" w:hanging="210"/>
              <w:rPr>
                <w:rFonts w:ascii="等线" w:eastAsia="等线" w:hAnsi="等线"/>
                <w:szCs w:val="21"/>
              </w:rPr>
            </w:pPr>
            <w:r w:rsidRPr="006914AB">
              <w:rPr>
                <w:rFonts w:ascii="等线" w:eastAsia="等线" w:hAnsi="等线" w:cstheme="minorEastAsia" w:hint="eastAsia"/>
                <w:szCs w:val="21"/>
              </w:rPr>
              <w:t>四、团队分工：</w:t>
            </w:r>
            <w:r w:rsidRPr="006914AB">
              <w:rPr>
                <w:rFonts w:ascii="等线" w:eastAsia="等线" w:hAnsi="等线" w:cstheme="minorEastAsia" w:hint="eastAsia"/>
                <w:szCs w:val="21"/>
              </w:rPr>
              <w:br/>
              <w:t>马天成：参与初期设计、编写本地映射表和</w:t>
            </w:r>
            <w:proofErr w:type="spellStart"/>
            <w:r w:rsidRPr="006914AB">
              <w:rPr>
                <w:rFonts w:ascii="等线" w:eastAsia="等线" w:hAnsi="等线" w:cstheme="minorEastAsia" w:hint="eastAsia"/>
                <w:szCs w:val="21"/>
              </w:rPr>
              <w:t>chche</w:t>
            </w:r>
            <w:proofErr w:type="spellEnd"/>
            <w:r w:rsidRPr="006914AB">
              <w:rPr>
                <w:rFonts w:ascii="等线" w:eastAsia="等线" w:hAnsi="等线" w:cstheme="minorEastAsia" w:hint="eastAsia"/>
                <w:szCs w:val="21"/>
              </w:rPr>
              <w:t>的构造、检索、更新功能、改进程序的结构主体，进行程序调试。</w:t>
            </w:r>
            <w:r w:rsidRPr="006914AB">
              <w:rPr>
                <w:rFonts w:ascii="等线" w:eastAsia="等线" w:hAnsi="等线" w:cstheme="minorEastAsia" w:hint="eastAsia"/>
                <w:szCs w:val="21"/>
              </w:rPr>
              <w:br/>
              <w:t>罗帅：参与初期设计、编写报文的解析读取信息和响应报文的重构功能、完善程序的结构主体，参与程序调试。</w:t>
            </w:r>
            <w:r w:rsidRPr="006914AB">
              <w:rPr>
                <w:rFonts w:ascii="等线" w:eastAsia="等线" w:hAnsi="等线" w:cstheme="minorEastAsia" w:hint="eastAsia"/>
                <w:szCs w:val="21"/>
              </w:rPr>
              <w:br/>
              <w:t>王宸：参与初期设计、编写程序主体框架和socket通信配置初始化，完善程序的结构主体，参与程序调试。</w:t>
            </w:r>
          </w:p>
        </w:tc>
      </w:tr>
      <w:tr w:rsidR="00517A11" w14:paraId="52AC7722" w14:textId="77777777" w:rsidTr="005F3845">
        <w:trPr>
          <w:trHeight w:val="1559"/>
        </w:trPr>
        <w:tc>
          <w:tcPr>
            <w:tcW w:w="1447" w:type="dxa"/>
            <w:vAlign w:val="center"/>
          </w:tcPr>
          <w:p w14:paraId="1AD649F5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学生课程设计报告</w:t>
            </w:r>
          </w:p>
          <w:p w14:paraId="29E00C7B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pacing w:val="-8"/>
                <w:w w:val="90"/>
                <w:sz w:val="24"/>
              </w:rPr>
            </w:pPr>
            <w:r>
              <w:rPr>
                <w:rFonts w:ascii="幼圆" w:eastAsia="幼圆" w:hAnsi="宋体" w:hint="eastAsia"/>
                <w:spacing w:val="-8"/>
                <w:w w:val="90"/>
                <w:sz w:val="24"/>
              </w:rPr>
              <w:t>（附页）</w:t>
            </w:r>
          </w:p>
        </w:tc>
        <w:tc>
          <w:tcPr>
            <w:tcW w:w="7733" w:type="dxa"/>
            <w:gridSpan w:val="6"/>
          </w:tcPr>
          <w:p w14:paraId="134B814F" w14:textId="77777777" w:rsidR="00517A11" w:rsidRDefault="00517A11" w:rsidP="005F3845">
            <w:pPr>
              <w:widowControl/>
              <w:spacing w:line="320" w:lineRule="exact"/>
              <w:rPr>
                <w:rFonts w:ascii="幼圆" w:eastAsia="幼圆" w:hAnsi="宋体"/>
                <w:sz w:val="24"/>
              </w:rPr>
            </w:pPr>
          </w:p>
        </w:tc>
      </w:tr>
      <w:tr w:rsidR="00517A11" w14:paraId="6BDED9E2" w14:textId="77777777" w:rsidTr="005F3845">
        <w:trPr>
          <w:trHeight w:val="2821"/>
        </w:trPr>
        <w:tc>
          <w:tcPr>
            <w:tcW w:w="1447" w:type="dxa"/>
            <w:vAlign w:val="center"/>
          </w:tcPr>
          <w:p w14:paraId="3D633F79" w14:textId="77777777" w:rsidR="00517A11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程设计</w:t>
            </w:r>
          </w:p>
          <w:p w14:paraId="2386E2EB" w14:textId="77777777" w:rsidR="00517A11" w:rsidRPr="000D7B5D" w:rsidRDefault="00517A11" w:rsidP="005F384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成绩评定</w:t>
            </w:r>
          </w:p>
        </w:tc>
        <w:tc>
          <w:tcPr>
            <w:tcW w:w="7733" w:type="dxa"/>
            <w:gridSpan w:val="6"/>
          </w:tcPr>
          <w:p w14:paraId="08BC22AC" w14:textId="77777777" w:rsidR="00517A11" w:rsidRDefault="00517A11" w:rsidP="005F3845">
            <w:pPr>
              <w:widowControl/>
              <w:spacing w:line="320" w:lineRule="exact"/>
              <w:ind w:firstLineChars="200" w:firstLine="482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评语</w:t>
            </w:r>
            <w:r>
              <w:rPr>
                <w:rFonts w:ascii="幼圆" w:eastAsia="幼圆" w:hAnsi="宋体" w:hint="eastAsia"/>
                <w:sz w:val="24"/>
              </w:rPr>
              <w:t>:</w:t>
            </w:r>
            <w:r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14:paraId="348AD708" w14:textId="77777777" w:rsidR="00517A11" w:rsidRDefault="00517A11" w:rsidP="005F384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4D6830BC" w14:textId="77777777" w:rsidR="00517A11" w:rsidRDefault="00517A11" w:rsidP="005F384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31228C8A" w14:textId="77777777" w:rsidR="00517A11" w:rsidRDefault="00517A11" w:rsidP="005F384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157667B9" w14:textId="77777777" w:rsidR="00517A11" w:rsidRDefault="00517A11" w:rsidP="005F384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成绩</w:t>
            </w:r>
            <w:r>
              <w:rPr>
                <w:rFonts w:ascii="幼圆" w:eastAsia="幼圆" w:hAnsi="宋体" w:hint="eastAsia"/>
                <w:sz w:val="24"/>
              </w:rPr>
              <w:t>:</w:t>
            </w:r>
          </w:p>
          <w:p w14:paraId="7A75D2A9" w14:textId="77777777" w:rsidR="00517A11" w:rsidRPr="0062654F" w:rsidRDefault="00517A11" w:rsidP="005F3845">
            <w:pPr>
              <w:widowControl/>
              <w:spacing w:line="320" w:lineRule="exact"/>
              <w:ind w:firstLineChars="196" w:firstLine="470"/>
              <w:rPr>
                <w:rFonts w:ascii="幼圆" w:eastAsia="幼圆" w:hAnsi="宋体"/>
                <w:sz w:val="24"/>
              </w:rPr>
            </w:pPr>
          </w:p>
          <w:p w14:paraId="151F8EEA" w14:textId="77777777" w:rsidR="00517A11" w:rsidRDefault="00517A11" w:rsidP="005F3845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 xml:space="preserve">指导教师签名：             </w:t>
            </w:r>
          </w:p>
          <w:p w14:paraId="76BA61AC" w14:textId="77777777" w:rsidR="00517A11" w:rsidRDefault="00517A11" w:rsidP="005F3845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14:paraId="67420C4D" w14:textId="77777777" w:rsidR="00517A11" w:rsidRDefault="00517A11" w:rsidP="005F3845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年    月     日</w:t>
            </w:r>
          </w:p>
        </w:tc>
      </w:tr>
    </w:tbl>
    <w:p w14:paraId="5F59B33A" w14:textId="77777777" w:rsidR="00517A11" w:rsidRDefault="00517A11" w:rsidP="00517A11">
      <w:r>
        <w:rPr>
          <w:rFonts w:hint="eastAsia"/>
        </w:rPr>
        <w:t>注：评语要体现每个学生的工作情况，可以加页。</w:t>
      </w:r>
    </w:p>
    <w:p w14:paraId="153D8165" w14:textId="77777777" w:rsidR="0042628F" w:rsidRPr="00517A11" w:rsidRDefault="0042628F">
      <w:pPr>
        <w:widowControl/>
        <w:jc w:val="center"/>
        <w:rPr>
          <w:rFonts w:ascii="文鼎大标宋简" w:eastAsia="文鼎大标宋简" w:hAnsi="宋体" w:hint="eastAsia"/>
          <w:b/>
          <w:bCs/>
          <w:sz w:val="36"/>
          <w:szCs w:val="28"/>
        </w:rPr>
        <w:sectPr w:rsidR="0042628F" w:rsidRPr="00517A11"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</w:p>
    <w:sdt>
      <w:sdtPr>
        <w:rPr>
          <w:rFonts w:ascii="宋体" w:eastAsia="宋体" w:hAnsi="宋体"/>
        </w:rPr>
        <w:id w:val="147478360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7112AED5" w14:textId="1B832DD1" w:rsidR="00081697" w:rsidRDefault="00594C88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rPr>
              <w:rFonts w:ascii="Times New Roman" w:eastAsia="宋体" w:hAnsi="Times New Roman" w:cs="Times New Roman"/>
              <w:kern w:val="0"/>
              <w:sz w:val="20"/>
              <w:szCs w:val="20"/>
            </w:rPr>
            <w:fldChar w:fldCharType="begin"/>
          </w:r>
          <w:r>
            <w:instrText xml:space="preserve">TOC \o "1-3" \h \u </w:instrText>
          </w:r>
          <w:r>
            <w:rPr>
              <w:rFonts w:ascii="Times New Roman" w:eastAsia="宋体" w:hAnsi="Times New Roman" w:cs="Times New Roman"/>
              <w:kern w:val="0"/>
              <w:sz w:val="20"/>
              <w:szCs w:val="20"/>
            </w:rPr>
            <w:fldChar w:fldCharType="separate"/>
          </w:r>
          <w:hyperlink w:anchor="_Toc107783073" w:history="1">
            <w:r w:rsidR="00081697" w:rsidRPr="009908A5">
              <w:rPr>
                <w:rStyle w:val="a9"/>
                <w:noProof/>
              </w:rPr>
              <w:t>一：实验目的</w:t>
            </w:r>
            <w:r w:rsidR="00081697">
              <w:rPr>
                <w:noProof/>
              </w:rPr>
              <w:tab/>
            </w:r>
            <w:r w:rsidR="00081697">
              <w:rPr>
                <w:noProof/>
              </w:rPr>
              <w:fldChar w:fldCharType="begin"/>
            </w:r>
            <w:r w:rsidR="00081697">
              <w:rPr>
                <w:noProof/>
              </w:rPr>
              <w:instrText xml:space="preserve"> PAGEREF _Toc107783073 \h </w:instrText>
            </w:r>
            <w:r w:rsidR="00081697">
              <w:rPr>
                <w:noProof/>
              </w:rPr>
            </w:r>
            <w:r w:rsidR="00081697">
              <w:rPr>
                <w:noProof/>
              </w:rPr>
              <w:fldChar w:fldCharType="separate"/>
            </w:r>
            <w:r w:rsidR="00081697">
              <w:rPr>
                <w:noProof/>
              </w:rPr>
              <w:t>3</w:t>
            </w:r>
            <w:r w:rsidR="00081697">
              <w:rPr>
                <w:noProof/>
              </w:rPr>
              <w:fldChar w:fldCharType="end"/>
            </w:r>
          </w:hyperlink>
        </w:p>
        <w:p w14:paraId="74CA233A" w14:textId="5B7F3CB6" w:rsidR="00081697" w:rsidRDefault="00081697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07783074" w:history="1">
            <w:r w:rsidRPr="009908A5">
              <w:rPr>
                <w:rStyle w:val="a9"/>
                <w:noProof/>
              </w:rPr>
              <w:t>二：实验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9B66009" w14:textId="58110B59" w:rsidR="00081697" w:rsidRDefault="00081697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07783075" w:history="1">
            <w:r w:rsidRPr="009908A5">
              <w:rPr>
                <w:rStyle w:val="a9"/>
                <w:noProof/>
              </w:rPr>
              <w:t>三：实验内容详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48EE567" w14:textId="2A86B67A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76" w:history="1">
            <w:r w:rsidRPr="009908A5">
              <w:rPr>
                <w:rStyle w:val="a9"/>
                <w:noProof/>
              </w:rPr>
              <w:t>3.1 功能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90379BB" w14:textId="266FA892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77" w:history="1">
            <w:r w:rsidRPr="009908A5">
              <w:rPr>
                <w:rStyle w:val="a9"/>
                <w:noProof/>
              </w:rPr>
              <w:t>3.2 全局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561E88E" w14:textId="6E5DF75D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78" w:history="1">
            <w:r w:rsidRPr="009908A5">
              <w:rPr>
                <w:rStyle w:val="a9"/>
                <w:noProof/>
              </w:rPr>
              <w:t>3.3 hea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8235F75" w14:textId="0417BA7A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79" w:history="1">
            <w:r w:rsidRPr="009908A5">
              <w:rPr>
                <w:rStyle w:val="a9"/>
                <w:noProof/>
              </w:rPr>
              <w:t>3.4 pack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011FD78" w14:textId="29D90219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80" w:history="1">
            <w:r w:rsidRPr="009908A5">
              <w:rPr>
                <w:rStyle w:val="a9"/>
                <w:noProof/>
              </w:rPr>
              <w:t>3.4.1 报文格式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D35C900" w14:textId="2C87F4A2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81" w:history="1">
            <w:r w:rsidRPr="009908A5">
              <w:rPr>
                <w:rStyle w:val="a9"/>
                <w:noProof/>
              </w:rPr>
              <w:t>3.4.2 报文处理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36CC7C4" w14:textId="6CCAFC0E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82" w:history="1">
            <w:r w:rsidRPr="009908A5">
              <w:rPr>
                <w:rStyle w:val="a9"/>
                <w:noProof/>
              </w:rPr>
              <w:t>3.5 cach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F38579B" w14:textId="35C79084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83" w:history="1">
            <w:r w:rsidRPr="009908A5">
              <w:rPr>
                <w:rStyle w:val="a9"/>
                <w:noProof/>
              </w:rPr>
              <w:t>3.5.1 数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F85D85C" w14:textId="6C54D7D6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84" w:history="1">
            <w:r w:rsidRPr="009908A5">
              <w:rPr>
                <w:rStyle w:val="a9"/>
                <w:noProof/>
              </w:rPr>
              <w:t>3.5.2 Cache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CCA0F6C" w14:textId="57FF8EF4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85" w:history="1">
            <w:r w:rsidRPr="009908A5">
              <w:rPr>
                <w:rStyle w:val="a9"/>
                <w:noProof/>
              </w:rPr>
              <w:t>3.6 I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EBE7F72" w14:textId="3CFE54DF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86" w:history="1">
            <w:r w:rsidRPr="009908A5">
              <w:rPr>
                <w:rStyle w:val="a9"/>
                <w:noProof/>
              </w:rPr>
              <w:t>3.6.1 数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D2C10C1" w14:textId="3D8460E1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87" w:history="1">
            <w:r w:rsidRPr="009908A5">
              <w:rPr>
                <w:rStyle w:val="a9"/>
                <w:noProof/>
              </w:rPr>
              <w:t>3.6.2 ID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E8B9BDE" w14:textId="3CE6D1D8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88" w:history="1">
            <w:r w:rsidRPr="009908A5">
              <w:rPr>
                <w:rStyle w:val="a9"/>
                <w:noProof/>
              </w:rPr>
              <w:t>3.7 dnsTi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CE79918" w14:textId="4478C616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89" w:history="1">
            <w:r w:rsidRPr="009908A5">
              <w:rPr>
                <w:rStyle w:val="a9"/>
                <w:noProof/>
              </w:rPr>
              <w:t>3.7.1 数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BE91AE3" w14:textId="79853F14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90" w:history="1">
            <w:r w:rsidRPr="009908A5">
              <w:rPr>
                <w:rStyle w:val="a9"/>
                <w:noProof/>
              </w:rPr>
              <w:t>3.7.2 dnsTire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8B96941" w14:textId="630E9287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91" w:history="1">
            <w:r w:rsidRPr="009908A5">
              <w:rPr>
                <w:rStyle w:val="a9"/>
                <w:noProof/>
              </w:rPr>
              <w:t>3.8 主函数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2C07C6F2" w14:textId="1FC9E1A1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92" w:history="1">
            <w:r w:rsidRPr="009908A5">
              <w:rPr>
                <w:rStyle w:val="a9"/>
                <w:noProof/>
              </w:rPr>
              <w:t>3.8.1 准备阶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4167EDB5" w14:textId="4EFD5E9A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093" w:history="1">
            <w:r w:rsidRPr="009908A5">
              <w:rPr>
                <w:rStyle w:val="a9"/>
                <w:noProof/>
              </w:rPr>
              <w:t>3.8.2 工作阶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B1710A5" w14:textId="3F6BB980" w:rsidR="00081697" w:rsidRDefault="00081697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07783094" w:history="1">
            <w:r w:rsidRPr="009908A5">
              <w:rPr>
                <w:rStyle w:val="a9"/>
                <w:noProof/>
              </w:rPr>
              <w:t>四：测试与调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4EE66641" w14:textId="68AB8DBD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95" w:history="1">
            <w:r w:rsidRPr="009908A5">
              <w:rPr>
                <w:rStyle w:val="a9"/>
                <w:noProof/>
              </w:rPr>
              <w:t>4.1 Cache机制调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77ED9D0F" w14:textId="171D5F2D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96" w:history="1">
            <w:r w:rsidRPr="009908A5">
              <w:rPr>
                <w:rStyle w:val="a9"/>
                <w:noProof/>
              </w:rPr>
              <w:t>4.2 Cache容量参数调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71AF334B" w14:textId="1BD7A20C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97" w:history="1">
            <w:r w:rsidRPr="009908A5">
              <w:rPr>
                <w:rStyle w:val="a9"/>
                <w:noProof/>
              </w:rPr>
              <w:t>4.3 ID表的机制调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694FC558" w14:textId="0CAF3311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98" w:history="1">
            <w:r w:rsidRPr="009908A5">
              <w:rPr>
                <w:rStyle w:val="a9"/>
                <w:noProof/>
              </w:rPr>
              <w:t>4.4 ID表的容量调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3452BFF9" w14:textId="2F562CA9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099" w:history="1">
            <w:r w:rsidRPr="009908A5">
              <w:rPr>
                <w:rStyle w:val="a9"/>
                <w:noProof/>
              </w:rPr>
              <w:t>4.5 各种宏定义参数的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0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659B88B9" w14:textId="55B18E59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00" w:history="1">
            <w:r w:rsidRPr="009908A5">
              <w:rPr>
                <w:rStyle w:val="a9"/>
                <w:noProof/>
              </w:rPr>
              <w:t>4.6 package处理问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1AD9162C" w14:textId="3F43B9A9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01" w:history="1">
            <w:r w:rsidRPr="009908A5">
              <w:rPr>
                <w:rStyle w:val="a9"/>
                <w:noProof/>
              </w:rPr>
              <w:t>4.7 外部发送和Ipv6引出的屏蔽机制升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15345E38" w14:textId="0FF16122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02" w:history="1">
            <w:r w:rsidRPr="009908A5">
              <w:rPr>
                <w:rStyle w:val="a9"/>
                <w:noProof/>
              </w:rPr>
              <w:t>4.8 遇到的小问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150F41B8" w14:textId="2DA0F3AE" w:rsidR="00081697" w:rsidRDefault="00081697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07783103" w:history="1">
            <w:r w:rsidRPr="009908A5">
              <w:rPr>
                <w:rStyle w:val="a9"/>
                <w:noProof/>
              </w:rPr>
              <w:t>五：正式测试结果及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0558EC3D" w14:textId="1932EEE6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04" w:history="1">
            <w:r w:rsidRPr="009908A5">
              <w:rPr>
                <w:rStyle w:val="a9"/>
                <w:noProof/>
              </w:rPr>
              <w:t>5.1 本机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F6BA312" w14:textId="36309984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05" w:history="1">
            <w:r w:rsidRPr="009908A5">
              <w:rPr>
                <w:rStyle w:val="a9"/>
                <w:noProof/>
              </w:rPr>
              <w:t>5.2 外部主机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F5BCB3F" w14:textId="19079FD0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06" w:history="1">
            <w:r w:rsidRPr="009908A5">
              <w:rPr>
                <w:rStyle w:val="a9"/>
                <w:noProof/>
              </w:rPr>
              <w:t>5.3 屏蔽外部DNS服务器测试核心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F910455" w14:textId="408D8C27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107" w:history="1">
            <w:r w:rsidRPr="009908A5">
              <w:rPr>
                <w:rStyle w:val="a9"/>
                <w:noProof/>
              </w:rPr>
              <w:t>5.3.1 屏蔽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95FFF8E" w14:textId="6BF8DE79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108" w:history="1">
            <w:r w:rsidRPr="009908A5">
              <w:rPr>
                <w:rStyle w:val="a9"/>
                <w:noProof/>
              </w:rPr>
              <w:t>5.3.2 本地查询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2DBB9CA" w14:textId="407C8B9C" w:rsidR="00081697" w:rsidRDefault="000816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07783109" w:history="1">
            <w:r w:rsidRPr="009908A5">
              <w:rPr>
                <w:rStyle w:val="a9"/>
                <w:noProof/>
              </w:rPr>
              <w:t>5.3.3 外部查询功能&amp;突发式查询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2732DA3" w14:textId="360E736A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10" w:history="1">
            <w:r w:rsidRPr="009908A5">
              <w:rPr>
                <w:rStyle w:val="a9"/>
                <w:noProof/>
              </w:rPr>
              <w:t>5.4 跨平台机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7AA82FB" w14:textId="0BAC8CBA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11" w:history="1">
            <w:r w:rsidRPr="009908A5">
              <w:rPr>
                <w:rStyle w:val="a9"/>
                <w:noProof/>
              </w:rPr>
              <w:t>5.5 字典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36FBCF0" w14:textId="12637032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12" w:history="1">
            <w:r w:rsidRPr="009908A5">
              <w:rPr>
                <w:rStyle w:val="a9"/>
                <w:noProof/>
              </w:rPr>
              <w:t>5.6 LRU缓冲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40B0104A" w14:textId="6786DED1" w:rsidR="00081697" w:rsidRDefault="00081697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07783113" w:history="1">
            <w:r w:rsidRPr="009908A5">
              <w:rPr>
                <w:rStyle w:val="a9"/>
                <w:noProof/>
              </w:rPr>
              <w:t>六：实验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3D6DBD33" w14:textId="688CB0BA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14" w:history="1">
            <w:r w:rsidRPr="009908A5">
              <w:rPr>
                <w:rStyle w:val="a9"/>
                <w:noProof/>
              </w:rPr>
              <w:t>6.1 实验经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360030F5" w14:textId="1E3FC57A" w:rsidR="00081697" w:rsidRDefault="0008169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783115" w:history="1">
            <w:r w:rsidRPr="009908A5">
              <w:rPr>
                <w:rStyle w:val="a9"/>
                <w:noProof/>
              </w:rPr>
              <w:t>6.2 实验感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77831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5046088" w14:textId="40630244" w:rsidR="0042628F" w:rsidRDefault="00594C88">
          <w:pPr>
            <w:sectPr w:rsidR="0042628F">
              <w:pgSz w:w="11906" w:h="16838"/>
              <w:pgMar w:top="1440" w:right="1418" w:bottom="1440" w:left="1418" w:header="851" w:footer="992" w:gutter="0"/>
              <w:cols w:space="720"/>
              <w:docGrid w:type="lines" w:linePitch="312"/>
            </w:sectPr>
          </w:pPr>
          <w:r>
            <w:fldChar w:fldCharType="end"/>
          </w:r>
        </w:p>
      </w:sdtContent>
    </w:sdt>
    <w:p w14:paraId="13F7E287" w14:textId="77777777" w:rsidR="0042628F" w:rsidRDefault="00594C88">
      <w:pPr>
        <w:pStyle w:val="1"/>
      </w:pPr>
      <w:bookmarkStart w:id="0" w:name="_Toc107783073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：实验目的</w:t>
      </w:r>
      <w:bookmarkEnd w:id="0"/>
    </w:p>
    <w:p w14:paraId="27BA1376" w14:textId="77777777" w:rsidR="0042628F" w:rsidRDefault="00594C88">
      <w:r>
        <w:tab/>
      </w:r>
      <w:r>
        <w:rPr>
          <w:rFonts w:hint="eastAsia"/>
        </w:rPr>
        <w:t>设计一个DNS服务器程序，读入“域名-IP地址”对照表，当客户端查询域名对应的IP地址时，用域名检索该对照表，三种检索结果：</w:t>
      </w:r>
    </w:p>
    <w:p w14:paraId="2889551C" w14:textId="77777777" w:rsidR="0042628F" w:rsidRDefault="00594C8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检索结果为IP地址0.0.0.0，则向客户端返回“域名不存在”的报错消息（不良网站拦截功能）；</w:t>
      </w:r>
    </w:p>
    <w:p w14:paraId="3792D256" w14:textId="77777777" w:rsidR="0042628F" w:rsidRDefault="00594C88">
      <w:pPr>
        <w:pStyle w:val="aa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hint="eastAsia"/>
        </w:rPr>
        <w:t>检索结果为普通IP地址，则向客户返回这个地址（服务器功能）；</w:t>
      </w:r>
    </w:p>
    <w:p w14:paraId="169C0BCE" w14:textId="77777777" w:rsidR="0042628F" w:rsidRDefault="00594C88">
      <w:pPr>
        <w:pStyle w:val="aa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hint="eastAsia"/>
        </w:rPr>
        <w:t>表中未检到该域名，则向因特网DNS服务器发出查询，并将结果返给客户端（中继功能）；</w:t>
      </w:r>
    </w:p>
    <w:p w14:paraId="7B7D9A26" w14:textId="77777777" w:rsidR="0042628F" w:rsidRDefault="00594C88">
      <w:r>
        <w:tab/>
      </w:r>
    </w:p>
    <w:p w14:paraId="1C8FAC7A" w14:textId="77777777" w:rsidR="0042628F" w:rsidRDefault="00594C88">
      <w:r>
        <w:tab/>
      </w:r>
      <w:r>
        <w:rPr>
          <w:rFonts w:hint="eastAsia"/>
        </w:rPr>
        <w:t>此外，虑多个计算机上的客户端会同时查询，需要进行消息ID的转换。</w:t>
      </w:r>
    </w:p>
    <w:p w14:paraId="4ED883C9" w14:textId="77777777" w:rsidR="0042628F" w:rsidRDefault="0042628F"/>
    <w:p w14:paraId="63448A16" w14:textId="77777777" w:rsidR="0042628F" w:rsidRDefault="00594C88">
      <w:pPr>
        <w:pStyle w:val="1"/>
      </w:pPr>
      <w:bookmarkStart w:id="1" w:name="_Toc107783074"/>
      <w:r>
        <w:rPr>
          <w:rFonts w:hint="eastAsia"/>
        </w:rPr>
        <w:t>二：实验环境</w:t>
      </w:r>
      <w:bookmarkEnd w:id="1"/>
    </w:p>
    <w:p w14:paraId="5772668D" w14:textId="77777777" w:rsidR="0042628F" w:rsidRDefault="00594C8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操作环境：windows</w:t>
      </w:r>
    </w:p>
    <w:p w14:paraId="5AD51307" w14:textId="77777777" w:rsidR="0042628F" w:rsidRDefault="00594C8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编译软件：vs2020</w:t>
      </w:r>
    </w:p>
    <w:p w14:paraId="3B47CB49" w14:textId="77777777" w:rsidR="0042628F" w:rsidRDefault="00594C8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程序语言：c语言</w:t>
      </w:r>
    </w:p>
    <w:p w14:paraId="4C4E7DE5" w14:textId="77777777" w:rsidR="0042628F" w:rsidRDefault="0042628F"/>
    <w:p w14:paraId="7A4093E1" w14:textId="77777777" w:rsidR="0042628F" w:rsidRDefault="00594C88">
      <w:pPr>
        <w:pStyle w:val="1"/>
      </w:pPr>
      <w:bookmarkStart w:id="2" w:name="_Toc107783075"/>
      <w:r>
        <w:rPr>
          <w:rFonts w:hint="eastAsia"/>
        </w:rPr>
        <w:t>三：实验内容详解</w:t>
      </w:r>
      <w:bookmarkEnd w:id="2"/>
    </w:p>
    <w:p w14:paraId="1A7608D7" w14:textId="77777777" w:rsidR="0042628F" w:rsidRDefault="00594C88">
      <w:pPr>
        <w:pStyle w:val="2"/>
      </w:pPr>
      <w:bookmarkStart w:id="3" w:name="_Toc10778307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功能设计</w:t>
      </w:r>
      <w:bookmarkEnd w:id="3"/>
    </w:p>
    <w:p w14:paraId="3D3DDB60" w14:textId="77777777" w:rsidR="0042628F" w:rsidRDefault="00594C88">
      <w:pPr>
        <w:jc w:val="center"/>
      </w:pPr>
      <w:r>
        <w:rPr>
          <w:noProof/>
        </w:rPr>
        <w:drawing>
          <wp:inline distT="0" distB="0" distL="0" distR="0" wp14:anchorId="3CF97CB8" wp14:editId="4A326F2B">
            <wp:extent cx="5181600" cy="3050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59" cy="30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BF5B" w14:textId="77777777" w:rsidR="0042628F" w:rsidRDefault="00594C88">
      <w:r>
        <w:rPr>
          <w:rFonts w:hint="eastAsia"/>
        </w:rPr>
        <w:lastRenderedPageBreak/>
        <w:t>采用模块化设计。主要分为以下几个模块：</w:t>
      </w:r>
    </w:p>
    <w:p w14:paraId="225AB27E" w14:textId="77777777" w:rsidR="0042628F" w:rsidRDefault="00594C88">
      <w:pPr>
        <w:pStyle w:val="aa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DNS.</w:t>
      </w:r>
      <w:r>
        <w:t>c</w:t>
      </w:r>
      <w:proofErr w:type="spellEnd"/>
      <w:r>
        <w:rPr>
          <w:rFonts w:hint="eastAsia"/>
        </w:rPr>
        <w:t>：主函数模块，进行socket的绑定；收发流程和各类模块功能的调用</w:t>
      </w:r>
    </w:p>
    <w:p w14:paraId="0C7E5A9A" w14:textId="77777777" w:rsidR="0042628F" w:rsidRDefault="00594C8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global：（分为.</w:t>
      </w:r>
      <w:proofErr w:type="spellStart"/>
      <w:r>
        <w:t>h&amp;.c</w:t>
      </w:r>
      <w:proofErr w:type="spellEnd"/>
      <w:r>
        <w:rPr>
          <w:rFonts w:hint="eastAsia"/>
        </w:rPr>
        <w:t>）全局模块，进行一些通用的宏定义；定义时间计数线程函数</w:t>
      </w:r>
    </w:p>
    <w:p w14:paraId="66667CB7" w14:textId="77777777" w:rsidR="0042628F" w:rsidRDefault="00594C88">
      <w:pPr>
        <w:pStyle w:val="aa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eader.</w:t>
      </w:r>
      <w:r>
        <w:t>h</w:t>
      </w:r>
      <w:proofErr w:type="spellEnd"/>
      <w:r>
        <w:rPr>
          <w:rFonts w:hint="eastAsia"/>
        </w:rPr>
        <w:t>：头部报文结构体。（参考PPT）</w:t>
      </w:r>
    </w:p>
    <w:p w14:paraId="04CB7038" w14:textId="77777777" w:rsidR="0042628F" w:rsidRDefault="00594C8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package：（分为.</w:t>
      </w:r>
      <w:proofErr w:type="spellStart"/>
      <w:r>
        <w:t>h&amp;.c</w:t>
      </w:r>
      <w:proofErr w:type="spellEnd"/>
      <w:r>
        <w:rPr>
          <w:rFonts w:hint="eastAsia"/>
        </w:rPr>
        <w:t>）包处理模块，有取出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以及构造报文等</w:t>
      </w:r>
    </w:p>
    <w:p w14:paraId="0B9CD1DD" w14:textId="77777777" w:rsidR="0042628F" w:rsidRDefault="00594C8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cache：（分为.</w:t>
      </w:r>
      <w:proofErr w:type="spellStart"/>
      <w:r>
        <w:t>h&amp;.c</w:t>
      </w:r>
      <w:proofErr w:type="spellEnd"/>
      <w:r>
        <w:rPr>
          <w:rFonts w:hint="eastAsia"/>
        </w:rPr>
        <w:t>）cache模块，各类查找更新机制</w:t>
      </w:r>
    </w:p>
    <w:p w14:paraId="1A2BC3A2" w14:textId="77777777" w:rsidR="0042628F" w:rsidRDefault="00594C8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ID：（分为.</w:t>
      </w:r>
      <w:proofErr w:type="spellStart"/>
      <w:r>
        <w:t>h&amp;.c</w:t>
      </w:r>
      <w:proofErr w:type="spellEnd"/>
      <w:r>
        <w:rPr>
          <w:rFonts w:hint="eastAsia"/>
        </w:rPr>
        <w:t>）ID转换表，核心转换机制</w:t>
      </w:r>
    </w:p>
    <w:p w14:paraId="1BFCE81C" w14:textId="77777777" w:rsidR="0042628F" w:rsidRDefault="00594C88">
      <w:pPr>
        <w:pStyle w:val="aa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dnsTire</w:t>
      </w:r>
      <w:proofErr w:type="spellEnd"/>
      <w:r>
        <w:rPr>
          <w:rFonts w:hint="eastAsia"/>
        </w:rPr>
        <w:t>：（分为.</w:t>
      </w:r>
      <w:proofErr w:type="spellStart"/>
      <w:r>
        <w:t>h&amp;.c</w:t>
      </w:r>
      <w:proofErr w:type="spellEnd"/>
      <w:r>
        <w:rPr>
          <w:rFonts w:hint="eastAsia"/>
        </w:rPr>
        <w:t>）字典树，使用域名针对本地进行快速查询</w:t>
      </w:r>
    </w:p>
    <w:p w14:paraId="50612DDF" w14:textId="77777777" w:rsidR="0042628F" w:rsidRDefault="00594C88">
      <w:r>
        <w:rPr>
          <w:rFonts w:hint="eastAsia"/>
        </w:rPr>
        <w:t>主函数模块调用其他模块进行功能实现。</w:t>
      </w:r>
    </w:p>
    <w:p w14:paraId="3B29AA97" w14:textId="77777777" w:rsidR="0042628F" w:rsidRDefault="0042628F"/>
    <w:p w14:paraId="48822FE2" w14:textId="77777777" w:rsidR="0042628F" w:rsidRDefault="00594C88">
      <w:pPr>
        <w:pStyle w:val="2"/>
      </w:pPr>
      <w:bookmarkStart w:id="4" w:name="_Toc10778307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全局模块</w:t>
      </w:r>
      <w:bookmarkEnd w:id="4"/>
    </w:p>
    <w:p w14:paraId="4573C073" w14:textId="77777777" w:rsidR="0042628F" w:rsidRDefault="00594C88">
      <w:r>
        <w:rPr>
          <w:noProof/>
        </w:rPr>
        <w:drawing>
          <wp:inline distT="0" distB="0" distL="0" distR="0" wp14:anchorId="0BDF93AD" wp14:editId="1B30F92A">
            <wp:extent cx="5276850" cy="102171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E355" w14:textId="77777777" w:rsidR="0042628F" w:rsidRDefault="00594C88">
      <w:pPr>
        <w:jc w:val="center"/>
      </w:pPr>
      <w:proofErr w:type="spellStart"/>
      <w:r>
        <w:rPr>
          <w:rFonts w:hint="eastAsia"/>
        </w:rPr>
        <w:t>g</w:t>
      </w:r>
      <w:r>
        <w:t>lobal.h</w:t>
      </w:r>
      <w:proofErr w:type="spellEnd"/>
    </w:p>
    <w:p w14:paraId="2ADFE868" w14:textId="77777777" w:rsidR="0042628F" w:rsidRDefault="00594C8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全局变量</w:t>
      </w:r>
    </w:p>
    <w:p w14:paraId="6AE39DEB" w14:textId="77777777" w:rsidR="0042628F" w:rsidRDefault="00594C88">
      <w:r>
        <w:tab/>
      </w:r>
      <w:r>
        <w:rPr>
          <w:rFonts w:hint="eastAsia"/>
        </w:rPr>
        <w:t>level：调试等级</w:t>
      </w:r>
    </w:p>
    <w:p w14:paraId="392E2CCB" w14:textId="77777777" w:rsidR="0042628F" w:rsidRDefault="00594C88">
      <w:r>
        <w:tab/>
      </w:r>
      <w:proofErr w:type="spellStart"/>
      <w:r>
        <w:rPr>
          <w:rFonts w:hint="eastAsia"/>
        </w:rPr>
        <w:t>timeCircle</w:t>
      </w:r>
      <w:proofErr w:type="spellEnd"/>
      <w:r>
        <w:rPr>
          <w:rFonts w:hint="eastAsia"/>
        </w:rPr>
        <w:t>：时间循环，一秒一条，0</w:t>
      </w:r>
      <w:r>
        <w:t>-999</w:t>
      </w:r>
    </w:p>
    <w:p w14:paraId="3B793B4B" w14:textId="77777777" w:rsidR="0042628F" w:rsidRDefault="00594C8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宏定义</w:t>
      </w:r>
    </w:p>
    <w:p w14:paraId="34E47407" w14:textId="77777777" w:rsidR="0042628F" w:rsidRDefault="00594C88">
      <w:r>
        <w:tab/>
      </w:r>
      <w:r>
        <w:rPr>
          <w:rFonts w:hint="eastAsia"/>
        </w:rPr>
        <w:t>ASCIISIZE：ascii码的规模，在字典树作为子</w:t>
      </w:r>
      <w:proofErr w:type="gramStart"/>
      <w:r>
        <w:rPr>
          <w:rFonts w:hint="eastAsia"/>
        </w:rPr>
        <w:t>树数量</w:t>
      </w:r>
      <w:proofErr w:type="gramEnd"/>
      <w:r>
        <w:rPr>
          <w:rFonts w:hint="eastAsia"/>
        </w:rPr>
        <w:t>使用</w:t>
      </w:r>
    </w:p>
    <w:p w14:paraId="3B440AD5" w14:textId="77777777" w:rsidR="0042628F" w:rsidRDefault="00594C88">
      <w:r>
        <w:tab/>
      </w:r>
      <w:r>
        <w:rPr>
          <w:rFonts w:hint="eastAsia"/>
        </w:rPr>
        <w:t>URLMAXSIZE：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域名）的最大长度</w:t>
      </w:r>
    </w:p>
    <w:p w14:paraId="3C60627F" w14:textId="77777777" w:rsidR="0042628F" w:rsidRDefault="00594C88">
      <w:r>
        <w:tab/>
      </w:r>
      <w:r>
        <w:rPr>
          <w:rFonts w:hint="eastAsia"/>
        </w:rPr>
        <w:t>IPMAXSIZE：IP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）的最大长度</w:t>
      </w:r>
    </w:p>
    <w:p w14:paraId="58AF8929" w14:textId="77777777" w:rsidR="0042628F" w:rsidRDefault="00594C88">
      <w:r>
        <w:tab/>
      </w:r>
      <w:r>
        <w:rPr>
          <w:rFonts w:hint="eastAsia"/>
        </w:rPr>
        <w:t>LEN：package的最大长度</w:t>
      </w:r>
    </w:p>
    <w:p w14:paraId="612DE0BB" w14:textId="77777777" w:rsidR="0042628F" w:rsidRDefault="00594C88">
      <w:r>
        <w:tab/>
        <w:t>TIMEMODE</w:t>
      </w:r>
      <w:r>
        <w:rPr>
          <w:rFonts w:hint="eastAsia"/>
        </w:rPr>
        <w:t>：时间的轮回限制，如同因特网的</w:t>
      </w:r>
      <w:r>
        <w:t>12000</w:t>
      </w:r>
      <w:r>
        <w:rPr>
          <w:rFonts w:hint="eastAsia"/>
        </w:rPr>
        <w:t>使用</w:t>
      </w:r>
    </w:p>
    <w:p w14:paraId="381342EC" w14:textId="77777777" w:rsidR="0042628F" w:rsidRDefault="00594C8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时间函数</w:t>
      </w:r>
    </w:p>
    <w:p w14:paraId="55FB1B2B" w14:textId="77777777" w:rsidR="0042628F" w:rsidRDefault="00594C88">
      <w:r>
        <w:rPr>
          <w:noProof/>
        </w:rPr>
        <w:drawing>
          <wp:inline distT="0" distB="0" distL="0" distR="0" wp14:anchorId="40D38544" wp14:editId="0DAC66B6">
            <wp:extent cx="5271770" cy="1026795"/>
            <wp:effectExtent l="0" t="0" r="508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2CBF" w14:textId="77777777" w:rsidR="0042628F" w:rsidRDefault="00594C88">
      <w:pPr>
        <w:jc w:val="center"/>
        <w:rPr>
          <w:b/>
          <w:bCs/>
        </w:rPr>
      </w:pPr>
      <w:proofErr w:type="spellStart"/>
      <w:r>
        <w:rPr>
          <w:rFonts w:hint="eastAsia"/>
          <w:b/>
          <w:bCs/>
        </w:rPr>
        <w:t>g</w:t>
      </w:r>
      <w:r>
        <w:rPr>
          <w:b/>
          <w:bCs/>
        </w:rPr>
        <w:t>lobal.</w:t>
      </w:r>
      <w:r>
        <w:rPr>
          <w:rFonts w:hint="eastAsia"/>
          <w:b/>
          <w:bCs/>
        </w:rPr>
        <w:t>c</w:t>
      </w:r>
      <w:proofErr w:type="spellEnd"/>
    </w:p>
    <w:p w14:paraId="5B1752FB" w14:textId="77777777" w:rsidR="0042628F" w:rsidRDefault="00594C88">
      <w:proofErr w:type="spellStart"/>
      <w:r>
        <w:rPr>
          <w:rFonts w:hint="eastAsia"/>
        </w:rPr>
        <w:t>timeCircle</w:t>
      </w:r>
      <w:proofErr w:type="spellEnd"/>
      <w:r>
        <w:rPr>
          <w:rFonts w:hint="eastAsia"/>
        </w:rPr>
        <w:t>计数：歇一秒跳一下。数值为0</w:t>
      </w:r>
      <w:r>
        <w:t>-999</w:t>
      </w:r>
    </w:p>
    <w:p w14:paraId="28D75ED9" w14:textId="77777777" w:rsidR="0042628F" w:rsidRDefault="0042628F"/>
    <w:p w14:paraId="695E6161" w14:textId="77777777" w:rsidR="0042628F" w:rsidRDefault="00594C88">
      <w:pPr>
        <w:pStyle w:val="2"/>
      </w:pPr>
      <w:bookmarkStart w:id="5" w:name="_Toc107783078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header</w:t>
      </w:r>
      <w:bookmarkEnd w:id="5"/>
    </w:p>
    <w:p w14:paraId="64CAA911" w14:textId="77777777" w:rsidR="0042628F" w:rsidRDefault="00594C88">
      <w:r>
        <w:rPr>
          <w:noProof/>
        </w:rPr>
        <w:drawing>
          <wp:inline distT="0" distB="0" distL="0" distR="0" wp14:anchorId="29ED01E6" wp14:editId="046EADB9">
            <wp:extent cx="5759450" cy="1489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E16B" w14:textId="77777777" w:rsidR="0042628F" w:rsidRDefault="00594C88">
      <w:pPr>
        <w:jc w:val="center"/>
        <w:rPr>
          <w:b/>
          <w:bCs/>
        </w:rPr>
      </w:pPr>
      <w:proofErr w:type="spellStart"/>
      <w:r>
        <w:rPr>
          <w:rFonts w:hint="eastAsia"/>
          <w:b/>
          <w:bCs/>
        </w:rPr>
        <w:t>header</w:t>
      </w:r>
      <w:r>
        <w:rPr>
          <w:b/>
          <w:bCs/>
        </w:rPr>
        <w:t>.h</w:t>
      </w:r>
      <w:proofErr w:type="spellEnd"/>
    </w:p>
    <w:p w14:paraId="1508A376" w14:textId="77777777" w:rsidR="0042628F" w:rsidRDefault="0042628F"/>
    <w:p w14:paraId="07739454" w14:textId="77777777" w:rsidR="0042628F" w:rsidRDefault="00594C88">
      <w:pPr>
        <w:pStyle w:val="2"/>
      </w:pPr>
      <w:bookmarkStart w:id="6" w:name="_Toc107783079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package</w:t>
      </w:r>
      <w:bookmarkEnd w:id="6"/>
    </w:p>
    <w:p w14:paraId="780DFF4D" w14:textId="77777777" w:rsidR="0042628F" w:rsidRDefault="00594C88">
      <w:pPr>
        <w:pStyle w:val="3"/>
      </w:pPr>
      <w:bookmarkStart w:id="7" w:name="_Toc107783080"/>
      <w:r>
        <w:t xml:space="preserve">3.4.1 </w:t>
      </w:r>
      <w:r>
        <w:rPr>
          <w:rFonts w:hint="eastAsia"/>
        </w:rPr>
        <w:t>报文格式说明</w:t>
      </w:r>
      <w:bookmarkEnd w:id="7"/>
    </w:p>
    <w:p w14:paraId="4C08344B" w14:textId="77777777" w:rsidR="0042628F" w:rsidRDefault="00594C88">
      <w:pPr>
        <w:spacing w:line="360" w:lineRule="auto"/>
        <w:rPr>
          <w:rFonts w:ascii="Courier New" w:eastAsia="新宋体" w:hAnsi="Courier New" w:cs="Courier New"/>
          <w:color w:val="000000"/>
          <w:kern w:val="0"/>
          <w:sz w:val="24"/>
        </w:rPr>
      </w:pPr>
      <w:r>
        <w:rPr>
          <w:rFonts w:ascii="Courier New" w:eastAsia="新宋体" w:hAnsi="Courier New" w:cs="Courier New"/>
          <w:noProof/>
          <w:color w:val="000000"/>
          <w:kern w:val="0"/>
          <w:sz w:val="24"/>
        </w:rPr>
        <w:drawing>
          <wp:inline distT="0" distB="0" distL="0" distR="0" wp14:anchorId="250B4B87" wp14:editId="3D5D5229">
            <wp:extent cx="3414395" cy="4533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" b="5385"/>
                    <a:stretch>
                      <a:fillRect/>
                    </a:stretch>
                  </pic:blipFill>
                  <pic:spPr>
                    <a:xfrm>
                      <a:off x="0" y="0"/>
                      <a:ext cx="3426239" cy="45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FCE1" w14:textId="77777777" w:rsidR="0042628F" w:rsidRDefault="00594C88">
      <w:r>
        <w:rPr>
          <w:noProof/>
        </w:rPr>
        <w:lastRenderedPageBreak/>
        <w:drawing>
          <wp:inline distT="0" distB="0" distL="114300" distR="114300" wp14:anchorId="4025B9C0" wp14:editId="1062DA06">
            <wp:extent cx="3695700" cy="2621679"/>
            <wp:effectExtent l="0" t="0" r="0" b="762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3080" cy="26340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544990" w14:textId="77777777" w:rsidR="0042628F" w:rsidRDefault="00594C8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标识</w:t>
      </w:r>
    </w:p>
    <w:p w14:paraId="2396DCAD" w14:textId="77777777" w:rsidR="0042628F" w:rsidRDefault="00594C88">
      <w:r>
        <w:rPr>
          <w:rFonts w:hint="eastAsia"/>
        </w:rPr>
        <w:t>即ID字段，用于区分不同的报文。</w:t>
      </w:r>
    </w:p>
    <w:p w14:paraId="6D9C97A3" w14:textId="77777777" w:rsidR="0042628F" w:rsidRDefault="00594C88">
      <w:r>
        <w:rPr>
          <w:rFonts w:hint="eastAsia"/>
        </w:rPr>
        <w:t>这个ID对于客户端是唯一的，但对于中继器和服务器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的。</w:t>
      </w:r>
    </w:p>
    <w:p w14:paraId="2B722A4C" w14:textId="77777777" w:rsidR="0042628F" w:rsidRDefault="00594C8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标志</w:t>
      </w:r>
    </w:p>
    <w:p w14:paraId="55CD769B" w14:textId="77777777" w:rsidR="0042628F" w:rsidRDefault="00594C88">
      <w:r>
        <w:rPr>
          <w:rFonts w:hint="eastAsia"/>
        </w:rPr>
        <w:t>对于不同的报文类型，对应不同的数值，如请求报文为0001x；</w:t>
      </w:r>
    </w:p>
    <w:p w14:paraId="464BFFB6" w14:textId="77777777" w:rsidR="0042628F" w:rsidRDefault="00594C88">
      <w:r>
        <w:rPr>
          <w:rFonts w:hint="eastAsia"/>
        </w:rPr>
        <w:t>（。。。。补充一下其他的段，尽量写全）</w:t>
      </w:r>
    </w:p>
    <w:p w14:paraId="6C9DB611" w14:textId="77777777" w:rsidR="0042628F" w:rsidRDefault="0042628F"/>
    <w:p w14:paraId="795E98EB" w14:textId="77777777" w:rsidR="0042628F" w:rsidRDefault="00594C88">
      <w:pPr>
        <w:pStyle w:val="3"/>
      </w:pPr>
      <w:bookmarkStart w:id="8" w:name="_Toc107783081"/>
      <w:r>
        <w:t xml:space="preserve">3.4.2 </w:t>
      </w:r>
      <w:r>
        <w:rPr>
          <w:rFonts w:hint="eastAsia"/>
        </w:rPr>
        <w:t>报文处理函数</w:t>
      </w:r>
      <w:bookmarkEnd w:id="8"/>
    </w:p>
    <w:p w14:paraId="3D1D5B32" w14:textId="77777777" w:rsidR="0042628F" w:rsidRDefault="00594C88">
      <w:r>
        <w:rPr>
          <w:noProof/>
        </w:rPr>
        <w:drawing>
          <wp:inline distT="0" distB="0" distL="0" distR="0" wp14:anchorId="61F33A59" wp14:editId="4B125EB9">
            <wp:extent cx="5759450" cy="106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4F54" w14:textId="77777777" w:rsidR="0042628F" w:rsidRDefault="00594C88">
      <w:pPr>
        <w:jc w:val="center"/>
      </w:pPr>
      <w:proofErr w:type="spellStart"/>
      <w:r>
        <w:rPr>
          <w:rFonts w:hint="eastAsia"/>
        </w:rPr>
        <w:t>package</w:t>
      </w:r>
      <w:r>
        <w:t>.h</w:t>
      </w:r>
      <w:proofErr w:type="spellEnd"/>
    </w:p>
    <w:p w14:paraId="00300BE8" w14:textId="77777777" w:rsidR="0042628F" w:rsidRDefault="0042628F">
      <w:pPr>
        <w:jc w:val="left"/>
      </w:pPr>
    </w:p>
    <w:p w14:paraId="4E457435" w14:textId="77777777" w:rsidR="0042628F" w:rsidRDefault="00594C88"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>
        <w:rPr>
          <w:rFonts w:hint="eastAsia"/>
          <w:b/>
          <w:bCs/>
        </w:rPr>
        <w:t>dns</w:t>
      </w:r>
      <w:proofErr w:type="spellEnd"/>
      <w:r>
        <w:rPr>
          <w:rFonts w:hint="eastAsia"/>
          <w:b/>
          <w:bCs/>
        </w:rPr>
        <w:t>报文中取出URL</w:t>
      </w:r>
    </w:p>
    <w:p w14:paraId="5270034C" w14:textId="5B7601BA" w:rsidR="0042628F" w:rsidRDefault="00594C88">
      <w:r>
        <w:rPr>
          <w:noProof/>
        </w:rPr>
        <w:drawing>
          <wp:inline distT="0" distB="0" distL="0" distR="0" wp14:anchorId="1AC8A963" wp14:editId="1F170E10">
            <wp:extent cx="5759450" cy="2023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5BF1" w14:textId="77777777" w:rsidR="006E489A" w:rsidRDefault="006E489A" w:rsidP="006E489A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lastRenderedPageBreak/>
        <w:t>int </w:t>
      </w:r>
      <w:proofErr w:type="spellStart"/>
      <w:proofErr w:type="gramStart"/>
      <w:r>
        <w:rPr>
          <w:rFonts w:asciiTheme="minorEastAsia" w:hAnsiTheme="minorEastAsia" w:cstheme="minorEastAsia" w:hint="eastAsia"/>
          <w:b/>
          <w:bCs/>
          <w:szCs w:val="21"/>
        </w:rPr>
        <w:t>UrlInDns</w:t>
      </w:r>
      <w:proofErr w:type="spellEnd"/>
      <w:r>
        <w:rPr>
          <w:rFonts w:asciiTheme="minorEastAsia" w:hAnsiTheme="minorEastAsia" w:cstheme="minorEastAsia" w:hint="eastAsia"/>
          <w:b/>
          <w:bCs/>
          <w:szCs w:val="21"/>
        </w:rPr>
        <w:t>(</w:t>
      </w:r>
      <w:proofErr w:type="gramEnd"/>
      <w:r>
        <w:rPr>
          <w:rFonts w:asciiTheme="minorEastAsia" w:hAnsiTheme="minorEastAsia" w:cstheme="minorEastAsia" w:hint="eastAsia"/>
          <w:b/>
          <w:bCs/>
          <w:szCs w:val="21"/>
        </w:rPr>
        <w:t>char * </w:t>
      </w:r>
      <w:proofErr w:type="spellStart"/>
      <w:r>
        <w:rPr>
          <w:rFonts w:asciiTheme="minorEastAsia" w:hAnsiTheme="minorEastAsia" w:cstheme="minorEastAsia" w:hint="eastAsia"/>
          <w:b/>
          <w:bCs/>
          <w:szCs w:val="21"/>
        </w:rPr>
        <w:t>DnsInfo</w:t>
      </w:r>
      <w:proofErr w:type="spellEnd"/>
      <w:r>
        <w:rPr>
          <w:rFonts w:asciiTheme="minorEastAsia" w:hAnsiTheme="minorEastAsia" w:cstheme="minorEastAsia" w:hint="eastAsia"/>
          <w:b/>
          <w:bCs/>
          <w:szCs w:val="21"/>
        </w:rPr>
        <w:t> , int </w:t>
      </w:r>
      <w:proofErr w:type="spellStart"/>
      <w:r>
        <w:rPr>
          <w:rFonts w:asciiTheme="minorEastAsia" w:hAnsiTheme="minorEastAsia" w:cstheme="minorEastAsia" w:hint="eastAsia"/>
          <w:b/>
          <w:bCs/>
          <w:szCs w:val="21"/>
        </w:rPr>
        <w:t>DnsLength</w:t>
      </w:r>
      <w:proofErr w:type="spellEnd"/>
      <w:r>
        <w:rPr>
          <w:rFonts w:asciiTheme="minorEastAsia" w:hAnsiTheme="minorEastAsia" w:cstheme="minorEastAsia" w:hint="eastAsia"/>
          <w:b/>
          <w:bCs/>
          <w:szCs w:val="21"/>
        </w:rPr>
        <w:t> , char *</w:t>
      </w:r>
      <w:proofErr w:type="spellStart"/>
      <w:r>
        <w:rPr>
          <w:rFonts w:asciiTheme="minorEastAsia" w:hAnsiTheme="minorEastAsia" w:cstheme="minorEastAsia" w:hint="eastAsia"/>
          <w:b/>
          <w:bCs/>
          <w:szCs w:val="21"/>
        </w:rPr>
        <w:t>UrlInDns</w:t>
      </w:r>
      <w:proofErr w:type="spellEnd"/>
      <w:r>
        <w:rPr>
          <w:rFonts w:asciiTheme="minorEastAsia" w:hAnsiTheme="minorEastAsia" w:cstheme="minorEastAsia" w:hint="eastAsia"/>
          <w:b/>
          <w:bCs/>
          <w:szCs w:val="21"/>
        </w:rPr>
        <w:t>);</w:t>
      </w:r>
    </w:p>
    <w:p w14:paraId="2CF08A71" w14:textId="3186AB82" w:rsidR="006E489A" w:rsidRPr="006E489A" w:rsidRDefault="006E489A" w:rsidP="006E489A">
      <w:pPr>
        <w:rPr>
          <w:rStyle w:val="ab"/>
          <w:i w:val="0"/>
          <w:iCs w:val="0"/>
          <w:color w:val="auto"/>
        </w:rPr>
      </w:pPr>
      <w:r w:rsidRPr="006E489A">
        <w:rPr>
          <w:rStyle w:val="ab"/>
          <w:i w:val="0"/>
          <w:iCs w:val="0"/>
          <w:color w:val="auto"/>
        </w:rPr>
        <w:t xml:space="preserve">1. </w:t>
      </w:r>
      <w:r w:rsidRPr="006E489A">
        <w:rPr>
          <w:rStyle w:val="ab"/>
          <w:rFonts w:hint="eastAsia"/>
          <w:i w:val="0"/>
          <w:iCs w:val="0"/>
          <w:color w:val="auto"/>
        </w:rPr>
        <w:t>参数说明：</w:t>
      </w:r>
      <w:proofErr w:type="spellStart"/>
      <w:r w:rsidRPr="006E489A">
        <w:rPr>
          <w:rStyle w:val="ab"/>
          <w:rFonts w:hint="eastAsia"/>
          <w:i w:val="0"/>
          <w:iCs w:val="0"/>
          <w:color w:val="auto"/>
        </w:rPr>
        <w:t>DnsInfo</w:t>
      </w:r>
      <w:proofErr w:type="spellEnd"/>
      <w:r w:rsidRPr="006E489A">
        <w:rPr>
          <w:rStyle w:val="ab"/>
          <w:rFonts w:hint="eastAsia"/>
          <w:i w:val="0"/>
          <w:iCs w:val="0"/>
          <w:color w:val="auto"/>
        </w:rPr>
        <w:t> :原始报文 ， </w:t>
      </w:r>
      <w:proofErr w:type="spellStart"/>
      <w:r w:rsidRPr="006E489A">
        <w:rPr>
          <w:rStyle w:val="ab"/>
          <w:rFonts w:hint="eastAsia"/>
          <w:i w:val="0"/>
          <w:iCs w:val="0"/>
          <w:color w:val="auto"/>
        </w:rPr>
        <w:t>DnsLength</w:t>
      </w:r>
      <w:proofErr w:type="spellEnd"/>
      <w:r w:rsidRPr="006E489A">
        <w:rPr>
          <w:rStyle w:val="ab"/>
          <w:rFonts w:hint="eastAsia"/>
          <w:i w:val="0"/>
          <w:iCs w:val="0"/>
          <w:color w:val="auto"/>
        </w:rPr>
        <w:t> : 原始报文长度 ，</w:t>
      </w:r>
      <w:proofErr w:type="spellStart"/>
      <w:r w:rsidRPr="006E489A">
        <w:rPr>
          <w:rStyle w:val="ab"/>
          <w:rFonts w:hint="eastAsia"/>
          <w:i w:val="0"/>
          <w:iCs w:val="0"/>
          <w:color w:val="auto"/>
        </w:rPr>
        <w:t>UrlInDns</w:t>
      </w:r>
      <w:proofErr w:type="spellEnd"/>
      <w:r w:rsidRPr="006E489A">
        <w:rPr>
          <w:rStyle w:val="ab"/>
          <w:rFonts w:hint="eastAsia"/>
          <w:i w:val="0"/>
          <w:iCs w:val="0"/>
          <w:color w:val="auto"/>
        </w:rPr>
        <w:t>:域名 </w:t>
      </w:r>
    </w:p>
    <w:p w14:paraId="735B3FBB" w14:textId="7F8F0645" w:rsidR="006E489A" w:rsidRPr="006E489A" w:rsidRDefault="006E489A" w:rsidP="006E489A">
      <w:pPr>
        <w:rPr>
          <w:rStyle w:val="ab"/>
          <w:i w:val="0"/>
          <w:iCs w:val="0"/>
          <w:color w:val="auto"/>
        </w:rPr>
      </w:pPr>
      <w:r w:rsidRPr="006E489A">
        <w:rPr>
          <w:rStyle w:val="ab"/>
          <w:i w:val="0"/>
          <w:iCs w:val="0"/>
          <w:color w:val="auto"/>
        </w:rPr>
        <w:t xml:space="preserve">2. </w:t>
      </w:r>
      <w:r w:rsidRPr="006E489A">
        <w:rPr>
          <w:rStyle w:val="ab"/>
          <w:rFonts w:hint="eastAsia"/>
          <w:i w:val="0"/>
          <w:iCs w:val="0"/>
          <w:color w:val="auto"/>
        </w:rPr>
        <w:t>返回说明：ipv4返回1，否则返回0</w:t>
      </w:r>
    </w:p>
    <w:p w14:paraId="366A7626" w14:textId="1BD2718F" w:rsidR="006E489A" w:rsidRPr="006E489A" w:rsidRDefault="006E489A" w:rsidP="006E489A">
      <w:r w:rsidRPr="006E489A">
        <w:rPr>
          <w:rStyle w:val="ab"/>
          <w:i w:val="0"/>
          <w:iCs w:val="0"/>
          <w:color w:val="auto"/>
        </w:rPr>
        <w:t xml:space="preserve">3. </w:t>
      </w:r>
      <w:r w:rsidRPr="006E489A">
        <w:rPr>
          <w:rStyle w:val="ab"/>
          <w:rFonts w:hint="eastAsia"/>
          <w:i w:val="0"/>
          <w:iCs w:val="0"/>
          <w:color w:val="auto"/>
        </w:rPr>
        <w:t>函数说明：根据传入的参数，将报文中的域名提取出来，放在</w:t>
      </w:r>
      <w:proofErr w:type="spellStart"/>
      <w:r w:rsidRPr="006E489A">
        <w:rPr>
          <w:rStyle w:val="ab"/>
          <w:rFonts w:hint="eastAsia"/>
          <w:i w:val="0"/>
          <w:iCs w:val="0"/>
          <w:color w:val="auto"/>
        </w:rPr>
        <w:t>UrlInDns</w:t>
      </w:r>
      <w:proofErr w:type="spellEnd"/>
      <w:r w:rsidRPr="006E489A">
        <w:rPr>
          <w:rStyle w:val="ab"/>
          <w:rFonts w:hint="eastAsia"/>
          <w:i w:val="0"/>
          <w:iCs w:val="0"/>
          <w:color w:val="auto"/>
        </w:rPr>
        <w:t>中</w:t>
      </w:r>
    </w:p>
    <w:p w14:paraId="2E3B5DAA" w14:textId="77777777" w:rsidR="0042628F" w:rsidRDefault="0042628F"/>
    <w:p w14:paraId="2C64A2B8" w14:textId="5D685561" w:rsidR="0042628F" w:rsidRPr="00935783" w:rsidRDefault="00594C88" w:rsidP="00935783"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>
        <w:rPr>
          <w:rFonts w:hint="eastAsia"/>
          <w:b/>
          <w:bCs/>
        </w:rPr>
        <w:t>dns</w:t>
      </w:r>
      <w:proofErr w:type="spellEnd"/>
      <w:r>
        <w:rPr>
          <w:rFonts w:hint="eastAsia"/>
          <w:b/>
          <w:bCs/>
        </w:rPr>
        <w:t>报文中取出IP</w:t>
      </w:r>
    </w:p>
    <w:p w14:paraId="2BC342CA" w14:textId="77777777" w:rsidR="0042628F" w:rsidRDefault="00594C88">
      <w:r>
        <w:rPr>
          <w:noProof/>
        </w:rPr>
        <w:drawing>
          <wp:inline distT="0" distB="0" distL="0" distR="0" wp14:anchorId="52834025" wp14:editId="1040BE76">
            <wp:extent cx="5759450" cy="20897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3292" w14:textId="0FD5485C" w:rsidR="0052656B" w:rsidRPr="0052656B" w:rsidRDefault="0052656B" w:rsidP="0052656B">
      <w:r>
        <w:rPr>
          <w:rFonts w:asciiTheme="minorEastAsia" w:hAnsiTheme="minorEastAsia" w:cstheme="minorEastAsia" w:hint="eastAsia"/>
          <w:b/>
          <w:bCs/>
          <w:szCs w:val="21"/>
        </w:rPr>
        <w:t>int </w:t>
      </w:r>
      <w:proofErr w:type="spellStart"/>
      <w:r>
        <w:rPr>
          <w:rFonts w:asciiTheme="minorEastAsia" w:hAnsiTheme="minorEastAsia" w:cstheme="minorEastAsia" w:hint="eastAsia"/>
          <w:b/>
          <w:bCs/>
          <w:szCs w:val="21"/>
        </w:rPr>
        <w:t>IpInDns</w:t>
      </w:r>
      <w:proofErr w:type="spellEnd"/>
      <w:r>
        <w:rPr>
          <w:rFonts w:asciiTheme="minorEastAsia" w:hAnsiTheme="minorEastAsia" w:cstheme="minorEastAsia" w:hint="eastAsia"/>
          <w:b/>
          <w:bCs/>
          <w:szCs w:val="21"/>
        </w:rPr>
        <w:t>(char *</w:t>
      </w:r>
      <w:proofErr w:type="spellStart"/>
      <w:r>
        <w:rPr>
          <w:rFonts w:asciiTheme="minorEastAsia" w:hAnsiTheme="minorEastAsia" w:cstheme="minorEastAsia" w:hint="eastAsia"/>
          <w:b/>
          <w:bCs/>
          <w:szCs w:val="21"/>
        </w:rPr>
        <w:t>DnsInfo</w:t>
      </w:r>
      <w:proofErr w:type="spellEnd"/>
      <w:r>
        <w:rPr>
          <w:rFonts w:asciiTheme="minorEastAsia" w:hAnsiTheme="minorEastAsia" w:cstheme="minorEastAsia" w:hint="eastAsia"/>
          <w:b/>
          <w:bCs/>
          <w:szCs w:val="21"/>
        </w:rPr>
        <w:t> , int </w:t>
      </w:r>
      <w:proofErr w:type="spellStart"/>
      <w:r>
        <w:rPr>
          <w:rFonts w:asciiTheme="minorEastAsia" w:hAnsiTheme="minorEastAsia" w:cstheme="minorEastAsia" w:hint="eastAsia"/>
          <w:b/>
          <w:bCs/>
          <w:szCs w:val="21"/>
        </w:rPr>
        <w:t>DnsLength</w:t>
      </w:r>
      <w:proofErr w:type="spellEnd"/>
      <w:r>
        <w:rPr>
          <w:rFonts w:asciiTheme="minorEastAsia" w:hAnsiTheme="minorEastAsia" w:cstheme="minorEastAsia" w:hint="eastAsia"/>
          <w:b/>
          <w:bCs/>
          <w:szCs w:val="21"/>
        </w:rPr>
        <w:t> ,char *</w:t>
      </w:r>
      <w:proofErr w:type="spellStart"/>
      <w:r>
        <w:rPr>
          <w:rFonts w:asciiTheme="minorEastAsia" w:hAnsiTheme="minorEastAsia" w:cstheme="minorEastAsia" w:hint="eastAsia"/>
          <w:b/>
          <w:bCs/>
          <w:szCs w:val="21"/>
        </w:rPr>
        <w:t>ipInDns</w:t>
      </w:r>
      <w:proofErr w:type="spellEnd"/>
      <w:r>
        <w:rPr>
          <w:rFonts w:asciiTheme="minorEastAsia" w:hAnsiTheme="minorEastAsia" w:cstheme="minorEastAsia" w:hint="eastAsia"/>
          <w:b/>
          <w:bCs/>
          <w:szCs w:val="21"/>
        </w:rPr>
        <w:t>)</w:t>
      </w:r>
      <w:r>
        <w:rPr>
          <w:rFonts w:asciiTheme="minorEastAsia" w:hAnsiTheme="minorEastAsia" w:cstheme="minorEastAsia" w:hint="eastAsia"/>
          <w:b/>
          <w:bCs/>
          <w:szCs w:val="21"/>
        </w:rPr>
        <w:br/>
      </w:r>
      <w:r w:rsidRPr="0052656B">
        <w:t xml:space="preserve">1. </w:t>
      </w:r>
      <w:r w:rsidRPr="0052656B">
        <w:rPr>
          <w:rFonts w:hint="eastAsia"/>
        </w:rPr>
        <w:t>参数说明：</w:t>
      </w:r>
      <w:proofErr w:type="spellStart"/>
      <w:r w:rsidRPr="0052656B">
        <w:rPr>
          <w:rFonts w:hint="eastAsia"/>
        </w:rPr>
        <w:t>DnsInfo</w:t>
      </w:r>
      <w:proofErr w:type="spellEnd"/>
      <w:r w:rsidRPr="0052656B">
        <w:rPr>
          <w:rFonts w:hint="eastAsia"/>
        </w:rPr>
        <w:t>:原始DNS报文  ，</w:t>
      </w:r>
      <w:proofErr w:type="spellStart"/>
      <w:r w:rsidRPr="0052656B">
        <w:rPr>
          <w:rFonts w:hint="eastAsia"/>
        </w:rPr>
        <w:t>DnsLength</w:t>
      </w:r>
      <w:proofErr w:type="spellEnd"/>
      <w:r w:rsidRPr="0052656B">
        <w:rPr>
          <w:rFonts w:hint="eastAsia"/>
        </w:rPr>
        <w:t>:报文长度 ，</w:t>
      </w:r>
      <w:proofErr w:type="spellStart"/>
      <w:r w:rsidRPr="0052656B">
        <w:rPr>
          <w:rFonts w:hint="eastAsia"/>
        </w:rPr>
        <w:t>ipInDns</w:t>
      </w:r>
      <w:proofErr w:type="spellEnd"/>
      <w:r w:rsidRPr="0052656B">
        <w:rPr>
          <w:rFonts w:hint="eastAsia"/>
        </w:rPr>
        <w:t>:存放报文中的IP </w:t>
      </w:r>
      <w:r w:rsidRPr="0052656B">
        <w:rPr>
          <w:rFonts w:hint="eastAsia"/>
        </w:rPr>
        <w:br/>
      </w:r>
      <w:r w:rsidRPr="0052656B">
        <w:t xml:space="preserve">2. </w:t>
      </w:r>
      <w:r w:rsidRPr="0052656B">
        <w:rPr>
          <w:rFonts w:hint="eastAsia"/>
        </w:rPr>
        <w:t>返回说明：返回构造的</w:t>
      </w:r>
      <w:proofErr w:type="spellStart"/>
      <w:r w:rsidRPr="0052656B">
        <w:rPr>
          <w:rFonts w:hint="eastAsia"/>
        </w:rPr>
        <w:t>ip</w:t>
      </w:r>
      <w:proofErr w:type="spellEnd"/>
      <w:r w:rsidRPr="0052656B">
        <w:rPr>
          <w:rFonts w:hint="eastAsia"/>
        </w:rPr>
        <w:t>的长度</w:t>
      </w:r>
      <w:r w:rsidRPr="0052656B">
        <w:rPr>
          <w:rFonts w:hint="eastAsia"/>
        </w:rPr>
        <w:br/>
      </w:r>
      <w:r w:rsidRPr="0052656B">
        <w:t xml:space="preserve">3. </w:t>
      </w:r>
      <w:r w:rsidRPr="0052656B">
        <w:rPr>
          <w:rFonts w:hint="eastAsia"/>
        </w:rPr>
        <w:t>函数说明：根据原始报文 ， 将该报文中的</w:t>
      </w:r>
      <w:proofErr w:type="spellStart"/>
      <w:r w:rsidRPr="0052656B">
        <w:rPr>
          <w:rFonts w:hint="eastAsia"/>
        </w:rPr>
        <w:t>ip</w:t>
      </w:r>
      <w:proofErr w:type="spellEnd"/>
      <w:r w:rsidRPr="0052656B">
        <w:rPr>
          <w:rFonts w:hint="eastAsia"/>
        </w:rPr>
        <w:t>地址提取出来，以此填充cache</w:t>
      </w:r>
    </w:p>
    <w:p w14:paraId="7CE5FFF8" w14:textId="77777777" w:rsidR="0042628F" w:rsidRPr="0052656B" w:rsidRDefault="0042628F"/>
    <w:p w14:paraId="0AF30A8E" w14:textId="42DE641B" w:rsidR="0042628F" w:rsidRPr="00273A24" w:rsidRDefault="00594C88" w:rsidP="00273A24"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创建回应报文</w:t>
      </w:r>
    </w:p>
    <w:p w14:paraId="28E88D41" w14:textId="77777777" w:rsidR="0042628F" w:rsidRDefault="00594C88">
      <w:r>
        <w:rPr>
          <w:noProof/>
        </w:rPr>
        <w:drawing>
          <wp:inline distT="0" distB="0" distL="0" distR="0" wp14:anchorId="1ED76160" wp14:editId="47BF75AB">
            <wp:extent cx="5759450" cy="2331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BBC5" w14:textId="0019F02C" w:rsidR="0042628F" w:rsidRDefault="00594C88">
      <w:r>
        <w:rPr>
          <w:noProof/>
        </w:rPr>
        <w:drawing>
          <wp:inline distT="0" distB="0" distL="0" distR="0" wp14:anchorId="1711FA24" wp14:editId="27B5E277">
            <wp:extent cx="5759450" cy="178943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1778" w14:textId="77777777" w:rsidR="00CE6390" w:rsidRDefault="00426D8A" w:rsidP="00426D8A">
      <w:pPr>
        <w:rPr>
          <w:b/>
          <w:bCs/>
        </w:rPr>
      </w:pPr>
      <w:r w:rsidRPr="00426D8A">
        <w:rPr>
          <w:rFonts w:hint="eastAsia"/>
          <w:b/>
          <w:bCs/>
        </w:rPr>
        <w:lastRenderedPageBreak/>
        <w:t>int </w:t>
      </w:r>
      <w:proofErr w:type="gramStart"/>
      <w:r w:rsidRPr="00426D8A">
        <w:rPr>
          <w:rFonts w:hint="eastAsia"/>
          <w:b/>
          <w:bCs/>
        </w:rPr>
        <w:t>CreatResponse(</w:t>
      </w:r>
      <w:proofErr w:type="gramEnd"/>
      <w:r w:rsidRPr="00426D8A">
        <w:rPr>
          <w:rFonts w:hint="eastAsia"/>
          <w:b/>
          <w:bCs/>
        </w:rPr>
        <w:t xml:space="preserve">char *DnsInfo ,int DnsLength ,char * FindIp ,  char * DnsReponse) </w:t>
      </w:r>
    </w:p>
    <w:p w14:paraId="5F4A80D9" w14:textId="061EF5A3" w:rsidR="00D97FBA" w:rsidRDefault="004021C0" w:rsidP="00426D8A">
      <w:r>
        <w:t xml:space="preserve">1. </w:t>
      </w:r>
      <w:r w:rsidR="00426D8A" w:rsidRPr="00426D8A">
        <w:rPr>
          <w:rFonts w:hint="eastAsia"/>
        </w:rPr>
        <w:t>参数说明</w:t>
      </w:r>
    </w:p>
    <w:p w14:paraId="20F6BDAD" w14:textId="44976AA2" w:rsidR="00CE6390" w:rsidRDefault="00426D8A" w:rsidP="00426D8A">
      <w:proofErr w:type="spellStart"/>
      <w:r w:rsidRPr="00426D8A">
        <w:rPr>
          <w:rFonts w:hint="eastAsia"/>
        </w:rPr>
        <w:t>DnsInfo</w:t>
      </w:r>
      <w:proofErr w:type="spellEnd"/>
      <w:r w:rsidRPr="00426D8A">
        <w:rPr>
          <w:rFonts w:hint="eastAsia"/>
        </w:rPr>
        <w:t> :原始报文 ， </w:t>
      </w:r>
      <w:proofErr w:type="spellStart"/>
      <w:r w:rsidRPr="00426D8A">
        <w:rPr>
          <w:rFonts w:hint="eastAsia"/>
        </w:rPr>
        <w:t>DnsLength</w:t>
      </w:r>
      <w:proofErr w:type="spellEnd"/>
      <w:r w:rsidRPr="00426D8A">
        <w:rPr>
          <w:rFonts w:hint="eastAsia"/>
        </w:rPr>
        <w:t> : 原始报文长度 ，</w:t>
      </w:r>
      <w:proofErr w:type="spellStart"/>
      <w:r w:rsidRPr="00426D8A">
        <w:rPr>
          <w:rFonts w:hint="eastAsia"/>
        </w:rPr>
        <w:t>FindIp</w:t>
      </w:r>
      <w:proofErr w:type="spellEnd"/>
      <w:r w:rsidRPr="00426D8A">
        <w:rPr>
          <w:rFonts w:hint="eastAsia"/>
        </w:rPr>
        <w:t>:响应报文的</w:t>
      </w:r>
      <w:r w:rsidRPr="00426D8A">
        <w:rPr>
          <w:rFonts w:hint="eastAsia"/>
        </w:rPr>
        <w:tab/>
        <w:t>IP , </w:t>
      </w:r>
      <w:proofErr w:type="spellStart"/>
      <w:r w:rsidRPr="00426D8A">
        <w:rPr>
          <w:rFonts w:hint="eastAsia"/>
        </w:rPr>
        <w:t>DnsReponse</w:t>
      </w:r>
      <w:proofErr w:type="spellEnd"/>
      <w:r w:rsidRPr="00426D8A">
        <w:rPr>
          <w:rFonts w:hint="eastAsia"/>
        </w:rPr>
        <w:t>：响应报文</w:t>
      </w:r>
    </w:p>
    <w:p w14:paraId="7E1F6594" w14:textId="06F33B3C" w:rsidR="00426D8A" w:rsidRPr="00426D8A" w:rsidRDefault="004021C0" w:rsidP="00426D8A">
      <w:pPr>
        <w:rPr>
          <w:rStyle w:val="ab"/>
        </w:rPr>
      </w:pPr>
      <w:r>
        <w:t xml:space="preserve">2. </w:t>
      </w:r>
      <w:r w:rsidR="00426D8A" w:rsidRPr="00D97FBA">
        <w:rPr>
          <w:rFonts w:hint="eastAsia"/>
        </w:rPr>
        <w:t>返回说明：返回构造的响应报文的长度</w:t>
      </w:r>
      <w:r w:rsidR="00426D8A" w:rsidRPr="00D97FBA">
        <w:rPr>
          <w:rFonts w:hint="eastAsia"/>
        </w:rPr>
        <w:br/>
      </w:r>
      <w:r>
        <w:t xml:space="preserve">3. </w:t>
      </w:r>
      <w:r w:rsidR="00426D8A" w:rsidRPr="00D97FBA">
        <w:rPr>
          <w:rFonts w:hint="eastAsia"/>
        </w:rPr>
        <w:t>函数说明：根据传入的原始报文，和找到的IP，构造出对应的响应报文，并且在函数</w:t>
      </w:r>
      <w:proofErr w:type="gramStart"/>
      <w:r w:rsidR="00426D8A" w:rsidRPr="00D97FBA">
        <w:rPr>
          <w:rFonts w:hint="eastAsia"/>
        </w:rPr>
        <w:t>内部实</w:t>
      </w:r>
      <w:proofErr w:type="gramEnd"/>
      <w:r w:rsidR="00426D8A" w:rsidRPr="00D97FBA">
        <w:rPr>
          <w:rFonts w:hint="eastAsia"/>
        </w:rPr>
        <w:tab/>
        <w:t>现屏蔽功能</w:t>
      </w:r>
    </w:p>
    <w:p w14:paraId="4B536782" w14:textId="77777777" w:rsidR="0042628F" w:rsidRDefault="0042628F"/>
    <w:p w14:paraId="59B6B247" w14:textId="77777777" w:rsidR="0042628F" w:rsidRDefault="00594C88"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创建请求报文</w:t>
      </w:r>
    </w:p>
    <w:p w14:paraId="1130CB58" w14:textId="1BCF1DF4" w:rsidR="0042628F" w:rsidRDefault="00594C88">
      <w:r>
        <w:rPr>
          <w:noProof/>
        </w:rPr>
        <w:drawing>
          <wp:inline distT="0" distB="0" distL="0" distR="0" wp14:anchorId="07BDA93B" wp14:editId="1211E02D">
            <wp:extent cx="5759450" cy="25012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CEC2" w14:textId="77777777" w:rsidR="00BE5762" w:rsidRPr="00ED3ABD" w:rsidRDefault="00F26D3D" w:rsidP="00F26D3D">
      <w:pPr>
        <w:rPr>
          <w:rStyle w:val="ab"/>
          <w:b/>
          <w:bCs/>
          <w:i w:val="0"/>
          <w:iCs w:val="0"/>
          <w:color w:val="auto"/>
        </w:rPr>
      </w:pPr>
      <w:r w:rsidRPr="00ED3ABD">
        <w:rPr>
          <w:rStyle w:val="ab"/>
          <w:rFonts w:hint="eastAsia"/>
          <w:b/>
          <w:bCs/>
          <w:i w:val="0"/>
          <w:iCs w:val="0"/>
          <w:color w:val="auto"/>
        </w:rPr>
        <w:t>int </w:t>
      </w:r>
      <w:proofErr w:type="gramStart"/>
      <w:r w:rsidRPr="00ED3ABD">
        <w:rPr>
          <w:rStyle w:val="ab"/>
          <w:rFonts w:hint="eastAsia"/>
          <w:b/>
          <w:bCs/>
          <w:i w:val="0"/>
          <w:iCs w:val="0"/>
          <w:color w:val="auto"/>
        </w:rPr>
        <w:t>CreateRequest(</w:t>
      </w:r>
      <w:proofErr w:type="gramEnd"/>
      <w:r w:rsidRPr="00ED3ABD">
        <w:rPr>
          <w:rStyle w:val="ab"/>
          <w:rFonts w:hint="eastAsia"/>
          <w:b/>
          <w:bCs/>
          <w:i w:val="0"/>
          <w:iCs w:val="0"/>
          <w:color w:val="auto"/>
        </w:rPr>
        <w:t>char *Domain , char *DnsInfo , unsigned short ID)</w:t>
      </w:r>
    </w:p>
    <w:p w14:paraId="3C661677" w14:textId="77777777" w:rsidR="00BE5762" w:rsidRDefault="00F26D3D" w:rsidP="00F26D3D">
      <w:r w:rsidRPr="00BE5762">
        <w:t xml:space="preserve">1. </w:t>
      </w:r>
      <w:r w:rsidRPr="00BE5762">
        <w:rPr>
          <w:rFonts w:hint="eastAsia"/>
        </w:rPr>
        <w:t>参数说明：Domain:构造请求报文的域名 ，  ID：该请求包的ID ， </w:t>
      </w:r>
      <w:proofErr w:type="spellStart"/>
      <w:r w:rsidRPr="00BE5762">
        <w:rPr>
          <w:rFonts w:hint="eastAsia"/>
        </w:rPr>
        <w:t>DnsInfo</w:t>
      </w:r>
      <w:proofErr w:type="spellEnd"/>
      <w:r w:rsidRPr="00BE5762">
        <w:rPr>
          <w:rFonts w:hint="eastAsia"/>
        </w:rPr>
        <w:t>：存放构造的请求报文</w:t>
      </w:r>
    </w:p>
    <w:p w14:paraId="712FE3E2" w14:textId="77777777" w:rsidR="00BE5762" w:rsidRDefault="00F26D3D" w:rsidP="00F26D3D">
      <w:r w:rsidRPr="00BE5762">
        <w:t xml:space="preserve">2. </w:t>
      </w:r>
      <w:r w:rsidRPr="00BE5762">
        <w:rPr>
          <w:rFonts w:hint="eastAsia"/>
        </w:rPr>
        <w:t>返回说明：返回构造的请求报文的长度</w:t>
      </w:r>
    </w:p>
    <w:p w14:paraId="73BCCFF6" w14:textId="383555F8" w:rsidR="00F26D3D" w:rsidRPr="00F26D3D" w:rsidRDefault="00F26D3D" w:rsidP="00F26D3D">
      <w:pPr>
        <w:rPr>
          <w:rStyle w:val="ab"/>
          <w:i w:val="0"/>
          <w:iCs w:val="0"/>
          <w:color w:val="auto"/>
        </w:rPr>
      </w:pPr>
      <w:r w:rsidRPr="00BE5762">
        <w:t xml:space="preserve">3. </w:t>
      </w:r>
      <w:r w:rsidRPr="00BE5762">
        <w:rPr>
          <w:rFonts w:hint="eastAsia"/>
        </w:rPr>
        <w:t>函数说明：根据传入的域名和ID，构造出询问该域名的报文，并且ID为ID转化表中的ID</w:t>
      </w:r>
    </w:p>
    <w:p w14:paraId="17F59EA0" w14:textId="77777777" w:rsidR="0042628F" w:rsidRDefault="0042628F"/>
    <w:p w14:paraId="44D327AE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long型数字转化为IP</w:t>
      </w:r>
    </w:p>
    <w:p w14:paraId="73A629F4" w14:textId="77777777" w:rsidR="0042628F" w:rsidRDefault="00594C88">
      <w:r>
        <w:rPr>
          <w:noProof/>
        </w:rPr>
        <w:drawing>
          <wp:inline distT="0" distB="0" distL="0" distR="0" wp14:anchorId="52D1EA79" wp14:editId="5A1D12C6">
            <wp:extent cx="5759450" cy="186563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7D7C" w14:textId="77777777" w:rsidR="0042628F" w:rsidRDefault="0042628F"/>
    <w:p w14:paraId="696EE406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获得</w:t>
      </w:r>
      <w:proofErr w:type="spellStart"/>
      <w:r>
        <w:rPr>
          <w:rFonts w:hint="eastAsia"/>
          <w:b/>
          <w:bCs/>
        </w:rPr>
        <w:t>dns</w:t>
      </w:r>
      <w:proofErr w:type="spellEnd"/>
      <w:r>
        <w:rPr>
          <w:rFonts w:hint="eastAsia"/>
          <w:b/>
          <w:bCs/>
        </w:rPr>
        <w:t>报文长度</w:t>
      </w:r>
    </w:p>
    <w:p w14:paraId="3D2AA764" w14:textId="1E73892D" w:rsidR="0042628F" w:rsidRPr="007A3CB4" w:rsidRDefault="00594C88">
      <w:r>
        <w:rPr>
          <w:noProof/>
        </w:rPr>
        <w:drawing>
          <wp:inline distT="0" distB="0" distL="0" distR="0" wp14:anchorId="28662892" wp14:editId="722F3F6E">
            <wp:extent cx="5759450" cy="8286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8BE2" w14:textId="77777777" w:rsidR="0042628F" w:rsidRDefault="00594C88">
      <w:pPr>
        <w:pStyle w:val="2"/>
      </w:pPr>
      <w:bookmarkStart w:id="9" w:name="_Toc107783082"/>
      <w:r>
        <w:lastRenderedPageBreak/>
        <w:t xml:space="preserve">3.5 </w:t>
      </w:r>
      <w:r>
        <w:rPr>
          <w:rFonts w:hint="eastAsia"/>
        </w:rPr>
        <w:t>cache</w:t>
      </w:r>
      <w:bookmarkEnd w:id="9"/>
    </w:p>
    <w:p w14:paraId="34572DCD" w14:textId="77777777" w:rsidR="0042628F" w:rsidRDefault="00594C88">
      <w:pPr>
        <w:pStyle w:val="3"/>
      </w:pPr>
      <w:bookmarkStart w:id="10" w:name="_Toc107783083"/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数据结构</w:t>
      </w:r>
      <w:bookmarkEnd w:id="10"/>
    </w:p>
    <w:p w14:paraId="0F84DD01" w14:textId="77777777" w:rsidR="0042628F" w:rsidRDefault="00594C88">
      <w:r>
        <w:rPr>
          <w:noProof/>
        </w:rPr>
        <w:drawing>
          <wp:inline distT="0" distB="0" distL="0" distR="0" wp14:anchorId="19A1495D" wp14:editId="5B882590">
            <wp:extent cx="5271770" cy="179324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266F" w14:textId="77777777" w:rsidR="0042628F" w:rsidRDefault="00594C8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Record</w:t>
      </w:r>
    </w:p>
    <w:p w14:paraId="01125D93" w14:textId="77777777" w:rsidR="0042628F" w:rsidRDefault="00594C88">
      <w:r>
        <w:rPr>
          <w:rFonts w:hint="eastAsia"/>
        </w:rPr>
        <w:t>每一个Cache记录，有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time（进入的时间，</w:t>
      </w:r>
      <w:proofErr w:type="spellStart"/>
      <w:r>
        <w:rPr>
          <w:rFonts w:hint="eastAsia"/>
        </w:rPr>
        <w:t>timeCircle</w:t>
      </w:r>
      <w:proofErr w:type="spellEnd"/>
      <w:r>
        <w:rPr>
          <w:rFonts w:hint="eastAsia"/>
        </w:rPr>
        <w:t>赋值）三个属性。</w:t>
      </w:r>
    </w:p>
    <w:p w14:paraId="389C7D96" w14:textId="77777777" w:rsidR="0042628F" w:rsidRDefault="00594C88">
      <w:r>
        <w:rPr>
          <w:rFonts w:hint="eastAsia"/>
        </w:rPr>
        <w:t>因为链表结构，所以有指向下一个的指针。</w:t>
      </w:r>
    </w:p>
    <w:p w14:paraId="668AAB46" w14:textId="77777777" w:rsidR="0042628F" w:rsidRDefault="0042628F"/>
    <w:p w14:paraId="70D9822E" w14:textId="77777777" w:rsidR="0042628F" w:rsidRDefault="00594C8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Cache</w:t>
      </w:r>
    </w:p>
    <w:p w14:paraId="6364122C" w14:textId="77777777" w:rsidR="0042628F" w:rsidRDefault="00594C88">
      <w:r>
        <w:rPr>
          <w:rFonts w:hint="eastAsia"/>
        </w:rPr>
        <w:t>使用链表数据结构，因为有LRU机制，需要经常性的替换和增删。</w:t>
      </w:r>
    </w:p>
    <w:p w14:paraId="111A1EBE" w14:textId="77777777" w:rsidR="0042628F" w:rsidRDefault="00594C88">
      <w:r>
        <w:rPr>
          <w:rFonts w:hint="eastAsia"/>
        </w:rPr>
        <w:t>链表新纪录存储在头部，越往下时间越靠近更新的机制。便于更新。</w:t>
      </w:r>
    </w:p>
    <w:p w14:paraId="321A230F" w14:textId="77777777" w:rsidR="0042628F" w:rsidRDefault="00594C88">
      <w:r>
        <w:rPr>
          <w:rFonts w:hint="eastAsia"/>
        </w:rPr>
        <w:t>Records数组，有头部空链表。</w:t>
      </w:r>
    </w:p>
    <w:p w14:paraId="2FBFCD98" w14:textId="77777777" w:rsidR="0042628F" w:rsidRDefault="00594C88">
      <w:r>
        <w:rPr>
          <w:rFonts w:hint="eastAsia"/>
        </w:rPr>
        <w:t>size控制当前记录数量，</w:t>
      </w:r>
      <w:proofErr w:type="spellStart"/>
      <w:r>
        <w:rPr>
          <w:rFonts w:hint="eastAsia"/>
        </w:rPr>
        <w:t>capicity</w:t>
      </w:r>
      <w:proofErr w:type="spellEnd"/>
      <w:r>
        <w:rPr>
          <w:rFonts w:hint="eastAsia"/>
        </w:rPr>
        <w:t>控制容量。</w:t>
      </w:r>
    </w:p>
    <w:p w14:paraId="6C3EFD35" w14:textId="77777777" w:rsidR="0042628F" w:rsidRDefault="0042628F"/>
    <w:p w14:paraId="4784D4E9" w14:textId="77777777" w:rsidR="0042628F" w:rsidRDefault="00594C8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宏定义</w:t>
      </w:r>
    </w:p>
    <w:p w14:paraId="4DE8D5D2" w14:textId="77777777" w:rsidR="0042628F" w:rsidRDefault="00594C88">
      <w:r>
        <w:rPr>
          <w:noProof/>
        </w:rPr>
        <w:drawing>
          <wp:inline distT="0" distB="0" distL="0" distR="0" wp14:anchorId="1115E8AC" wp14:editId="108BBC6B">
            <wp:extent cx="5271770" cy="19939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B7B2" w14:textId="77777777" w:rsidR="0042628F" w:rsidRDefault="00594C88">
      <w:r>
        <w:rPr>
          <w:rFonts w:hint="eastAsia"/>
          <w:b/>
          <w:bCs/>
        </w:rPr>
        <w:t>C</w:t>
      </w:r>
      <w:r>
        <w:rPr>
          <w:b/>
          <w:bCs/>
        </w:rPr>
        <w:t>APICITY</w:t>
      </w:r>
      <w:r>
        <w:rPr>
          <w:rFonts w:hint="eastAsia"/>
        </w:rPr>
        <w:t>：容量限制</w:t>
      </w:r>
    </w:p>
    <w:p w14:paraId="0B1722C6" w14:textId="77777777" w:rsidR="0042628F" w:rsidRDefault="00594C88">
      <w:r>
        <w:rPr>
          <w:rFonts w:hint="eastAsia"/>
          <w:b/>
          <w:bCs/>
        </w:rPr>
        <w:t>REFRESHSIZE</w:t>
      </w:r>
      <w:r>
        <w:rPr>
          <w:rFonts w:hint="eastAsia"/>
        </w:rPr>
        <w:t>：一般在添加时先判断在头部此规模中是否在Cache已有。有则更新至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端，无需添加。测试后选中此值。</w:t>
      </w:r>
    </w:p>
    <w:p w14:paraId="119DCA31" w14:textId="77777777" w:rsidR="0042628F" w:rsidRDefault="00594C88">
      <w:r>
        <w:rPr>
          <w:rFonts w:hint="eastAsia"/>
          <w:b/>
          <w:bCs/>
        </w:rPr>
        <w:t>OVERTIME</w:t>
      </w:r>
      <w:r>
        <w:rPr>
          <w:rFonts w:hint="eastAsia"/>
        </w:rPr>
        <w:t>：Cache的更新时间。超过这个时间记录视为超时。需要在扫描过后进行删除。</w:t>
      </w:r>
    </w:p>
    <w:p w14:paraId="6D627F7B" w14:textId="77777777" w:rsidR="0042628F" w:rsidRDefault="0042628F"/>
    <w:p w14:paraId="76C18F09" w14:textId="77777777" w:rsidR="0042628F" w:rsidRDefault="00594C88">
      <w:pPr>
        <w:pStyle w:val="3"/>
      </w:pPr>
      <w:bookmarkStart w:id="11" w:name="_Toc107783084"/>
      <w:r>
        <w:t xml:space="preserve">3.5.2 </w:t>
      </w:r>
      <w:r>
        <w:rPr>
          <w:rFonts w:hint="eastAsia"/>
        </w:rPr>
        <w:t>Cache函数</w:t>
      </w:r>
      <w:bookmarkEnd w:id="11"/>
    </w:p>
    <w:p w14:paraId="7A99481F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创建cache</w:t>
      </w:r>
    </w:p>
    <w:p w14:paraId="6570D734" w14:textId="77777777" w:rsidR="0042628F" w:rsidRDefault="00594C88">
      <w:r>
        <w:rPr>
          <w:noProof/>
        </w:rPr>
        <w:drawing>
          <wp:inline distT="0" distB="0" distL="0" distR="0" wp14:anchorId="5BC8159C" wp14:editId="25F1D91D">
            <wp:extent cx="5266690" cy="960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CF2A" w14:textId="77777777" w:rsidR="0042628F" w:rsidRDefault="00594C88">
      <w:r>
        <w:rPr>
          <w:rFonts w:hint="eastAsia"/>
        </w:rPr>
        <w:t>主要是建立cache里的record链表头部，并初始化容量和个数。返回值为申请的cache指针。</w:t>
      </w:r>
    </w:p>
    <w:p w14:paraId="61A45FF6" w14:textId="77777777" w:rsidR="0042628F" w:rsidRDefault="0042628F"/>
    <w:p w14:paraId="7A025B2C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根据URL查找对应的IP记录，并进行刷新</w:t>
      </w:r>
    </w:p>
    <w:p w14:paraId="47709C06" w14:textId="77777777" w:rsidR="0042628F" w:rsidRDefault="00594C88">
      <w:r>
        <w:rPr>
          <w:noProof/>
        </w:rPr>
        <w:drawing>
          <wp:inline distT="0" distB="0" distL="0" distR="0" wp14:anchorId="4A230666" wp14:editId="3CB9613B">
            <wp:extent cx="5759450" cy="2491105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6187" w14:textId="77777777" w:rsidR="0042628F" w:rsidRDefault="00594C8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返回结果</w:t>
      </w:r>
    </w:p>
    <w:p w14:paraId="16905F99" w14:textId="77777777" w:rsidR="0042628F" w:rsidRDefault="00594C88">
      <w:r>
        <w:rPr>
          <w:rFonts w:hint="eastAsia"/>
        </w:rPr>
        <w:t>如果找到，则返回对应的指针。（该指针已指向一片空间）</w:t>
      </w:r>
    </w:p>
    <w:p w14:paraId="3BB0251B" w14:textId="77777777" w:rsidR="0042628F" w:rsidRDefault="00594C88">
      <w:r>
        <w:rPr>
          <w:rFonts w:hint="eastAsia"/>
        </w:rPr>
        <w:t>如果没有找到，则返回NULL。</w:t>
      </w:r>
    </w:p>
    <w:p w14:paraId="6F8C634F" w14:textId="77777777" w:rsidR="0042628F" w:rsidRDefault="00594C8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算法设计</w:t>
      </w:r>
    </w:p>
    <w:p w14:paraId="77CABA1E" w14:textId="77777777" w:rsidR="0042628F" w:rsidRDefault="00594C88">
      <w:r>
        <w:rPr>
          <w:rFonts w:hint="eastAsia"/>
        </w:rPr>
        <w:t>从头部链表开始找，找到则返回，找不到就不返回；</w:t>
      </w:r>
    </w:p>
    <w:p w14:paraId="37530ACF" w14:textId="77777777" w:rsidR="0042628F" w:rsidRDefault="00594C88">
      <w:r>
        <w:rPr>
          <w:rFonts w:hint="eastAsia"/>
        </w:rPr>
        <w:t>如果找到，那么刷新这条记录，放到cache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端。</w:t>
      </w:r>
    </w:p>
    <w:p w14:paraId="07D26F0F" w14:textId="77777777" w:rsidR="0042628F" w:rsidRDefault="0042628F"/>
    <w:p w14:paraId="2EFB4D58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在cache中添加URL与IP</w:t>
      </w:r>
    </w:p>
    <w:p w14:paraId="79D2F9F7" w14:textId="77777777" w:rsidR="0042628F" w:rsidRDefault="00594C88">
      <w:r>
        <w:rPr>
          <w:noProof/>
        </w:rPr>
        <w:drawing>
          <wp:inline distT="0" distB="0" distL="0" distR="0" wp14:anchorId="2ED3D6AC" wp14:editId="0FDF4DD8">
            <wp:extent cx="5759450" cy="24980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6022" w14:textId="77777777" w:rsidR="0042628F" w:rsidRDefault="00594C8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对于每一次cache插入，加入先行寻找刷新机制，根据找到了记录就放至顶端。</w:t>
      </w:r>
    </w:p>
    <w:p w14:paraId="1490C54E" w14:textId="77777777" w:rsidR="0042628F" w:rsidRDefault="00594C8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每一次没有找到并且需要插入的时候。再插入一个记录后，把超出容量或者超出生存时</w:t>
      </w:r>
      <w:proofErr w:type="gramStart"/>
      <w:r>
        <w:rPr>
          <w:rFonts w:hint="eastAsia"/>
        </w:rPr>
        <w:t>间限制</w:t>
      </w:r>
      <w:proofErr w:type="gramEnd"/>
      <w:r>
        <w:rPr>
          <w:rFonts w:hint="eastAsia"/>
        </w:rPr>
        <w:t>的记录全部删除。</w:t>
      </w:r>
    </w:p>
    <w:p w14:paraId="10EE09B8" w14:textId="77777777" w:rsidR="0042628F" w:rsidRDefault="0042628F"/>
    <w:p w14:paraId="16F79D28" w14:textId="77777777" w:rsidR="0042628F" w:rsidRDefault="00594C88">
      <w:pPr>
        <w:pStyle w:val="2"/>
      </w:pPr>
      <w:bookmarkStart w:id="12" w:name="_Toc107783085"/>
      <w:r>
        <w:lastRenderedPageBreak/>
        <w:t xml:space="preserve">3.6 </w:t>
      </w:r>
      <w:r>
        <w:rPr>
          <w:rFonts w:hint="eastAsia"/>
        </w:rPr>
        <w:t>ID</w:t>
      </w:r>
      <w:bookmarkEnd w:id="12"/>
    </w:p>
    <w:p w14:paraId="3454BBAF" w14:textId="77777777" w:rsidR="0042628F" w:rsidRDefault="00594C88">
      <w:pPr>
        <w:pStyle w:val="3"/>
      </w:pPr>
      <w:bookmarkStart w:id="13" w:name="_Toc107783086"/>
      <w:r>
        <w:rPr>
          <w:rFonts w:hint="eastAsia"/>
        </w:rPr>
        <w:t>3</w:t>
      </w:r>
      <w:r>
        <w:t xml:space="preserve">.6.1 </w:t>
      </w:r>
      <w:r>
        <w:rPr>
          <w:rFonts w:hint="eastAsia"/>
        </w:rPr>
        <w:t>数据结构</w:t>
      </w:r>
      <w:bookmarkEnd w:id="13"/>
    </w:p>
    <w:p w14:paraId="31B0EC3C" w14:textId="77777777" w:rsidR="0042628F" w:rsidRDefault="00594C88">
      <w:r>
        <w:rPr>
          <w:noProof/>
        </w:rPr>
        <w:drawing>
          <wp:inline distT="0" distB="0" distL="0" distR="0" wp14:anchorId="04BA0448" wp14:editId="6F42E318">
            <wp:extent cx="5759450" cy="1882775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9475" w14:textId="77777777" w:rsidR="0042628F" w:rsidRDefault="00594C88">
      <w:pPr>
        <w:jc w:val="center"/>
      </w:pPr>
      <w:proofErr w:type="spellStart"/>
      <w:r>
        <w:rPr>
          <w:rFonts w:hint="eastAsia"/>
        </w:rPr>
        <w:t>I</w:t>
      </w:r>
      <w:r>
        <w:t>D.h</w:t>
      </w:r>
      <w:proofErr w:type="spellEnd"/>
    </w:p>
    <w:p w14:paraId="66434476" w14:textId="77777777" w:rsidR="0042628F" w:rsidRDefault="00594C88">
      <w:pPr>
        <w:jc w:val="left"/>
      </w:pPr>
      <w:r>
        <w:rPr>
          <w:rFonts w:hint="eastAsia"/>
        </w:rPr>
        <w:t>记录结构体含有六个字段：</w:t>
      </w:r>
    </w:p>
    <w:p w14:paraId="3DA65BBA" w14:textId="77777777" w:rsidR="0042628F" w:rsidRDefault="00594C88">
      <w:pPr>
        <w:pStyle w:val="aa"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：域名指针</w:t>
      </w:r>
    </w:p>
    <w:p w14:paraId="3219C7E3" w14:textId="77777777" w:rsidR="0042628F" w:rsidRDefault="00594C88">
      <w:pPr>
        <w:pStyle w:val="aa"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urlLength</w:t>
      </w:r>
      <w:proofErr w:type="spellEnd"/>
      <w:r>
        <w:rPr>
          <w:rFonts w:hint="eastAsia"/>
        </w:rPr>
        <w:t>：域名长度</w:t>
      </w:r>
    </w:p>
    <w:p w14:paraId="221616B9" w14:textId="77777777" w:rsidR="0042628F" w:rsidRDefault="00594C88">
      <w:pPr>
        <w:pStyle w:val="aa"/>
        <w:numPr>
          <w:ilvl w:val="0"/>
          <w:numId w:val="7"/>
        </w:numPr>
        <w:ind w:firstLineChars="0"/>
        <w:jc w:val="left"/>
      </w:pPr>
      <w:proofErr w:type="spellStart"/>
      <w:r>
        <w:t>Question_id</w:t>
      </w:r>
      <w:proofErr w:type="spellEnd"/>
      <w:r>
        <w:rPr>
          <w:rFonts w:hint="eastAsia"/>
        </w:rPr>
        <w:t>：</w:t>
      </w:r>
      <w:r>
        <w:t>客户端发给DNS服务器的ID</w:t>
      </w:r>
    </w:p>
    <w:p w14:paraId="44728715" w14:textId="77777777" w:rsidR="0042628F" w:rsidRDefault="00594C88">
      <w:pPr>
        <w:pStyle w:val="aa"/>
        <w:numPr>
          <w:ilvl w:val="0"/>
          <w:numId w:val="7"/>
        </w:numPr>
        <w:ind w:firstLineChars="0"/>
        <w:jc w:val="left"/>
      </w:pPr>
      <w:r>
        <w:t xml:space="preserve">SOCKADDR_IN </w:t>
      </w:r>
      <w:proofErr w:type="spellStart"/>
      <w:r>
        <w:t>client_addr</w:t>
      </w:r>
      <w:proofErr w:type="spellEnd"/>
      <w:r>
        <w:rPr>
          <w:rFonts w:hint="eastAsia"/>
        </w:rPr>
        <w:t>：</w:t>
      </w:r>
      <w:r>
        <w:t xml:space="preserve"> 请求者的客户端套接字</w:t>
      </w:r>
    </w:p>
    <w:p w14:paraId="78B4FC3A" w14:textId="77777777" w:rsidR="0042628F" w:rsidRDefault="00594C88">
      <w:pPr>
        <w:pStyle w:val="aa"/>
        <w:numPr>
          <w:ilvl w:val="0"/>
          <w:numId w:val="7"/>
        </w:numPr>
        <w:ind w:firstLineChars="0"/>
        <w:jc w:val="left"/>
      </w:pPr>
      <w:r>
        <w:t>int time</w:t>
      </w:r>
      <w:r>
        <w:rPr>
          <w:rFonts w:hint="eastAsia"/>
        </w:rPr>
        <w:t>：</w:t>
      </w:r>
      <w:r>
        <w:t>进入的时间点</w:t>
      </w:r>
      <w:r>
        <w:rPr>
          <w:rFonts w:hint="eastAsia"/>
        </w:rPr>
        <w:t>（0</w:t>
      </w:r>
      <w:r>
        <w:t>-999</w:t>
      </w:r>
      <w:r>
        <w:rPr>
          <w:rFonts w:hint="eastAsia"/>
        </w:rPr>
        <w:t>）</w:t>
      </w:r>
    </w:p>
    <w:p w14:paraId="523D47D6" w14:textId="77777777" w:rsidR="0042628F" w:rsidRDefault="00594C88">
      <w:pPr>
        <w:pStyle w:val="aa"/>
        <w:numPr>
          <w:ilvl w:val="0"/>
          <w:numId w:val="7"/>
        </w:numPr>
        <w:ind w:firstLineChars="0"/>
        <w:jc w:val="left"/>
      </w:pPr>
      <w:r>
        <w:t>BOOL finished</w:t>
      </w:r>
      <w:r>
        <w:rPr>
          <w:rFonts w:hint="eastAsia"/>
        </w:rPr>
        <w:t>：状态标识，False标识该记录正在使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True标识可用</w:t>
      </w:r>
    </w:p>
    <w:p w14:paraId="13F9C5DF" w14:textId="77777777" w:rsidR="0042628F" w:rsidRDefault="0042628F">
      <w:pPr>
        <w:jc w:val="left"/>
      </w:pPr>
    </w:p>
    <w:p w14:paraId="7028A96A" w14:textId="77777777" w:rsidR="0042628F" w:rsidRDefault="00594C88">
      <w:pPr>
        <w:jc w:val="left"/>
      </w:pPr>
      <w:r>
        <w:rPr>
          <w:rFonts w:hint="eastAsia"/>
        </w:rPr>
        <w:t>ID表结构体含有两个字段：</w:t>
      </w:r>
    </w:p>
    <w:p w14:paraId="62F84A8E" w14:textId="77777777" w:rsidR="0042628F" w:rsidRDefault="00594C88">
      <w:pPr>
        <w:pStyle w:val="aa"/>
        <w:numPr>
          <w:ilvl w:val="0"/>
          <w:numId w:val="8"/>
        </w:numPr>
        <w:ind w:firstLineChars="0"/>
        <w:jc w:val="left"/>
      </w:pPr>
      <w:proofErr w:type="spellStart"/>
      <w:r>
        <w:t>record_IDptr</w:t>
      </w:r>
      <w:proofErr w:type="spellEnd"/>
      <w:r>
        <w:t xml:space="preserve"> records</w:t>
      </w:r>
      <w:r>
        <w:rPr>
          <w:rFonts w:hint="eastAsia"/>
        </w:rPr>
        <w:t>：记录数组指针</w:t>
      </w:r>
    </w:p>
    <w:p w14:paraId="6A511DF3" w14:textId="77777777" w:rsidR="0042628F" w:rsidRDefault="00594C88">
      <w:pPr>
        <w:pStyle w:val="aa"/>
        <w:numPr>
          <w:ilvl w:val="0"/>
          <w:numId w:val="8"/>
        </w:numPr>
        <w:ind w:firstLineChars="0"/>
        <w:jc w:val="left"/>
      </w:pPr>
      <w:r>
        <w:t>int index</w:t>
      </w:r>
      <w:r>
        <w:rPr>
          <w:rFonts w:hint="eastAsia"/>
        </w:rPr>
        <w:t>：当前查找空间所在的起始下标</w:t>
      </w:r>
    </w:p>
    <w:p w14:paraId="44F6D07D" w14:textId="77777777" w:rsidR="0042628F" w:rsidRDefault="0042628F">
      <w:pPr>
        <w:jc w:val="left"/>
      </w:pPr>
    </w:p>
    <w:p w14:paraId="4BA923C0" w14:textId="77777777" w:rsidR="0042628F" w:rsidRDefault="00594C88">
      <w:pPr>
        <w:pStyle w:val="3"/>
      </w:pPr>
      <w:bookmarkStart w:id="14" w:name="_Toc107783087"/>
      <w:r>
        <w:t xml:space="preserve">3.6.2 </w:t>
      </w:r>
      <w:r>
        <w:rPr>
          <w:rFonts w:hint="eastAsia"/>
        </w:rPr>
        <w:t>ID函数</w:t>
      </w:r>
      <w:bookmarkEnd w:id="14"/>
    </w:p>
    <w:p w14:paraId="32CD5C82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创建ID表</w:t>
      </w:r>
    </w:p>
    <w:p w14:paraId="0B62C650" w14:textId="77777777" w:rsidR="0042628F" w:rsidRDefault="00594C88">
      <w:r>
        <w:rPr>
          <w:noProof/>
        </w:rPr>
        <w:drawing>
          <wp:inline distT="0" distB="0" distL="0" distR="0" wp14:anchorId="740EFE9C" wp14:editId="7E4AA047">
            <wp:extent cx="5759450" cy="11328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B1CB" w14:textId="77777777" w:rsidR="0042628F" w:rsidRDefault="00594C88">
      <w:r>
        <w:rPr>
          <w:rFonts w:hint="eastAsia"/>
        </w:rPr>
        <w:t>定量化数组空间申请，然后初始化index。</w:t>
      </w:r>
    </w:p>
    <w:p w14:paraId="36D7A492" w14:textId="77777777" w:rsidR="0042628F" w:rsidRDefault="0042628F"/>
    <w:p w14:paraId="09D13721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超时重传机制</w:t>
      </w:r>
    </w:p>
    <w:p w14:paraId="3A3CA868" w14:textId="77777777" w:rsidR="0042628F" w:rsidRDefault="00594C88">
      <w:r>
        <w:rPr>
          <w:noProof/>
        </w:rPr>
        <w:lastRenderedPageBreak/>
        <w:drawing>
          <wp:inline distT="0" distB="0" distL="0" distR="0" wp14:anchorId="0FF3BC81" wp14:editId="14936C52">
            <wp:extent cx="5759450" cy="9677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7932" w14:textId="77777777" w:rsidR="0042628F" w:rsidRDefault="00594C88">
      <w:r>
        <w:rPr>
          <w:rFonts w:hint="eastAsia"/>
        </w:rPr>
        <w:t>假如记录时间超过TTL一半，则触发重传。</w:t>
      </w:r>
    </w:p>
    <w:p w14:paraId="06D73DB9" w14:textId="77777777" w:rsidR="0042628F" w:rsidRDefault="00594C88">
      <w:r>
        <w:rPr>
          <w:rFonts w:hint="eastAsia"/>
        </w:rPr>
        <w:t>根据PPT中的要求，该功能不予使用。</w:t>
      </w:r>
    </w:p>
    <w:p w14:paraId="0A678B6C" w14:textId="77777777" w:rsidR="0042628F" w:rsidRDefault="0042628F"/>
    <w:p w14:paraId="415C5DF7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回应客户端报文时需要查找原的ID记录</w:t>
      </w:r>
    </w:p>
    <w:p w14:paraId="0F8D9B42" w14:textId="77777777" w:rsidR="0042628F" w:rsidRDefault="00594C88">
      <w:r>
        <w:rPr>
          <w:noProof/>
        </w:rPr>
        <w:drawing>
          <wp:inline distT="0" distB="0" distL="0" distR="0" wp14:anchorId="76AF35E4" wp14:editId="3AB35D32">
            <wp:extent cx="5759450" cy="3759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F43D" w14:textId="77777777" w:rsidR="0042628F" w:rsidRDefault="00594C88">
      <w:r>
        <w:rPr>
          <w:rFonts w:hint="eastAsia"/>
        </w:rPr>
        <w:t>这里直接根据下标返回，速度极快。</w:t>
      </w:r>
    </w:p>
    <w:p w14:paraId="356BAA04" w14:textId="77777777" w:rsidR="0042628F" w:rsidRDefault="0042628F"/>
    <w:p w14:paraId="7E663DD5" w14:textId="77777777" w:rsidR="0042628F" w:rsidRDefault="00594C88">
      <w:pPr>
        <w:rPr>
          <w:b/>
          <w:bCs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  <w:b/>
          <w:bCs/>
        </w:rPr>
        <w:t>创建服务端报文时需要查找空间记录ID</w:t>
      </w:r>
    </w:p>
    <w:p w14:paraId="335F012D" w14:textId="77777777" w:rsidR="0042628F" w:rsidRDefault="00594C88">
      <w:r>
        <w:rPr>
          <w:noProof/>
        </w:rPr>
        <w:drawing>
          <wp:inline distT="0" distB="0" distL="0" distR="0" wp14:anchorId="0E0B1A43" wp14:editId="5AFB40AC">
            <wp:extent cx="5759450" cy="25673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EB4B" w14:textId="77777777" w:rsidR="0042628F" w:rsidRDefault="00594C8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需求</w:t>
      </w:r>
    </w:p>
    <w:p w14:paraId="109B952F" w14:textId="77777777" w:rsidR="0042628F" w:rsidRDefault="00594C88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客户端发来的包，Cache和Tire字典树里未找到对应记录，转发给服务端进行DNS查询。</w:t>
      </w:r>
    </w:p>
    <w:p w14:paraId="3BB6E5FF" w14:textId="77777777" w:rsidR="0042628F" w:rsidRDefault="00594C88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针对多用户环境，不同地址发送来的ID可能相同，需要有独特的ID冲突避免机制。</w:t>
      </w:r>
    </w:p>
    <w:p w14:paraId="72A22AC5" w14:textId="77777777" w:rsidR="0042628F" w:rsidRDefault="00594C88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要保证性能：保证替换的效率；保证查找效率；保证空间利用率。</w:t>
      </w:r>
    </w:p>
    <w:p w14:paraId="524FBE2D" w14:textId="77777777" w:rsidR="0042628F" w:rsidRDefault="00594C88">
      <w:pPr>
        <w:pStyle w:val="aa"/>
        <w:numPr>
          <w:ilvl w:val="1"/>
          <w:numId w:val="10"/>
        </w:numPr>
        <w:ind w:firstLineChars="0"/>
      </w:pPr>
      <w:r>
        <w:rPr>
          <w:rFonts w:hint="eastAsia"/>
          <w:b/>
          <w:bCs/>
        </w:rPr>
        <w:t>存储ID</w:t>
      </w:r>
      <w:r>
        <w:rPr>
          <w:b/>
          <w:bCs/>
        </w:rPr>
        <w:t>&amp;</w:t>
      </w:r>
      <w:r>
        <w:rPr>
          <w:rFonts w:hint="eastAsia"/>
          <w:b/>
          <w:bCs/>
        </w:rPr>
        <w:t>发送地址记录唯一标识</w:t>
      </w:r>
      <w:r>
        <w:rPr>
          <w:rFonts w:hint="eastAsia"/>
        </w:rPr>
        <w:t>：针对多用户环境，不同地址发送来的ID可能相同，那么我们需要进行一个ID和发送地址的唯一标识来对应一个新的ID。这里的新ID定义为找到的ID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下标+</w:t>
      </w:r>
      <w:r>
        <w:t>1</w:t>
      </w:r>
      <w:r>
        <w:rPr>
          <w:rFonts w:hint="eastAsia"/>
        </w:rPr>
        <w:t>。</w:t>
      </w:r>
    </w:p>
    <w:p w14:paraId="583FB2DE" w14:textId="77777777" w:rsidR="0042628F" w:rsidRDefault="00594C88">
      <w:pPr>
        <w:pStyle w:val="aa"/>
        <w:numPr>
          <w:ilvl w:val="1"/>
          <w:numId w:val="10"/>
        </w:numPr>
        <w:ind w:firstLineChars="0"/>
      </w:pPr>
      <w:r>
        <w:rPr>
          <w:rFonts w:hint="eastAsia"/>
          <w:b/>
          <w:bCs/>
        </w:rPr>
        <w:t>package的I</w:t>
      </w:r>
      <w:r>
        <w:rPr>
          <w:b/>
          <w:bCs/>
        </w:rPr>
        <w:t>D</w:t>
      </w:r>
      <w:r>
        <w:rPr>
          <w:rFonts w:hint="eastAsia"/>
          <w:b/>
          <w:bCs/>
        </w:rPr>
        <w:t>替换机制</w:t>
      </w:r>
      <w:r>
        <w:rPr>
          <w:rFonts w:hint="eastAsia"/>
        </w:rPr>
        <w:t>：ID不进行大小端的转换，完全当作字节处理，使得给服务端的发送ID和接受ID字节一定相同，在本程序的识别也是相同的。目的是减小开销。</w:t>
      </w:r>
    </w:p>
    <w:p w14:paraId="1EBDC56B" w14:textId="77777777" w:rsidR="0042628F" w:rsidRDefault="00594C88">
      <w:pPr>
        <w:pStyle w:val="aa"/>
        <w:numPr>
          <w:ilvl w:val="1"/>
          <w:numId w:val="10"/>
        </w:numPr>
        <w:ind w:firstLineChars="0"/>
      </w:pPr>
      <w:r>
        <w:rPr>
          <w:rFonts w:hint="eastAsia"/>
          <w:b/>
          <w:bCs/>
        </w:rPr>
        <w:t>ID表状态更新机制</w:t>
      </w:r>
      <w:r>
        <w:rPr>
          <w:rFonts w:hint="eastAsia"/>
        </w:rPr>
        <w:t>：根据TTL的设定值进行查找状态更新。</w:t>
      </w:r>
    </w:p>
    <w:p w14:paraId="714B5A62" w14:textId="77777777" w:rsidR="0042628F" w:rsidRDefault="0042628F"/>
    <w:p w14:paraId="72D74A80" w14:textId="77777777" w:rsidR="0042628F" w:rsidRDefault="00594C8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具体机制</w:t>
      </w:r>
    </w:p>
    <w:p w14:paraId="4851F5BA" w14:textId="77777777" w:rsidR="0042628F" w:rsidRDefault="00594C88">
      <w:r>
        <w:rPr>
          <w:rFonts w:hint="eastAsia"/>
        </w:rPr>
        <w:t>ID表状态更新机制：在每次查找到该记录空间时，更新状态，避免过多的刷新浪费性能。</w:t>
      </w:r>
    </w:p>
    <w:p w14:paraId="0B4CC9B3" w14:textId="77777777" w:rsidR="0042628F" w:rsidRDefault="00594C88">
      <w:r>
        <w:rPr>
          <w:rFonts w:hint="eastAsia"/>
        </w:rPr>
        <w:t>ID</w:t>
      </w:r>
      <w:proofErr w:type="gramStart"/>
      <w:r>
        <w:rPr>
          <w:rFonts w:hint="eastAsia"/>
        </w:rPr>
        <w:t>表寻找</w:t>
      </w:r>
      <w:proofErr w:type="gramEnd"/>
      <w:r>
        <w:rPr>
          <w:rFonts w:hint="eastAsia"/>
        </w:rPr>
        <w:t>空间机制：初始化一个</w:t>
      </w:r>
      <w:r>
        <w:rPr>
          <w:rFonts w:hint="eastAsia"/>
          <w:b/>
          <w:bCs/>
        </w:rPr>
        <w:t>index</w:t>
      </w:r>
      <w:r>
        <w:rPr>
          <w:rFonts w:hint="eastAsia"/>
        </w:rPr>
        <w:t>，每次查找后让index为已经找到下标数值+</w:t>
      </w:r>
      <w:r>
        <w:t>1</w:t>
      </w:r>
      <w:r>
        <w:rPr>
          <w:rFonts w:hint="eastAsia"/>
        </w:rPr>
        <w:t>的新值，使得每次寻找都是可能性最大化。</w:t>
      </w:r>
    </w:p>
    <w:p w14:paraId="1BE28570" w14:textId="77777777" w:rsidR="0042628F" w:rsidRDefault="0042628F"/>
    <w:p w14:paraId="5C25D002" w14:textId="77777777" w:rsidR="0042628F" w:rsidRDefault="00594C88">
      <w:pPr>
        <w:pStyle w:val="2"/>
      </w:pPr>
      <w:bookmarkStart w:id="15" w:name="_Toc107783088"/>
      <w:r>
        <w:rPr>
          <w:rFonts w:hint="eastAsia"/>
        </w:rPr>
        <w:lastRenderedPageBreak/>
        <w:t>3</w:t>
      </w:r>
      <w:r>
        <w:t xml:space="preserve">.7 </w:t>
      </w:r>
      <w:proofErr w:type="spellStart"/>
      <w:r>
        <w:rPr>
          <w:rFonts w:hint="eastAsia"/>
        </w:rPr>
        <w:t>dnsTire</w:t>
      </w:r>
      <w:bookmarkEnd w:id="15"/>
      <w:proofErr w:type="spellEnd"/>
    </w:p>
    <w:p w14:paraId="31A9D104" w14:textId="77777777" w:rsidR="0042628F" w:rsidRDefault="00594C88">
      <w:pPr>
        <w:pStyle w:val="3"/>
      </w:pPr>
      <w:bookmarkStart w:id="16" w:name="_Toc107783089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据结构</w:t>
      </w:r>
      <w:bookmarkEnd w:id="16"/>
    </w:p>
    <w:p w14:paraId="5AC45CB2" w14:textId="77777777" w:rsidR="0042628F" w:rsidRDefault="00594C88">
      <w:r>
        <w:rPr>
          <w:rFonts w:hint="eastAsia"/>
        </w:rPr>
        <w:t>功能要求：根据本地文件读入信息，全字符匹配URL找出IP。</w:t>
      </w:r>
    </w:p>
    <w:p w14:paraId="3A24F520" w14:textId="77777777" w:rsidR="0042628F" w:rsidRDefault="00594C88">
      <w:r>
        <w:rPr>
          <w:rFonts w:hint="eastAsia"/>
        </w:rPr>
        <w:t>思路：因为本地数据量巨大，而且是全字符匹配类型，所以选择字典树进行存储。</w:t>
      </w:r>
    </w:p>
    <w:p w14:paraId="36DCAC02" w14:textId="77777777" w:rsidR="0042628F" w:rsidRDefault="00594C88">
      <w:r>
        <w:rPr>
          <w:noProof/>
        </w:rPr>
        <w:drawing>
          <wp:inline distT="0" distB="0" distL="0" distR="0" wp14:anchorId="73ECF97F" wp14:editId="652C765E">
            <wp:extent cx="5271770" cy="2543810"/>
            <wp:effectExtent l="0" t="0" r="508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AB55" w14:textId="77777777" w:rsidR="0042628F" w:rsidRDefault="00594C88">
      <w:pPr>
        <w:jc w:val="center"/>
      </w:pPr>
      <w:proofErr w:type="spellStart"/>
      <w:r>
        <w:rPr>
          <w:rFonts w:hint="eastAsia"/>
        </w:rPr>
        <w:t>dnsTire</w:t>
      </w:r>
      <w:r>
        <w:t>.h</w:t>
      </w:r>
      <w:proofErr w:type="spellEnd"/>
    </w:p>
    <w:p w14:paraId="361CB738" w14:textId="77777777" w:rsidR="0042628F" w:rsidRDefault="00594C8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通过1</w:t>
      </w:r>
      <w:r>
        <w:t>28</w:t>
      </w:r>
      <w:r>
        <w:rPr>
          <w:rFonts w:hint="eastAsia"/>
        </w:rPr>
        <w:t>（宏定义为ASCIISIZE）</w:t>
      </w:r>
      <w:proofErr w:type="gramStart"/>
      <w:r>
        <w:rPr>
          <w:rFonts w:hint="eastAsia"/>
        </w:rPr>
        <w:t>叉树来</w:t>
      </w:r>
      <w:proofErr w:type="gramEnd"/>
      <w:r>
        <w:rPr>
          <w:rFonts w:hint="eastAsia"/>
        </w:rPr>
        <w:t>存字典树。</w:t>
      </w:r>
    </w:p>
    <w:p w14:paraId="06ADA2EF" w14:textId="77777777" w:rsidR="0042628F" w:rsidRDefault="00594C8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ascii码直接转换为方向下标往下找，无需对应表。</w:t>
      </w:r>
    </w:p>
    <w:p w14:paraId="4E505828" w14:textId="77777777" w:rsidR="0042628F" w:rsidRDefault="00594C8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通过牺牲空间来提高查询速度。域名多长</w:t>
      </w:r>
      <w:proofErr w:type="gramStart"/>
      <w:r>
        <w:rPr>
          <w:rFonts w:hint="eastAsia"/>
        </w:rPr>
        <w:t>找多少</w:t>
      </w:r>
      <w:proofErr w:type="gramEnd"/>
      <w:r>
        <w:rPr>
          <w:rFonts w:hint="eastAsia"/>
        </w:rPr>
        <w:t>次。</w:t>
      </w:r>
    </w:p>
    <w:p w14:paraId="7B52CC3F" w14:textId="77777777" w:rsidR="0042628F" w:rsidRDefault="0042628F"/>
    <w:p w14:paraId="3272854C" w14:textId="77777777" w:rsidR="0042628F" w:rsidRDefault="00594C88">
      <w:pPr>
        <w:pStyle w:val="3"/>
      </w:pPr>
      <w:bookmarkStart w:id="17" w:name="_Toc107783090"/>
      <w:r>
        <w:t xml:space="preserve">3.7.2 </w:t>
      </w:r>
      <w:proofErr w:type="spellStart"/>
      <w:r>
        <w:rPr>
          <w:rFonts w:hint="eastAsia"/>
        </w:rPr>
        <w:t>dnsTire</w:t>
      </w:r>
      <w:proofErr w:type="spellEnd"/>
      <w:r>
        <w:rPr>
          <w:rFonts w:hint="eastAsia"/>
        </w:rPr>
        <w:t>函数</w:t>
      </w:r>
      <w:bookmarkEnd w:id="17"/>
    </w:p>
    <w:p w14:paraId="6E708A8D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建立字典树</w:t>
      </w:r>
    </w:p>
    <w:p w14:paraId="6E802A2C" w14:textId="77777777" w:rsidR="0042628F" w:rsidRDefault="00594C88">
      <w:r>
        <w:rPr>
          <w:noProof/>
        </w:rPr>
        <w:drawing>
          <wp:inline distT="0" distB="0" distL="0" distR="0" wp14:anchorId="75C5F074" wp14:editId="45A67918">
            <wp:extent cx="5276850" cy="22631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CA01" w14:textId="77777777" w:rsidR="0042628F" w:rsidRDefault="00594C88">
      <w:r>
        <w:rPr>
          <w:noProof/>
        </w:rPr>
        <w:lastRenderedPageBreak/>
        <w:drawing>
          <wp:inline distT="0" distB="0" distL="0" distR="0" wp14:anchorId="1E805760" wp14:editId="3CA4C68E">
            <wp:extent cx="5266690" cy="17830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511F" w14:textId="77777777" w:rsidR="0042628F" w:rsidRDefault="00594C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函数流程</w:t>
      </w:r>
    </w:p>
    <w:p w14:paraId="674CD40C" w14:textId="77777777" w:rsidR="0042628F" w:rsidRDefault="00594C8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通过打开的文件进行读取，每一条记录一个循环</w:t>
      </w:r>
    </w:p>
    <w:p w14:paraId="096FBCA2" w14:textId="77777777" w:rsidR="0042628F" w:rsidRDefault="00594C88">
      <w:r>
        <w:t xml:space="preserve">2. </w:t>
      </w:r>
      <w:r>
        <w:rPr>
          <w:rFonts w:hint="eastAsia"/>
        </w:rPr>
        <w:t>从根节点开始逐步读入域名，下标代表字母。如果没有子树那么申请一下</w:t>
      </w:r>
    </w:p>
    <w:p w14:paraId="1EA45863" w14:textId="77777777" w:rsidR="0042628F" w:rsidRDefault="00594C88">
      <w:r>
        <w:t xml:space="preserve">3. </w:t>
      </w:r>
      <w:r>
        <w:rPr>
          <w:rFonts w:hint="eastAsia"/>
        </w:rPr>
        <w:t>在域名读完的节点中存入IP信息</w:t>
      </w:r>
    </w:p>
    <w:p w14:paraId="21DF9706" w14:textId="77777777" w:rsidR="0042628F" w:rsidRDefault="0042628F"/>
    <w:p w14:paraId="19B1787B" w14:textId="77777777" w:rsidR="0042628F" w:rsidRDefault="00594C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遇到的问题</w:t>
      </w:r>
    </w:p>
    <w:p w14:paraId="4867BC1B" w14:textId="77777777" w:rsidR="0042628F" w:rsidRDefault="00594C8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一个域名可能对应多个IP</w:t>
      </w:r>
    </w:p>
    <w:p w14:paraId="4EA84534" w14:textId="77777777" w:rsidR="0042628F" w:rsidRDefault="00594C88">
      <w:r>
        <w:rPr>
          <w:rFonts w:hint="eastAsia"/>
        </w:rPr>
        <w:t>解决方法：假如IP一样，直接跳过；不一样，根据用户输入查看是否替换。</w:t>
      </w:r>
    </w:p>
    <w:p w14:paraId="2873BD39" w14:textId="77777777" w:rsidR="0042628F" w:rsidRDefault="00594C8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空间处理：没有的前缀节点就不申请空间</w:t>
      </w:r>
    </w:p>
    <w:p w14:paraId="7B2F0BAB" w14:textId="77777777" w:rsidR="0042628F" w:rsidRDefault="0042628F"/>
    <w:p w14:paraId="56DFA8C3" w14:textId="77777777" w:rsidR="0042628F" w:rsidRDefault="00594C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优点</w:t>
      </w:r>
    </w:p>
    <w:p w14:paraId="5D5A349A" w14:textId="77777777" w:rsidR="0042628F" w:rsidRDefault="00594C8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在数据量庞大的时候查找速度极快，查找</w:t>
      </w:r>
      <w:proofErr w:type="gramStart"/>
      <w:r>
        <w:rPr>
          <w:rFonts w:hint="eastAsia"/>
        </w:rPr>
        <w:t>复杂度只与</w:t>
      </w:r>
      <w:proofErr w:type="gramEnd"/>
      <w:r>
        <w:rPr>
          <w:rFonts w:hint="eastAsia"/>
        </w:rPr>
        <w:t>查找数据长度有关。</w:t>
      </w:r>
    </w:p>
    <w:p w14:paraId="68A0EA22" w14:textId="77777777" w:rsidR="0042628F" w:rsidRDefault="00594C8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空间处理使用malloc，减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力，提高性能。</w:t>
      </w:r>
    </w:p>
    <w:p w14:paraId="004313AA" w14:textId="77777777" w:rsidR="0042628F" w:rsidRDefault="0042628F"/>
    <w:p w14:paraId="28561728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释放字典树</w:t>
      </w:r>
    </w:p>
    <w:p w14:paraId="09C32E6E" w14:textId="77777777" w:rsidR="0042628F" w:rsidRDefault="00594C88">
      <w:r>
        <w:rPr>
          <w:noProof/>
        </w:rPr>
        <w:drawing>
          <wp:inline distT="0" distB="0" distL="0" distR="0" wp14:anchorId="186216C5" wp14:editId="06104D99">
            <wp:extent cx="5266690" cy="8121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EC1C" w14:textId="77777777" w:rsidR="0042628F" w:rsidRDefault="00594C88">
      <w:r>
        <w:rPr>
          <w:rFonts w:hint="eastAsia"/>
        </w:rPr>
        <w:t>释放空间，进行内存回收管理。</w:t>
      </w:r>
    </w:p>
    <w:p w14:paraId="5FE69FD9" w14:textId="77777777" w:rsidR="0042628F" w:rsidRDefault="0042628F"/>
    <w:p w14:paraId="2D8F3215" w14:textId="77777777" w:rsidR="0042628F" w:rsidRDefault="00594C88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根据URL查找对应IP</w:t>
      </w:r>
    </w:p>
    <w:p w14:paraId="698118D5" w14:textId="77777777" w:rsidR="0042628F" w:rsidRDefault="00594C88">
      <w:r>
        <w:rPr>
          <w:noProof/>
        </w:rPr>
        <w:drawing>
          <wp:inline distT="0" distB="0" distL="0" distR="0" wp14:anchorId="3A7DABBE" wp14:editId="0232649B">
            <wp:extent cx="5276850" cy="11696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8EFB" w14:textId="77777777" w:rsidR="0042628F" w:rsidRDefault="00594C88">
      <w:r>
        <w:rPr>
          <w:rFonts w:hint="eastAsia"/>
        </w:rPr>
        <w:t>非常简单的搜索机制。根据域名逐个搜索子树即可。</w:t>
      </w:r>
    </w:p>
    <w:p w14:paraId="2F53E05E" w14:textId="77777777" w:rsidR="0042628F" w:rsidRDefault="00594C88">
      <w:r>
        <w:rPr>
          <w:rFonts w:hint="eastAsia"/>
        </w:rPr>
        <w:t>找到则返回IP指针；没找到则返回NULL。</w:t>
      </w:r>
    </w:p>
    <w:p w14:paraId="3FD33DEE" w14:textId="77777777" w:rsidR="0042628F" w:rsidRDefault="00594C88">
      <w:pPr>
        <w:pStyle w:val="2"/>
      </w:pPr>
      <w:bookmarkStart w:id="18" w:name="_Toc107783091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主函数模块</w:t>
      </w:r>
      <w:bookmarkEnd w:id="18"/>
    </w:p>
    <w:p w14:paraId="25FBADC0" w14:textId="77777777" w:rsidR="0042628F" w:rsidRDefault="00594C88">
      <w:pPr>
        <w:pStyle w:val="3"/>
      </w:pPr>
      <w:bookmarkStart w:id="19" w:name="_Toc107783092"/>
      <w:r>
        <w:rPr>
          <w:rFonts w:hint="eastAsia"/>
        </w:rPr>
        <w:t>3</w:t>
      </w:r>
      <w:r>
        <w:t xml:space="preserve">.8.1 </w:t>
      </w:r>
      <w:r>
        <w:rPr>
          <w:rFonts w:hint="eastAsia"/>
        </w:rPr>
        <w:t>准备阶段</w:t>
      </w:r>
      <w:bookmarkEnd w:id="19"/>
    </w:p>
    <w:p w14:paraId="434573DE" w14:textId="77777777" w:rsidR="0042628F" w:rsidRDefault="00594C88">
      <w:r>
        <w:rPr>
          <w:noProof/>
        </w:rPr>
        <w:drawing>
          <wp:inline distT="0" distB="0" distL="0" distR="0" wp14:anchorId="624A33D9" wp14:editId="53B3E5BF">
            <wp:extent cx="5759450" cy="72009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F2AC" w14:textId="77777777" w:rsidR="0042628F" w:rsidRDefault="00594C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函数</w:t>
      </w:r>
    </w:p>
    <w:p w14:paraId="39BCA752" w14:textId="77777777" w:rsidR="0042628F" w:rsidRDefault="00594C8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根据程序main输出初始化变量</w:t>
      </w:r>
    </w:p>
    <w:p w14:paraId="156BD1C7" w14:textId="77777777" w:rsidR="0042628F" w:rsidRDefault="00594C8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初始化套接字</w:t>
      </w:r>
    </w:p>
    <w:p w14:paraId="645B82BA" w14:textId="77777777" w:rsidR="0042628F" w:rsidRDefault="00594C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全局变量</w:t>
      </w:r>
    </w:p>
    <w:p w14:paraId="25B305B2" w14:textId="77777777" w:rsidR="0042628F" w:rsidRDefault="00594C88">
      <w:r>
        <w:rPr>
          <w:rFonts w:hint="eastAsia"/>
        </w:rPr>
        <w:t>主要是套接字相关。</w:t>
      </w:r>
    </w:p>
    <w:p w14:paraId="5FEE3542" w14:textId="77777777" w:rsidR="0042628F" w:rsidRDefault="0042628F"/>
    <w:p w14:paraId="507E1CA3" w14:textId="77777777" w:rsidR="0042628F" w:rsidRDefault="00594C88">
      <w:r>
        <w:rPr>
          <w:noProof/>
        </w:rPr>
        <w:drawing>
          <wp:inline distT="0" distB="0" distL="0" distR="0" wp14:anchorId="3781C008" wp14:editId="07B0BF1D">
            <wp:extent cx="5759450" cy="27057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7621" w14:textId="77777777" w:rsidR="0042628F" w:rsidRDefault="00594C88">
      <w:r>
        <w:rPr>
          <w:rFonts w:hint="eastAsia"/>
        </w:rPr>
        <w:t>初始化各个变量。</w:t>
      </w:r>
    </w:p>
    <w:p w14:paraId="32498C75" w14:textId="77777777" w:rsidR="0042628F" w:rsidRDefault="0042628F"/>
    <w:p w14:paraId="4A9E2E62" w14:textId="77777777" w:rsidR="0042628F" w:rsidRDefault="00594C88">
      <w:r>
        <w:rPr>
          <w:noProof/>
        </w:rPr>
        <w:drawing>
          <wp:inline distT="0" distB="0" distL="0" distR="0" wp14:anchorId="22A06499" wp14:editId="7E4009BC">
            <wp:extent cx="5759450" cy="320675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330" w14:textId="77777777" w:rsidR="0042628F" w:rsidRDefault="00594C88">
      <w:r>
        <w:rPr>
          <w:rFonts w:hint="eastAsia"/>
        </w:rPr>
        <w:t>初始化套接字。</w:t>
      </w:r>
    </w:p>
    <w:p w14:paraId="3B2C5D42" w14:textId="77777777" w:rsidR="0042628F" w:rsidRDefault="0042628F"/>
    <w:p w14:paraId="30027822" w14:textId="77777777" w:rsidR="0042628F" w:rsidRDefault="00594C88">
      <w:r>
        <w:rPr>
          <w:noProof/>
        </w:rPr>
        <w:drawing>
          <wp:inline distT="0" distB="0" distL="0" distR="0" wp14:anchorId="79C26E6D" wp14:editId="331332A0">
            <wp:extent cx="5759450" cy="716915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6AF1" w14:textId="77777777" w:rsidR="0042628F" w:rsidRDefault="00594C88">
      <w:r>
        <w:rPr>
          <w:rFonts w:hint="eastAsia"/>
        </w:rPr>
        <w:t>工作时需要的局部变量。</w:t>
      </w:r>
    </w:p>
    <w:p w14:paraId="225EA167" w14:textId="77777777" w:rsidR="0042628F" w:rsidRDefault="00594C88">
      <w:pPr>
        <w:pStyle w:val="3"/>
      </w:pPr>
      <w:bookmarkStart w:id="20" w:name="_Toc107783093"/>
      <w:r>
        <w:rPr>
          <w:rFonts w:hint="eastAsia"/>
        </w:rPr>
        <w:lastRenderedPageBreak/>
        <w:t>3</w:t>
      </w:r>
      <w:r>
        <w:t xml:space="preserve">.8.2 </w:t>
      </w:r>
      <w:r>
        <w:rPr>
          <w:rFonts w:hint="eastAsia"/>
        </w:rPr>
        <w:t>工作阶段</w:t>
      </w:r>
      <w:bookmarkEnd w:id="20"/>
    </w:p>
    <w:p w14:paraId="2362BDF1" w14:textId="77777777" w:rsidR="0042628F" w:rsidRDefault="00594C88">
      <w:r>
        <w:rPr>
          <w:rFonts w:hint="eastAsia"/>
        </w:rPr>
        <w:t>对于每一次处理包，都是先以最少的步骤发送出去后再处理其他事情</w:t>
      </w:r>
    </w:p>
    <w:p w14:paraId="6F7706D4" w14:textId="6C492D96" w:rsidR="0042628F" w:rsidRDefault="00594C88">
      <w:r>
        <w:rPr>
          <w:rFonts w:hint="eastAsia"/>
        </w:rPr>
        <w:t>鉴于代码过长，这里只讲伪代码和流程图</w:t>
      </w:r>
      <w:r w:rsidR="00B44F6A">
        <w:rPr>
          <w:rFonts w:hint="eastAsia"/>
        </w:rPr>
        <w:t>:</w:t>
      </w:r>
    </w:p>
    <w:p w14:paraId="444DE462" w14:textId="77777777" w:rsidR="0042628F" w:rsidRDefault="00594C88">
      <w:pPr>
        <w:rPr>
          <w:rFonts w:ascii="Consolas" w:hAnsi="Consolas"/>
          <w:shd w:val="pct10" w:color="auto" w:fill="FFFFFF"/>
        </w:rPr>
      </w:pPr>
      <w:proofErr w:type="gramStart"/>
      <w:r>
        <w:rPr>
          <w:rFonts w:ascii="Consolas" w:hAnsi="Consolas"/>
          <w:shd w:val="pct10" w:color="auto" w:fill="FFFFFF"/>
        </w:rPr>
        <w:t>while(</w:t>
      </w:r>
      <w:proofErr w:type="gramEnd"/>
      <w:r>
        <w:rPr>
          <w:rFonts w:ascii="Consolas" w:hAnsi="Consolas"/>
          <w:shd w:val="pct10" w:color="auto" w:fill="FFFFFF"/>
        </w:rPr>
        <w:t>1) {</w:t>
      </w:r>
    </w:p>
    <w:p w14:paraId="7B3F56B2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>收到一个包，存入</w:t>
      </w:r>
      <w:proofErr w:type="spellStart"/>
      <w:r>
        <w:rPr>
          <w:rFonts w:ascii="Consolas" w:hAnsi="Consolas"/>
          <w:shd w:val="pct10" w:color="auto" w:fill="FFFFFF"/>
        </w:rPr>
        <w:t>buf</w:t>
      </w:r>
      <w:proofErr w:type="spellEnd"/>
    </w:p>
    <w:p w14:paraId="47EDD55D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  <w:t>if (</w:t>
      </w:r>
      <w:r>
        <w:rPr>
          <w:rFonts w:ascii="Consolas" w:hAnsi="Consolas"/>
          <w:shd w:val="pct10" w:color="auto" w:fill="FFFFFF"/>
        </w:rPr>
        <w:t>服务端来的</w:t>
      </w:r>
      <w:r>
        <w:rPr>
          <w:rFonts w:ascii="Consolas" w:hAnsi="Consolas"/>
          <w:shd w:val="pct10" w:color="auto" w:fill="FFFFFF"/>
        </w:rPr>
        <w:t>) {</w:t>
      </w:r>
    </w:p>
    <w:p w14:paraId="0A1F1D71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if (</w:t>
      </w:r>
      <w:r>
        <w:rPr>
          <w:rFonts w:ascii="Consolas" w:hAnsi="Consolas"/>
          <w:shd w:val="pct10" w:color="auto" w:fill="FFFFFF"/>
        </w:rPr>
        <w:t>是屏蔽域名</w:t>
      </w:r>
      <w:r>
        <w:rPr>
          <w:rFonts w:ascii="Consolas" w:hAnsi="Consolas" w:hint="eastAsia"/>
          <w:shd w:val="pct10" w:color="auto" w:fill="FFFFFF"/>
        </w:rPr>
        <w:t xml:space="preserve">) </w:t>
      </w:r>
      <w:r>
        <w:rPr>
          <w:rFonts w:ascii="Consolas" w:hAnsi="Consolas"/>
          <w:shd w:val="pct10" w:color="auto" w:fill="FFFFFF"/>
        </w:rPr>
        <w:t>不予发送</w:t>
      </w:r>
      <w:r>
        <w:rPr>
          <w:rFonts w:ascii="Consolas" w:hAnsi="Consolas"/>
          <w:shd w:val="pct10" w:color="auto" w:fill="FFFFFF"/>
        </w:rPr>
        <w:tab/>
        <w:t>// IP</w:t>
      </w:r>
      <w:r>
        <w:rPr>
          <w:rFonts w:ascii="Consolas" w:hAnsi="Consolas"/>
          <w:shd w:val="pct10" w:color="auto" w:fill="FFFFFF"/>
        </w:rPr>
        <w:t>对于</w:t>
      </w:r>
      <w:r>
        <w:rPr>
          <w:rFonts w:ascii="Consolas" w:hAnsi="Consolas"/>
          <w:shd w:val="pct10" w:color="auto" w:fill="FFFFFF"/>
        </w:rPr>
        <w:t>Ipv4</w:t>
      </w:r>
      <w:r>
        <w:rPr>
          <w:rFonts w:ascii="Consolas" w:hAnsi="Consolas" w:hint="eastAsia"/>
          <w:shd w:val="pct10" w:color="auto" w:fill="FFFFFF"/>
        </w:rPr>
        <w:t>/</w:t>
      </w:r>
      <w:r>
        <w:rPr>
          <w:rFonts w:ascii="Consolas" w:hAnsi="Consolas"/>
          <w:shd w:val="pct10" w:color="auto" w:fill="FFFFFF"/>
        </w:rPr>
        <w:t>6</w:t>
      </w:r>
      <w:r>
        <w:rPr>
          <w:rFonts w:ascii="Consolas" w:hAnsi="Consolas"/>
          <w:shd w:val="pct10" w:color="auto" w:fill="FFFFFF"/>
        </w:rPr>
        <w:t>的屏蔽机制</w:t>
      </w:r>
    </w:p>
    <w:p w14:paraId="66B9248E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else</w:t>
      </w:r>
      <w:r>
        <w:rPr>
          <w:rFonts w:ascii="Consolas" w:hAnsi="Consolas"/>
          <w:shd w:val="pct10" w:color="auto" w:fill="FFFFFF"/>
        </w:rPr>
        <w:t xml:space="preserve"> {</w:t>
      </w:r>
    </w:p>
    <w:p w14:paraId="67BC57BD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在</w:t>
      </w:r>
      <w:r>
        <w:rPr>
          <w:rFonts w:ascii="Consolas" w:hAnsi="Consolas" w:hint="eastAsia"/>
          <w:shd w:val="pct10" w:color="auto" w:fill="FFFFFF"/>
        </w:rPr>
        <w:t>ID</w:t>
      </w:r>
      <w:r>
        <w:rPr>
          <w:rFonts w:ascii="Consolas" w:hAnsi="Consolas" w:hint="eastAsia"/>
          <w:shd w:val="pct10" w:color="auto" w:fill="FFFFFF"/>
        </w:rPr>
        <w:t>转换表里搜索对应的记录，转换</w:t>
      </w:r>
      <w:r>
        <w:rPr>
          <w:rFonts w:ascii="Consolas" w:hAnsi="Consolas" w:hint="eastAsia"/>
          <w:shd w:val="pct10" w:color="auto" w:fill="FFFFFF"/>
        </w:rPr>
        <w:t>ID</w:t>
      </w:r>
      <w:r>
        <w:rPr>
          <w:rFonts w:ascii="Consolas" w:hAnsi="Consolas" w:hint="eastAsia"/>
          <w:shd w:val="pct10" w:color="auto" w:fill="FFFFFF"/>
        </w:rPr>
        <w:t>后发送给对应客户端。</w:t>
      </w:r>
      <w:r>
        <w:rPr>
          <w:rFonts w:ascii="Consolas" w:hAnsi="Consolas"/>
          <w:shd w:val="pct10" w:color="auto" w:fill="FFFFFF"/>
        </w:rPr>
        <w:t xml:space="preserve">// </w:t>
      </w:r>
      <w:r>
        <w:rPr>
          <w:rFonts w:ascii="Consolas" w:hAnsi="Consolas" w:hint="eastAsia"/>
          <w:shd w:val="pct10" w:color="auto" w:fill="FFFFFF"/>
        </w:rPr>
        <w:t>Ipv</w:t>
      </w:r>
      <w:r>
        <w:rPr>
          <w:rFonts w:ascii="Consolas" w:hAnsi="Consolas"/>
          <w:shd w:val="pct10" w:color="auto" w:fill="FFFFFF"/>
        </w:rPr>
        <w:t>4/6</w:t>
      </w:r>
      <w:r>
        <w:rPr>
          <w:rFonts w:ascii="Consolas" w:hAnsi="Consolas" w:hint="eastAsia"/>
          <w:shd w:val="pct10" w:color="auto" w:fill="FFFFFF"/>
        </w:rPr>
        <w:t>都有</w:t>
      </w:r>
    </w:p>
    <w:p w14:paraId="3F7EED0A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if (</w:t>
      </w:r>
      <w:r>
        <w:rPr>
          <w:rFonts w:ascii="Consolas" w:hAnsi="Consolas" w:hint="eastAsia"/>
          <w:shd w:val="pct10" w:color="auto" w:fill="FFFFFF"/>
        </w:rPr>
        <w:t>Ipv</w:t>
      </w:r>
      <w:r>
        <w:rPr>
          <w:rFonts w:ascii="Consolas" w:hAnsi="Consolas"/>
          <w:shd w:val="pct10" w:color="auto" w:fill="FFFFFF"/>
        </w:rPr>
        <w:t xml:space="preserve">4) </w:t>
      </w:r>
      <w:r>
        <w:rPr>
          <w:rFonts w:ascii="Consolas" w:hAnsi="Consolas" w:hint="eastAsia"/>
          <w:shd w:val="pct10" w:color="auto" w:fill="FFFFFF"/>
        </w:rPr>
        <w:t>将该记录加入</w:t>
      </w:r>
      <w:r>
        <w:rPr>
          <w:rFonts w:ascii="Consolas" w:hAnsi="Consolas" w:hint="eastAsia"/>
          <w:shd w:val="pct10" w:color="auto" w:fill="FFFFFF"/>
        </w:rPr>
        <w:t>Cache</w:t>
      </w:r>
    </w:p>
    <w:p w14:paraId="03586A62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}</w:t>
      </w:r>
    </w:p>
    <w:p w14:paraId="71F5EB98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  <w:t>}</w:t>
      </w:r>
    </w:p>
    <w:p w14:paraId="025C16B1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  <w:t xml:space="preserve">// </w:t>
      </w:r>
      <w:r>
        <w:rPr>
          <w:rFonts w:ascii="Consolas" w:hAnsi="Consolas" w:hint="eastAsia"/>
          <w:shd w:val="pct10" w:color="auto" w:fill="FFFFFF"/>
        </w:rPr>
        <w:t>从客户端来的</w:t>
      </w:r>
    </w:p>
    <w:p w14:paraId="21DF2A24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  <w:t>else {</w:t>
      </w:r>
    </w:p>
    <w:p w14:paraId="09607682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if</w:t>
      </w:r>
      <w:r>
        <w:rPr>
          <w:rFonts w:ascii="Consolas" w:hAnsi="Consolas"/>
          <w:shd w:val="pct10" w:color="auto" w:fill="FFFFFF"/>
        </w:rPr>
        <w:t xml:space="preserve"> </w:t>
      </w:r>
      <w:r>
        <w:rPr>
          <w:rFonts w:ascii="Consolas" w:hAnsi="Consolas" w:hint="eastAsia"/>
          <w:shd w:val="pct10" w:color="auto" w:fill="FFFFFF"/>
        </w:rPr>
        <w:t>(Ipv</w:t>
      </w:r>
      <w:r>
        <w:rPr>
          <w:rFonts w:ascii="Consolas" w:hAnsi="Consolas"/>
          <w:shd w:val="pct10" w:color="auto" w:fill="FFFFFF"/>
        </w:rPr>
        <w:t>4) {</w:t>
      </w:r>
    </w:p>
    <w:p w14:paraId="54AF1205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cache</w:t>
      </w:r>
      <w:r>
        <w:rPr>
          <w:rFonts w:ascii="Consolas" w:hAnsi="Consolas" w:hint="eastAsia"/>
          <w:shd w:val="pct10" w:color="auto" w:fill="FFFFFF"/>
        </w:rPr>
        <w:t>里找</w:t>
      </w:r>
    </w:p>
    <w:p w14:paraId="5B533DE1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if</w:t>
      </w:r>
      <w:r>
        <w:rPr>
          <w:rFonts w:ascii="Consolas" w:hAnsi="Consolas"/>
          <w:shd w:val="pct10" w:color="auto" w:fill="FFFFFF"/>
        </w:rPr>
        <w:t xml:space="preserve"> (</w:t>
      </w:r>
      <w:r>
        <w:rPr>
          <w:rFonts w:ascii="Consolas" w:hAnsi="Consolas" w:hint="eastAsia"/>
          <w:shd w:val="pct10" w:color="auto" w:fill="FFFFFF"/>
        </w:rPr>
        <w:t>没找到</w:t>
      </w:r>
      <w:r>
        <w:rPr>
          <w:rFonts w:ascii="Consolas" w:hAnsi="Consolas" w:hint="eastAsia"/>
          <w:shd w:val="pct10" w:color="auto" w:fill="FFFFFF"/>
        </w:rPr>
        <w:t xml:space="preserve">) </w:t>
      </w:r>
      <w:r>
        <w:rPr>
          <w:rFonts w:ascii="Consolas" w:hAnsi="Consolas"/>
          <w:shd w:val="pct10" w:color="auto" w:fill="FFFFFF"/>
        </w:rPr>
        <w:t>{</w:t>
      </w:r>
    </w:p>
    <w:p w14:paraId="2379C871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proofErr w:type="spellStart"/>
      <w:r>
        <w:rPr>
          <w:rFonts w:ascii="Consolas" w:hAnsi="Consolas" w:hint="eastAsia"/>
          <w:shd w:val="pct10" w:color="auto" w:fill="FFFFFF"/>
        </w:rPr>
        <w:t>dnsTire</w:t>
      </w:r>
      <w:proofErr w:type="spellEnd"/>
      <w:r>
        <w:rPr>
          <w:rFonts w:ascii="Consolas" w:hAnsi="Consolas" w:hint="eastAsia"/>
          <w:shd w:val="pct10" w:color="auto" w:fill="FFFFFF"/>
        </w:rPr>
        <w:t>（字典树）里找</w:t>
      </w:r>
    </w:p>
    <w:p w14:paraId="120B5984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if</w:t>
      </w:r>
      <w:r>
        <w:rPr>
          <w:rFonts w:ascii="Consolas" w:hAnsi="Consolas"/>
          <w:shd w:val="pct10" w:color="auto" w:fill="FFFFFF"/>
        </w:rPr>
        <w:t>(</w:t>
      </w:r>
      <w:r>
        <w:rPr>
          <w:rFonts w:ascii="Consolas" w:hAnsi="Consolas" w:hint="eastAsia"/>
          <w:shd w:val="pct10" w:color="auto" w:fill="FFFFFF"/>
        </w:rPr>
        <w:t>找到了</w:t>
      </w:r>
      <w:r>
        <w:rPr>
          <w:rFonts w:ascii="Consolas" w:hAnsi="Consolas"/>
          <w:shd w:val="pct10" w:color="auto" w:fill="FFFFFF"/>
        </w:rPr>
        <w:t>)</w:t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添加该记录到</w:t>
      </w:r>
      <w:r>
        <w:rPr>
          <w:rFonts w:ascii="Consolas" w:hAnsi="Consolas" w:hint="eastAsia"/>
          <w:shd w:val="pct10" w:color="auto" w:fill="FFFFFF"/>
        </w:rPr>
        <w:t>cache</w:t>
      </w:r>
    </w:p>
    <w:p w14:paraId="5875D4D9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}</w:t>
      </w:r>
    </w:p>
    <w:p w14:paraId="3B737601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if (</w:t>
      </w:r>
      <w:r>
        <w:rPr>
          <w:rFonts w:ascii="Consolas" w:hAnsi="Consolas" w:hint="eastAsia"/>
          <w:shd w:val="pct10" w:color="auto" w:fill="FFFFFF"/>
        </w:rPr>
        <w:t>cache</w:t>
      </w:r>
      <w:r>
        <w:rPr>
          <w:rFonts w:ascii="Consolas" w:hAnsi="Consolas" w:hint="eastAsia"/>
          <w:shd w:val="pct10" w:color="auto" w:fill="FFFFFF"/>
        </w:rPr>
        <w:t>或者</w:t>
      </w:r>
      <w:r>
        <w:rPr>
          <w:rFonts w:ascii="Consolas" w:hAnsi="Consolas" w:hint="eastAsia"/>
          <w:shd w:val="pct10" w:color="auto" w:fill="FFFFFF"/>
        </w:rPr>
        <w:t>tire</w:t>
      </w:r>
      <w:r>
        <w:rPr>
          <w:rFonts w:ascii="Consolas" w:hAnsi="Consolas" w:hint="eastAsia"/>
          <w:shd w:val="pct10" w:color="auto" w:fill="FFFFFF"/>
        </w:rPr>
        <w:t>找到了</w:t>
      </w:r>
      <w:r>
        <w:rPr>
          <w:rFonts w:ascii="Consolas" w:hAnsi="Consolas"/>
          <w:shd w:val="pct10" w:color="auto" w:fill="FFFFFF"/>
        </w:rPr>
        <w:t>)</w:t>
      </w:r>
    </w:p>
    <w:p w14:paraId="5782D0CA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构造报文发给客户端</w:t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/</w:t>
      </w:r>
      <w:r>
        <w:rPr>
          <w:rFonts w:ascii="Consolas" w:hAnsi="Consolas"/>
          <w:shd w:val="pct10" w:color="auto" w:fill="FFFFFF"/>
        </w:rPr>
        <w:t xml:space="preserve">/ </w:t>
      </w:r>
      <w:r>
        <w:rPr>
          <w:rFonts w:ascii="Consolas" w:hAnsi="Consolas" w:hint="eastAsia"/>
          <w:shd w:val="pct10" w:color="auto" w:fill="FFFFFF"/>
        </w:rPr>
        <w:t>假如是屏蔽字段则会在构造报文时设置屏蔽报文</w:t>
      </w:r>
    </w:p>
    <w:p w14:paraId="5090B9B6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else</w:t>
      </w:r>
      <w:r>
        <w:rPr>
          <w:rFonts w:ascii="Consolas" w:hAnsi="Consolas"/>
          <w:shd w:val="pct10" w:color="auto" w:fill="FFFFFF"/>
        </w:rPr>
        <w:t xml:space="preserve"> {</w:t>
      </w:r>
    </w:p>
    <w:p w14:paraId="5B315D46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使用</w:t>
      </w:r>
      <w:r>
        <w:rPr>
          <w:rFonts w:ascii="Consolas" w:hAnsi="Consolas"/>
          <w:shd w:val="pct10" w:color="auto" w:fill="FFFFFF"/>
        </w:rPr>
        <w:t>ID</w:t>
      </w:r>
      <w:r>
        <w:rPr>
          <w:rFonts w:ascii="Consolas" w:hAnsi="Consolas" w:hint="eastAsia"/>
          <w:shd w:val="pct10" w:color="auto" w:fill="FFFFFF"/>
        </w:rPr>
        <w:t>表存放记录，构造报文发给服务端</w:t>
      </w:r>
    </w:p>
    <w:p w14:paraId="0FD41E53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if</w:t>
      </w:r>
      <w:r>
        <w:rPr>
          <w:rFonts w:ascii="Consolas" w:hAnsi="Consolas"/>
          <w:shd w:val="pct10" w:color="auto" w:fill="FFFFFF"/>
        </w:rPr>
        <w:t>(</w:t>
      </w:r>
      <w:r>
        <w:rPr>
          <w:rFonts w:ascii="Consolas" w:hAnsi="Consolas" w:hint="eastAsia"/>
          <w:shd w:val="pct10" w:color="auto" w:fill="FFFFFF"/>
        </w:rPr>
        <w:t>ID</w:t>
      </w:r>
      <w:r>
        <w:rPr>
          <w:rFonts w:ascii="Consolas" w:hAnsi="Consolas" w:hint="eastAsia"/>
          <w:shd w:val="pct10" w:color="auto" w:fill="FFFFFF"/>
        </w:rPr>
        <w:t>表没找到空间存放</w:t>
      </w:r>
      <w:r>
        <w:rPr>
          <w:rFonts w:ascii="Consolas" w:hAnsi="Consolas"/>
          <w:shd w:val="pct10" w:color="auto" w:fill="FFFFFF"/>
        </w:rPr>
        <w:t>)</w:t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扔掉</w:t>
      </w:r>
      <w:r>
        <w:rPr>
          <w:rFonts w:ascii="Consolas" w:hAnsi="Consolas"/>
          <w:shd w:val="pct10" w:color="auto" w:fill="FFFFFF"/>
        </w:rPr>
        <w:br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}</w:t>
      </w:r>
    </w:p>
    <w:p w14:paraId="579C0C19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}</w:t>
      </w:r>
    </w:p>
    <w:p w14:paraId="188912E5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/</w:t>
      </w:r>
      <w:r>
        <w:rPr>
          <w:rFonts w:ascii="Consolas" w:hAnsi="Consolas"/>
          <w:shd w:val="pct10" w:color="auto" w:fill="FFFFFF"/>
        </w:rPr>
        <w:t xml:space="preserve">/ </w:t>
      </w:r>
      <w:r>
        <w:rPr>
          <w:rFonts w:ascii="Consolas" w:hAnsi="Consolas" w:hint="eastAsia"/>
          <w:shd w:val="pct10" w:color="auto" w:fill="FFFFFF"/>
        </w:rPr>
        <w:t>Ipv</w:t>
      </w:r>
      <w:r>
        <w:rPr>
          <w:rFonts w:ascii="Consolas" w:hAnsi="Consolas"/>
          <w:shd w:val="pct10" w:color="auto" w:fill="FFFFFF"/>
        </w:rPr>
        <w:t>6</w:t>
      </w:r>
    </w:p>
    <w:p w14:paraId="5DA69FAD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else {</w:t>
      </w:r>
    </w:p>
    <w:p w14:paraId="5C488A6F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i</w:t>
      </w:r>
      <w:r>
        <w:rPr>
          <w:rFonts w:ascii="Consolas" w:hAnsi="Consolas"/>
          <w:shd w:val="pct10" w:color="auto" w:fill="FFFFFF"/>
        </w:rPr>
        <w:t>f (</w:t>
      </w:r>
      <w:r>
        <w:rPr>
          <w:rFonts w:ascii="Consolas" w:hAnsi="Consolas" w:hint="eastAsia"/>
          <w:shd w:val="pct10" w:color="auto" w:fill="FFFFFF"/>
        </w:rPr>
        <w:t>是屏蔽域名</w:t>
      </w:r>
      <w:r>
        <w:rPr>
          <w:rFonts w:ascii="Consolas" w:hAnsi="Consolas" w:hint="eastAsia"/>
          <w:shd w:val="pct10" w:color="auto" w:fill="FFFFFF"/>
        </w:rPr>
        <w:t>)continue</w:t>
      </w:r>
      <w:r>
        <w:rPr>
          <w:rFonts w:ascii="Consolas" w:hAnsi="Consolas"/>
          <w:shd w:val="pct10" w:color="auto" w:fill="FFFFFF"/>
        </w:rPr>
        <w:t>;</w:t>
      </w:r>
    </w:p>
    <w:p w14:paraId="65F3B550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 w:hint="eastAsia"/>
          <w:shd w:val="pct10" w:color="auto" w:fill="FFFFFF"/>
        </w:rPr>
        <w:t>使用</w:t>
      </w:r>
      <w:r>
        <w:rPr>
          <w:rFonts w:ascii="Consolas" w:hAnsi="Consolas"/>
          <w:shd w:val="pct10" w:color="auto" w:fill="FFFFFF"/>
        </w:rPr>
        <w:t>ID</w:t>
      </w:r>
      <w:r>
        <w:rPr>
          <w:rFonts w:ascii="Consolas" w:hAnsi="Consolas" w:hint="eastAsia"/>
          <w:shd w:val="pct10" w:color="auto" w:fill="FFFFFF"/>
        </w:rPr>
        <w:t>表存放记录，构造报文发给服务端</w:t>
      </w:r>
    </w:p>
    <w:p w14:paraId="517FBAF8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</w:r>
      <w:r>
        <w:rPr>
          <w:rFonts w:ascii="Consolas" w:hAnsi="Consolas"/>
          <w:shd w:val="pct10" w:color="auto" w:fill="FFFFFF"/>
        </w:rPr>
        <w:tab/>
        <w:t>}</w:t>
      </w:r>
    </w:p>
    <w:p w14:paraId="2C348E11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ab/>
        <w:t>}</w:t>
      </w:r>
    </w:p>
    <w:p w14:paraId="773AF112" w14:textId="77777777" w:rsidR="0042628F" w:rsidRDefault="00594C88">
      <w:pPr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}</w:t>
      </w:r>
    </w:p>
    <w:p w14:paraId="2B3F4A02" w14:textId="77777777" w:rsidR="0042628F" w:rsidRDefault="0042628F">
      <w:pPr>
        <w:rPr>
          <w:szCs w:val="21"/>
        </w:rPr>
      </w:pPr>
    </w:p>
    <w:p w14:paraId="3606FBFB" w14:textId="4A8FED6A" w:rsidR="0042628F" w:rsidRPr="006808BF" w:rsidRDefault="00594C88" w:rsidP="006808BF">
      <w:pPr>
        <w:pStyle w:val="aa"/>
        <w:numPr>
          <w:ilvl w:val="0"/>
          <w:numId w:val="15"/>
        </w:numPr>
        <w:ind w:firstLineChars="0"/>
        <w:rPr>
          <w:b/>
          <w:bCs/>
        </w:rPr>
      </w:pPr>
      <w:r w:rsidRPr="006808BF">
        <w:rPr>
          <w:rFonts w:hint="eastAsia"/>
          <w:b/>
          <w:bCs/>
        </w:rPr>
        <w:t>流程设计</w:t>
      </w:r>
    </w:p>
    <w:p w14:paraId="44FD8A13" w14:textId="77777777" w:rsidR="0042628F" w:rsidRDefault="00594C88">
      <w:r>
        <w:rPr>
          <w:rFonts w:hint="eastAsia"/>
        </w:rPr>
        <w:t>（1）从客户端获取报文，解析报文得到域名，在本地DNS和cache中查找报文中域名所对应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若找到，构造并返回响应报文；</w:t>
      </w:r>
    </w:p>
    <w:p w14:paraId="4DA6D617" w14:textId="77777777" w:rsidR="0042628F" w:rsidRDefault="00594C88">
      <w:r>
        <w:rPr>
          <w:rFonts w:hint="eastAsia"/>
        </w:rPr>
        <w:t>（2）从客户端获取报文，解析报文得到域名，在本地DNS和cache中查找报文中域名所对应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未找到，存储信息至id转化表，修改报文id，转发请求报文至外部DNS服务器；</w:t>
      </w:r>
    </w:p>
    <w:p w14:paraId="14700C5F" w14:textId="77777777" w:rsidR="0042628F" w:rsidRDefault="00594C88">
      <w:r>
        <w:rPr>
          <w:rFonts w:hint="eastAsia"/>
        </w:rPr>
        <w:t>（3）从外部服务器获取报文，解析报文得到id，读取id转化表获得转发id，修改报文id转发至客户端；</w:t>
      </w:r>
    </w:p>
    <w:p w14:paraId="29974E16" w14:textId="57B79F82" w:rsidR="0042628F" w:rsidRPr="006808BF" w:rsidRDefault="00594C88" w:rsidP="006808BF">
      <w:pPr>
        <w:pStyle w:val="aa"/>
        <w:numPr>
          <w:ilvl w:val="0"/>
          <w:numId w:val="15"/>
        </w:numPr>
        <w:ind w:firstLineChars="0"/>
        <w:rPr>
          <w:b/>
          <w:bCs/>
        </w:rPr>
      </w:pPr>
      <w:r w:rsidRPr="006808BF">
        <w:rPr>
          <w:rFonts w:hint="eastAsia"/>
          <w:b/>
          <w:bCs/>
        </w:rPr>
        <w:lastRenderedPageBreak/>
        <w:t>流程图</w:t>
      </w:r>
    </w:p>
    <w:p w14:paraId="2C9B76F6" w14:textId="77777777" w:rsidR="0042628F" w:rsidRDefault="00594C88">
      <w:r>
        <w:rPr>
          <w:rFonts w:hint="eastAsia"/>
          <w:noProof/>
        </w:rPr>
        <w:drawing>
          <wp:inline distT="0" distB="0" distL="114300" distR="114300" wp14:anchorId="0289F4AD" wp14:editId="017C4E71">
            <wp:extent cx="5755640" cy="7673975"/>
            <wp:effectExtent l="0" t="0" r="6985" b="3175"/>
            <wp:docPr id="32" name="图片 32" descr="~RH_4015YGB@ECK[6}ND_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~RH_4015YGB@ECK[6}ND_CA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9475" w14:textId="77777777" w:rsidR="0042628F" w:rsidRDefault="0042628F"/>
    <w:p w14:paraId="335F2538" w14:textId="77777777" w:rsidR="0042628F" w:rsidRDefault="00594C88">
      <w:pPr>
        <w:pStyle w:val="1"/>
      </w:pPr>
      <w:bookmarkStart w:id="21" w:name="_Toc107783094"/>
      <w:r>
        <w:rPr>
          <w:rFonts w:hint="eastAsia"/>
        </w:rPr>
        <w:lastRenderedPageBreak/>
        <w:t>四：测试与调整</w:t>
      </w:r>
      <w:bookmarkEnd w:id="21"/>
    </w:p>
    <w:p w14:paraId="6423B194" w14:textId="77777777" w:rsidR="0042628F" w:rsidRDefault="00594C88">
      <w:pPr>
        <w:pStyle w:val="2"/>
      </w:pPr>
      <w:bookmarkStart w:id="22" w:name="_Toc10778309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Cache机制调整</w:t>
      </w:r>
      <w:bookmarkEnd w:id="22"/>
    </w:p>
    <w:p w14:paraId="48606B9C" w14:textId="77777777" w:rsidR="0042628F" w:rsidRDefault="00594C88">
      <w:r>
        <w:t xml:space="preserve">1. </w:t>
      </w:r>
      <w:r>
        <w:rPr>
          <w:rFonts w:hint="eastAsia"/>
        </w:rPr>
        <w:t>cache用普通单链表完全可以完成工作。所以并不采用所谓双向链表。</w:t>
      </w:r>
    </w:p>
    <w:p w14:paraId="360D0847" w14:textId="77777777" w:rsidR="0042628F" w:rsidRDefault="00594C8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寻找时将找到的记录进行刷新，添加在记录最高处。</w:t>
      </w:r>
    </w:p>
    <w:p w14:paraId="2D036602" w14:textId="77777777" w:rsidR="0042628F" w:rsidRDefault="00594C8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添加记录时，先在cache中寻找，找到则不用添加，查找时已经自动刷新位置。</w:t>
      </w:r>
    </w:p>
    <w:p w14:paraId="766D28E0" w14:textId="77777777" w:rsidR="0042628F" w:rsidRDefault="00594C88">
      <w:r>
        <w:t xml:space="preserve">4. </w:t>
      </w:r>
      <w:r>
        <w:rPr>
          <w:rFonts w:hint="eastAsia"/>
        </w:rPr>
        <w:t>将删除超时和超出容量的步骤加在加入新记录时刻，避免过于频繁的删除，保证容量利用率。</w:t>
      </w:r>
    </w:p>
    <w:p w14:paraId="54C60486" w14:textId="77777777" w:rsidR="0042628F" w:rsidRDefault="0042628F"/>
    <w:p w14:paraId="4BA858ED" w14:textId="77777777" w:rsidR="0042628F" w:rsidRDefault="00594C88">
      <w:pPr>
        <w:pStyle w:val="2"/>
      </w:pPr>
      <w:bookmarkStart w:id="23" w:name="_Toc107783096"/>
      <w:r>
        <w:t xml:space="preserve">4.2 </w:t>
      </w:r>
      <w:r>
        <w:rPr>
          <w:rFonts w:hint="eastAsia"/>
        </w:rPr>
        <w:t>Cache容量参数调整</w:t>
      </w:r>
      <w:bookmarkEnd w:id="23"/>
    </w:p>
    <w:p w14:paraId="14686A8C" w14:textId="77777777" w:rsidR="0042628F" w:rsidRDefault="00594C88">
      <w:r>
        <w:rPr>
          <w:rFonts w:hint="eastAsia"/>
        </w:rPr>
        <w:t>在</w:t>
      </w:r>
      <w:proofErr w:type="gramStart"/>
      <w:r>
        <w:rPr>
          <w:rFonts w:hint="eastAsia"/>
        </w:rPr>
        <w:t>经过狂开浏览器</w:t>
      </w:r>
      <w:proofErr w:type="gramEnd"/>
      <w:r>
        <w:rPr>
          <w:rFonts w:hint="eastAsia"/>
        </w:rPr>
        <w:t>新页面的测试环境下，最终生存时间设置为5</w:t>
      </w:r>
      <w:r>
        <w:t>0</w:t>
      </w:r>
      <w:r>
        <w:rPr>
          <w:rFonts w:hint="eastAsia"/>
        </w:rPr>
        <w:t>，容量设置为2</w:t>
      </w:r>
      <w:r>
        <w:t>0</w:t>
      </w:r>
    </w:p>
    <w:p w14:paraId="04CC264C" w14:textId="77777777" w:rsidR="0042628F" w:rsidRDefault="00594C88">
      <w:r>
        <w:rPr>
          <w:rFonts w:hint="eastAsia"/>
        </w:rPr>
        <w:t>此时，在一般使用浏览时也cache保持在9</w:t>
      </w:r>
      <w:r>
        <w:t>5%</w:t>
      </w:r>
      <w:r>
        <w:rPr>
          <w:rFonts w:hint="eastAsia"/>
        </w:rPr>
        <w:t>的空间利用率。</w:t>
      </w:r>
    </w:p>
    <w:p w14:paraId="26E5F63F" w14:textId="77777777" w:rsidR="0042628F" w:rsidRDefault="0042628F"/>
    <w:p w14:paraId="5F24910C" w14:textId="77777777" w:rsidR="0042628F" w:rsidRDefault="00594C88">
      <w:pPr>
        <w:pStyle w:val="2"/>
      </w:pPr>
      <w:bookmarkStart w:id="24" w:name="_Toc107783097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ID表的机制调整</w:t>
      </w:r>
      <w:bookmarkEnd w:id="24"/>
    </w:p>
    <w:p w14:paraId="18DD621D" w14:textId="77777777" w:rsidR="0042628F" w:rsidRDefault="00594C8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拟空间特性：（不涉及增删）使用数组方式，固定容量。</w:t>
      </w:r>
    </w:p>
    <w:p w14:paraId="0009A378" w14:textId="77777777" w:rsidR="0042628F" w:rsidRDefault="00594C88">
      <w:r>
        <w:t xml:space="preserve">2. </w:t>
      </w:r>
      <w:r>
        <w:rPr>
          <w:rFonts w:hint="eastAsia"/>
        </w:rPr>
        <w:t>搜索机制优化：设定index，固定下一次搜索的下标，使得开始搜索的位置一定是上次的下一个，使得搜索空间成功的概率最大化。</w:t>
      </w:r>
    </w:p>
    <w:p w14:paraId="0CD0D72A" w14:textId="77777777" w:rsidR="0042628F" w:rsidRDefault="00594C88">
      <w:r>
        <w:t xml:space="preserve">3. </w:t>
      </w:r>
      <w:r>
        <w:rPr>
          <w:rFonts w:hint="eastAsia"/>
        </w:rPr>
        <w:t>使用空间下标+</w:t>
      </w:r>
      <w:r>
        <w:t>1</w:t>
      </w:r>
      <w:r>
        <w:rPr>
          <w:rFonts w:hint="eastAsia"/>
        </w:rPr>
        <w:t>作为转换后ID的唯一标识，在取出ID记录时通过下标取出，无需匹配。</w:t>
      </w:r>
    </w:p>
    <w:p w14:paraId="42DB0BF3" w14:textId="77777777" w:rsidR="0042628F" w:rsidRDefault="00594C88">
      <w:r>
        <w:t xml:space="preserve">4. </w:t>
      </w:r>
      <w:r>
        <w:rPr>
          <w:rFonts w:hint="eastAsia"/>
        </w:rPr>
        <w:t>TTL查询得知为1</w:t>
      </w:r>
      <w:r>
        <w:t>0</w:t>
      </w:r>
      <w:r>
        <w:rPr>
          <w:rFonts w:hint="eastAsia"/>
        </w:rPr>
        <w:t>，所以设置TTL为1</w:t>
      </w:r>
      <w:r>
        <w:t>0</w:t>
      </w:r>
      <w:r>
        <w:rPr>
          <w:rFonts w:hint="eastAsia"/>
        </w:rPr>
        <w:t>。在这个时间后不可能再次出现回应包</w:t>
      </w:r>
    </w:p>
    <w:p w14:paraId="6866386B" w14:textId="77777777" w:rsidR="0042628F" w:rsidRDefault="0042628F"/>
    <w:p w14:paraId="348F5204" w14:textId="77777777" w:rsidR="0042628F" w:rsidRDefault="00594C88">
      <w:pPr>
        <w:pStyle w:val="2"/>
      </w:pPr>
      <w:bookmarkStart w:id="25" w:name="_Toc107783098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ID表的容量调整</w:t>
      </w:r>
      <w:bookmarkEnd w:id="25"/>
    </w:p>
    <w:p w14:paraId="794A2191" w14:textId="77777777" w:rsidR="0042628F" w:rsidRDefault="00594C88">
      <w:r>
        <w:rPr>
          <w:rFonts w:hint="eastAsia"/>
        </w:rPr>
        <w:t>在</w:t>
      </w:r>
      <w:proofErr w:type="gramStart"/>
      <w:r>
        <w:rPr>
          <w:rFonts w:hint="eastAsia"/>
        </w:rPr>
        <w:t>经过狂开浏览器</w:t>
      </w:r>
      <w:proofErr w:type="gramEnd"/>
      <w:r>
        <w:rPr>
          <w:rFonts w:hint="eastAsia"/>
        </w:rPr>
        <w:t>新页面的测试环境下，最终TTL设置为</w:t>
      </w:r>
      <w:r>
        <w:t>10</w:t>
      </w:r>
      <w:r>
        <w:rPr>
          <w:rFonts w:hint="eastAsia"/>
        </w:rPr>
        <w:t>，容量设置为</w:t>
      </w:r>
      <w:r>
        <w:t>72</w:t>
      </w:r>
      <w:r>
        <w:rPr>
          <w:rFonts w:hint="eastAsia"/>
        </w:rPr>
        <w:t>。基本第一次即可找到可使用的ID转换空间。</w:t>
      </w:r>
    </w:p>
    <w:p w14:paraId="2BF6A7C5" w14:textId="77777777" w:rsidR="0042628F" w:rsidRDefault="0042628F"/>
    <w:p w14:paraId="308F0037" w14:textId="77777777" w:rsidR="0042628F" w:rsidRDefault="00594C88">
      <w:pPr>
        <w:pStyle w:val="2"/>
      </w:pPr>
      <w:bookmarkStart w:id="26" w:name="_Toc107783099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各种宏定义参数的设置</w:t>
      </w:r>
      <w:bookmarkEnd w:id="26"/>
    </w:p>
    <w:p w14:paraId="79081B0A" w14:textId="77777777" w:rsidR="0042628F" w:rsidRDefault="00594C88">
      <w:r>
        <w:rPr>
          <w:noProof/>
        </w:rPr>
        <w:drawing>
          <wp:inline distT="0" distB="0" distL="0" distR="0" wp14:anchorId="18DA045F" wp14:editId="7EE66746">
            <wp:extent cx="1866900" cy="12954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1421" w14:textId="2EC74CA6" w:rsidR="0042628F" w:rsidRDefault="00594C88">
      <w:r>
        <w:rPr>
          <w:rFonts w:hint="eastAsia"/>
        </w:rPr>
        <w:t>对于轮回时间的处理：设为1</w:t>
      </w:r>
      <w:r>
        <w:t>000</w:t>
      </w:r>
      <w:r>
        <w:rPr>
          <w:rFonts w:hint="eastAsia"/>
        </w:rPr>
        <w:t>，基本不会出现1</w:t>
      </w:r>
      <w:r>
        <w:t>000</w:t>
      </w:r>
      <w:r>
        <w:rPr>
          <w:rFonts w:hint="eastAsia"/>
        </w:rPr>
        <w:t>s之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网的可能。</w:t>
      </w:r>
    </w:p>
    <w:p w14:paraId="0DDC1B4B" w14:textId="77777777" w:rsidR="0042628F" w:rsidRDefault="00594C88">
      <w:r>
        <w:rPr>
          <w:noProof/>
        </w:rPr>
        <w:drawing>
          <wp:inline distT="0" distB="0" distL="0" distR="0" wp14:anchorId="6814F367" wp14:editId="06CA95F5">
            <wp:extent cx="1981200" cy="4419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00FD5E6" w14:textId="77777777" w:rsidR="0042628F" w:rsidRDefault="00594C88">
      <w:r>
        <w:rPr>
          <w:rFonts w:hint="eastAsia"/>
        </w:rPr>
        <w:t>查询得知上述几个宏定义如上。</w:t>
      </w:r>
    </w:p>
    <w:p w14:paraId="0A8DC79A" w14:textId="77777777" w:rsidR="0042628F" w:rsidRDefault="00594C88">
      <w:pPr>
        <w:pStyle w:val="2"/>
      </w:pPr>
      <w:bookmarkStart w:id="27" w:name="_Toc107783100"/>
      <w:r>
        <w:rPr>
          <w:rFonts w:hint="eastAsia"/>
        </w:rPr>
        <w:lastRenderedPageBreak/>
        <w:t>4</w:t>
      </w:r>
      <w:r>
        <w:t xml:space="preserve">.6 </w:t>
      </w:r>
      <w:r>
        <w:rPr>
          <w:rFonts w:hint="eastAsia"/>
        </w:rPr>
        <w:t>package处理问题</w:t>
      </w:r>
      <w:bookmarkEnd w:id="27"/>
    </w:p>
    <w:p w14:paraId="2E9C7180" w14:textId="77777777" w:rsidR="00FC0DAA" w:rsidRDefault="00FC0DAA" w:rsidP="00FC0DAA">
      <w:proofErr w:type="spellStart"/>
      <w:r>
        <w:t>pachage</w:t>
      </w:r>
      <w:proofErr w:type="spellEnd"/>
      <w:r>
        <w:t>主要处理和报文相关的内容，如读取报文中的域名，</w:t>
      </w:r>
      <w:proofErr w:type="spellStart"/>
      <w:r>
        <w:t>ip</w:t>
      </w:r>
      <w:proofErr w:type="spellEnd"/>
      <w:r>
        <w:t>地址。</w:t>
      </w:r>
    </w:p>
    <w:p w14:paraId="42BB000F" w14:textId="77777777" w:rsidR="00FC0DAA" w:rsidRDefault="00FC0DAA" w:rsidP="00FC0DAA">
      <w:r>
        <w:rPr>
          <w:rFonts w:hint="eastAsia"/>
        </w:rPr>
        <w:t>以及对报文内部信息的修改，如构造响应报文，请求报文等。</w:t>
      </w:r>
    </w:p>
    <w:p w14:paraId="7C2F19C3" w14:textId="77777777" w:rsidR="0042628F" w:rsidRPr="00FC0DAA" w:rsidRDefault="0042628F"/>
    <w:p w14:paraId="35FC3E3C" w14:textId="77777777" w:rsidR="0042628F" w:rsidRDefault="00594C88">
      <w:pPr>
        <w:pStyle w:val="2"/>
      </w:pPr>
      <w:bookmarkStart w:id="28" w:name="_Toc107783101"/>
      <w:r>
        <w:rPr>
          <w:rFonts w:hint="eastAsia"/>
        </w:rPr>
        <w:t>4</w:t>
      </w:r>
      <w:r>
        <w:t xml:space="preserve">.7 </w:t>
      </w:r>
      <w:r>
        <w:rPr>
          <w:rFonts w:hint="eastAsia"/>
        </w:rPr>
        <w:t>外部发送和Ipv</w:t>
      </w:r>
      <w:r>
        <w:t>6</w:t>
      </w:r>
      <w:r>
        <w:rPr>
          <w:rFonts w:hint="eastAsia"/>
        </w:rPr>
        <w:t>引出的屏蔽机制升级</w:t>
      </w:r>
      <w:bookmarkEnd w:id="28"/>
    </w:p>
    <w:p w14:paraId="28EC48F5" w14:textId="77777777" w:rsidR="0042628F" w:rsidRDefault="00594C88">
      <w:r>
        <w:rPr>
          <w:rFonts w:hint="eastAsia"/>
        </w:rPr>
        <w:t>测试</w:t>
      </w:r>
      <w:hyperlink r:id="rId43" w:history="1">
        <w:r>
          <w:rPr>
            <w:rStyle w:val="a9"/>
            <w:rFonts w:hint="eastAsia"/>
          </w:rPr>
          <w:t>w</w:t>
        </w:r>
        <w:r>
          <w:rPr>
            <w:rStyle w:val="a9"/>
          </w:rPr>
          <w:t>ww.bilibili.com</w:t>
        </w:r>
      </w:hyperlink>
      <w:r>
        <w:rPr>
          <w:rFonts w:hint="eastAsia"/>
        </w:rPr>
        <w:t>得知：Ipv</w:t>
      </w:r>
      <w:r>
        <w:t>4</w:t>
      </w:r>
      <w:r>
        <w:rPr>
          <w:rFonts w:hint="eastAsia"/>
        </w:rPr>
        <w:t>和Ipv</w:t>
      </w:r>
      <w:r>
        <w:t>6</w:t>
      </w:r>
      <w:r>
        <w:rPr>
          <w:rFonts w:hint="eastAsia"/>
        </w:rPr>
        <w:t>中的包可能都含有很多地址，所以必须两者都要实现屏蔽。</w:t>
      </w:r>
    </w:p>
    <w:p w14:paraId="0BB7AB96" w14:textId="77777777" w:rsidR="0042628F" w:rsidRDefault="00594C88">
      <w:r>
        <w:rPr>
          <w:rFonts w:hint="eastAsia"/>
        </w:rPr>
        <w:t>此外，外部攻击也有可能造成域名无法屏蔽，所以接收server端时也要进行屏蔽处理。</w:t>
      </w:r>
    </w:p>
    <w:p w14:paraId="203E3F09" w14:textId="77777777" w:rsidR="0042628F" w:rsidRDefault="00594C88">
      <w:r>
        <w:rPr>
          <w:rFonts w:hint="eastAsia"/>
        </w:rPr>
        <w:t>一开始仅针对Ipv</w:t>
      </w:r>
      <w:r>
        <w:t>6</w:t>
      </w:r>
      <w:r>
        <w:rPr>
          <w:rFonts w:hint="eastAsia"/>
        </w:rPr>
        <w:t>进行了外部屏蔽。没想到Ipv</w:t>
      </w:r>
      <w:r>
        <w:t>4</w:t>
      </w:r>
      <w:r>
        <w:rPr>
          <w:rFonts w:hint="eastAsia"/>
        </w:rPr>
        <w:t>外部攻击也需要进行屏蔽操作。</w:t>
      </w:r>
    </w:p>
    <w:p w14:paraId="0F04EFD3" w14:textId="77777777" w:rsidR="0042628F" w:rsidRDefault="0042628F"/>
    <w:p w14:paraId="4B7123EE" w14:textId="77777777" w:rsidR="0042628F" w:rsidRDefault="00594C88">
      <w:pPr>
        <w:pStyle w:val="2"/>
      </w:pPr>
      <w:bookmarkStart w:id="29" w:name="_Toc107783102"/>
      <w:r>
        <w:t xml:space="preserve">4.8 </w:t>
      </w:r>
      <w:r>
        <w:rPr>
          <w:rFonts w:hint="eastAsia"/>
        </w:rPr>
        <w:t>遇到的小问题</w:t>
      </w:r>
      <w:bookmarkEnd w:id="29"/>
    </w:p>
    <w:p w14:paraId="4E7C36BB" w14:textId="77777777" w:rsidR="0042628F" w:rsidRDefault="00594C88">
      <w:r>
        <w:rPr>
          <w:rFonts w:hint="eastAsia"/>
        </w:rPr>
        <w:t>cache一开始设置的过小（1</w:t>
      </w:r>
      <w:r>
        <w:t>0</w:t>
      </w:r>
      <w:r>
        <w:rPr>
          <w:rFonts w:hint="eastAsia"/>
        </w:rPr>
        <w:t>），导致替换删除极为频繁。</w:t>
      </w:r>
    </w:p>
    <w:p w14:paraId="0E4C7289" w14:textId="77777777" w:rsidR="0042628F" w:rsidRDefault="00594C88">
      <w:r>
        <w:rPr>
          <w:rFonts w:hint="eastAsia"/>
        </w:rPr>
        <w:t>ID</w:t>
      </w:r>
      <w:proofErr w:type="gramStart"/>
      <w:r>
        <w:rPr>
          <w:rFonts w:hint="eastAsia"/>
        </w:rPr>
        <w:t>表设置</w:t>
      </w:r>
      <w:proofErr w:type="gramEnd"/>
      <w:r>
        <w:rPr>
          <w:rFonts w:hint="eastAsia"/>
        </w:rPr>
        <w:t>过小（5</w:t>
      </w:r>
      <w:r>
        <w:t>0</w:t>
      </w:r>
      <w:r>
        <w:rPr>
          <w:rFonts w:hint="eastAsia"/>
        </w:rPr>
        <w:t>）,经常丢包。</w:t>
      </w:r>
    </w:p>
    <w:p w14:paraId="25D2BA01" w14:textId="77777777" w:rsidR="0042628F" w:rsidRDefault="00594C88">
      <w:r>
        <w:rPr>
          <w:rFonts w:hint="eastAsia"/>
        </w:rPr>
        <w:t>socket使用不当，不注重报文中存在\</w:t>
      </w:r>
      <w:r>
        <w:t>0</w:t>
      </w:r>
      <w:r>
        <w:rPr>
          <w:rFonts w:hint="eastAsia"/>
        </w:rPr>
        <w:t>字符，使得一开始出错。</w:t>
      </w:r>
    </w:p>
    <w:p w14:paraId="20366FBD" w14:textId="77777777" w:rsidR="0042628F" w:rsidRDefault="00594C88">
      <w:pPr>
        <w:pStyle w:val="1"/>
      </w:pPr>
      <w:bookmarkStart w:id="30" w:name="_Toc107783103"/>
      <w:r>
        <w:rPr>
          <w:rFonts w:hint="eastAsia"/>
        </w:rPr>
        <w:t>五：正式测试结果及分析</w:t>
      </w:r>
      <w:bookmarkEnd w:id="30"/>
    </w:p>
    <w:p w14:paraId="6369620D" w14:textId="77777777" w:rsidR="0042628F" w:rsidRDefault="00594C88">
      <w:pPr>
        <w:pStyle w:val="2"/>
      </w:pPr>
      <w:bookmarkStart w:id="31" w:name="_Toc107783104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本机测试</w:t>
      </w:r>
      <w:bookmarkEnd w:id="31"/>
    </w:p>
    <w:p w14:paraId="5CE375FF" w14:textId="77777777" w:rsidR="0042628F" w:rsidRDefault="00594C88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77BD2" wp14:editId="5F85FA62">
                <wp:simplePos x="0" y="0"/>
                <wp:positionH relativeFrom="column">
                  <wp:posOffset>17780</wp:posOffset>
                </wp:positionH>
                <wp:positionV relativeFrom="paragraph">
                  <wp:posOffset>1218565</wp:posOffset>
                </wp:positionV>
                <wp:extent cx="1303020" cy="141605"/>
                <wp:effectExtent l="0" t="0" r="1143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30" cy="141357"/>
                        </a:xfrm>
                        <a:prstGeom prst="rect">
                          <a:avLst/>
                        </a:prstGeom>
                        <a:solidFill>
                          <a:srgbClr val="E2EC1C">
                            <a:alpha val="2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.4pt;margin-top:95.95pt;height:11.15pt;width:102.6pt;z-index:251661312;v-text-anchor:middle;mso-width-relative:page;mso-height-relative:page;" fillcolor="#E2EC1C" filled="t" stroked="t" coordsize="21600,21600" o:gfxdata="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tEoF01QAAAAkBAAAPAAAAAAAAAAEAIAAAACIAAABkcnMvZG93bnJl&#10;di54bWxQSwECFAAUAAAACACHTuJAmGr0iHICAADoBAAADgAAAAAAAAABACAAAAAkAQAAZHJzL2Uy&#10;b0RvYy54bWxQSwUGAAAAAAYABgBZAQAACAYAAAAA&#10;">
                <v:fill on="t" opacity="16448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31E36C4D" wp14:editId="7CBE929F">
            <wp:extent cx="5759450" cy="26231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9958" w14:textId="77777777" w:rsidR="0042628F" w:rsidRDefault="00594C88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主机发送</w:t>
      </w:r>
      <w:proofErr w:type="spellStart"/>
      <w:r>
        <w:rPr>
          <w:rFonts w:hint="eastAsia"/>
          <w:szCs w:val="21"/>
        </w:rPr>
        <w:t>dnsQ</w:t>
      </w:r>
      <w:proofErr w:type="spellEnd"/>
      <w:r>
        <w:rPr>
          <w:rFonts w:hint="eastAsia"/>
          <w:szCs w:val="21"/>
        </w:rPr>
        <w:t>包到本地</w:t>
      </w:r>
      <w:proofErr w:type="spellStart"/>
      <w:r>
        <w:rPr>
          <w:rFonts w:hint="eastAsia"/>
          <w:szCs w:val="21"/>
        </w:rPr>
        <w:t>dns</w:t>
      </w:r>
      <w:proofErr w:type="spellEnd"/>
      <w:r>
        <w:rPr>
          <w:rFonts w:hint="eastAsia"/>
          <w:szCs w:val="21"/>
        </w:rPr>
        <w:t>服务器</w:t>
      </w:r>
    </w:p>
    <w:p w14:paraId="3931996A" w14:textId="77777777" w:rsidR="0042628F" w:rsidRDefault="00594C88">
      <w:pPr>
        <w:rPr>
          <w:szCs w:val="21"/>
        </w:rPr>
      </w:pPr>
      <w:r>
        <w:rPr>
          <w:szCs w:val="21"/>
        </w:rPr>
        <w:t xml:space="preserve">2. </w:t>
      </w:r>
      <w:r>
        <w:rPr>
          <w:rFonts w:hint="eastAsia"/>
          <w:szCs w:val="21"/>
        </w:rPr>
        <w:t>先收到Ipv</w:t>
      </w:r>
      <w:r>
        <w:rPr>
          <w:szCs w:val="21"/>
        </w:rPr>
        <w:t>4</w:t>
      </w:r>
      <w:r>
        <w:rPr>
          <w:rFonts w:hint="eastAsia"/>
          <w:szCs w:val="21"/>
        </w:rPr>
        <w:t>的报文，在检测本地没有查找结果后，使用</w:t>
      </w:r>
      <w:r>
        <w:rPr>
          <w:szCs w:val="21"/>
        </w:rPr>
        <w:t>2</w:t>
      </w:r>
      <w:r>
        <w:rPr>
          <w:rFonts w:hint="eastAsia"/>
          <w:szCs w:val="21"/>
        </w:rPr>
        <w:t>号ID空间直接转发给服务器申请</w:t>
      </w:r>
    </w:p>
    <w:p w14:paraId="3ED7462F" w14:textId="77777777" w:rsidR="0042628F" w:rsidRDefault="00594C88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收到Ipv</w:t>
      </w:r>
      <w:r>
        <w:rPr>
          <w:szCs w:val="21"/>
        </w:rPr>
        <w:t>4</w:t>
      </w:r>
      <w:r>
        <w:rPr>
          <w:rFonts w:hint="eastAsia"/>
          <w:szCs w:val="21"/>
        </w:rPr>
        <w:t>的R报文，将记录加入cache，并ID转换转发给客户端</w:t>
      </w:r>
    </w:p>
    <w:p w14:paraId="63AC4846" w14:textId="77777777" w:rsidR="0042628F" w:rsidRDefault="00594C88">
      <w:pPr>
        <w:rPr>
          <w:szCs w:val="21"/>
        </w:rPr>
      </w:pPr>
      <w:r>
        <w:rPr>
          <w:szCs w:val="21"/>
        </w:rPr>
        <w:lastRenderedPageBreak/>
        <w:t xml:space="preserve">4. </w:t>
      </w:r>
      <w:r>
        <w:rPr>
          <w:rFonts w:hint="eastAsia"/>
          <w:szCs w:val="21"/>
        </w:rPr>
        <w:t>先收到Ipv</w:t>
      </w:r>
      <w:r>
        <w:rPr>
          <w:szCs w:val="21"/>
        </w:rPr>
        <w:t>6</w:t>
      </w:r>
      <w:r>
        <w:rPr>
          <w:rFonts w:hint="eastAsia"/>
          <w:szCs w:val="21"/>
        </w:rPr>
        <w:t>的报文，取出URL检测本地没有屏蔽为0</w:t>
      </w:r>
      <w:r>
        <w:rPr>
          <w:szCs w:val="21"/>
        </w:rPr>
        <w:t>.0.0.0</w:t>
      </w:r>
      <w:r>
        <w:rPr>
          <w:rFonts w:hint="eastAsia"/>
          <w:szCs w:val="21"/>
        </w:rPr>
        <w:t>后，使用1号ID空间转发给服务器</w:t>
      </w:r>
    </w:p>
    <w:p w14:paraId="635D7F0B" w14:textId="77777777" w:rsidR="0042628F" w:rsidRDefault="00594C88">
      <w:pPr>
        <w:rPr>
          <w:szCs w:val="21"/>
        </w:rPr>
      </w:pPr>
      <w:r>
        <w:rPr>
          <w:szCs w:val="21"/>
        </w:rPr>
        <w:t xml:space="preserve">5. </w:t>
      </w:r>
      <w:r>
        <w:rPr>
          <w:rFonts w:hint="eastAsia"/>
          <w:szCs w:val="21"/>
        </w:rPr>
        <w:t>收到Ipv</w:t>
      </w:r>
      <w:r>
        <w:rPr>
          <w:szCs w:val="21"/>
        </w:rPr>
        <w:t>6</w:t>
      </w:r>
      <w:r>
        <w:rPr>
          <w:rFonts w:hint="eastAsia"/>
          <w:szCs w:val="21"/>
        </w:rPr>
        <w:t>的R报文，我们对Ipv</w:t>
      </w:r>
      <w:r>
        <w:rPr>
          <w:szCs w:val="21"/>
        </w:rPr>
        <w:t>6</w:t>
      </w:r>
      <w:r>
        <w:rPr>
          <w:rFonts w:hint="eastAsia"/>
          <w:szCs w:val="21"/>
        </w:rPr>
        <w:t>并没有报文分析，无法将其加入cache，直接转发给客户端</w:t>
      </w:r>
    </w:p>
    <w:p w14:paraId="14DFAC21" w14:textId="77777777" w:rsidR="0042628F" w:rsidRDefault="0042628F">
      <w:pPr>
        <w:rPr>
          <w:szCs w:val="21"/>
        </w:rPr>
      </w:pPr>
    </w:p>
    <w:p w14:paraId="63DB2D60" w14:textId="77777777" w:rsidR="0042628F" w:rsidRDefault="00594C88">
      <w:pPr>
        <w:pStyle w:val="2"/>
      </w:pPr>
      <w:bookmarkStart w:id="32" w:name="_Toc10778310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外部主机测试</w:t>
      </w:r>
      <w:bookmarkEnd w:id="32"/>
    </w:p>
    <w:p w14:paraId="6A68AF56" w14:textId="77777777" w:rsidR="0042628F" w:rsidRDefault="00594C88">
      <w:pPr>
        <w:rPr>
          <w:color w:val="FF00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D6FF" wp14:editId="7F43CA93">
                <wp:simplePos x="0" y="0"/>
                <wp:positionH relativeFrom="column">
                  <wp:posOffset>9525</wp:posOffset>
                </wp:positionH>
                <wp:positionV relativeFrom="paragraph">
                  <wp:posOffset>1165860</wp:posOffset>
                </wp:positionV>
                <wp:extent cx="1303020" cy="141605"/>
                <wp:effectExtent l="0" t="0" r="1143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30" cy="141357"/>
                        </a:xfrm>
                        <a:prstGeom prst="rect">
                          <a:avLst/>
                        </a:prstGeom>
                        <a:solidFill>
                          <a:srgbClr val="E2EC1C">
                            <a:alpha val="2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75pt;margin-top:91.8pt;height:11.15pt;width:102.6pt;z-index:251659264;v-text-anchor:middle;mso-width-relative:page;mso-height-relative:page;" fillcolor="#E2EC1C" filled="t" stroked="t" coordsize="21600,21600" o:gfxdata="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F9u50dUAAAAJAQAADwAAAAAAAAABACAAAAAiAAAAZHJzL2Rvd25y&#10;ZXYueG1sUEsBAhQAFAAAAAgAh07iQBcWTUtzAgAA6AQAAA4AAAAAAAAAAQAgAAAAJAEAAGRycy9l&#10;Mm9Eb2MueG1sUEsFBgAAAAAGAAYAWQEAAAkGAAAAAA==&#10;">
                <v:fill on="t" opacity="16448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66BF76B7" wp14:editId="5A3A3A7F">
            <wp:extent cx="5759450" cy="26206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72EC" w14:textId="77777777" w:rsidR="0042628F" w:rsidRDefault="00594C88">
      <w:pPr>
        <w:rPr>
          <w:szCs w:val="21"/>
        </w:rPr>
      </w:pPr>
      <w:r>
        <w:rPr>
          <w:noProof/>
        </w:rPr>
        <w:drawing>
          <wp:inline distT="0" distB="0" distL="0" distR="0" wp14:anchorId="06E3092F" wp14:editId="0574E9E8">
            <wp:extent cx="4812687" cy="313372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1312" cy="313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>
        <w:rPr>
          <w:rFonts w:hint="eastAsia"/>
          <w:szCs w:val="21"/>
        </w:rPr>
        <w:t>win</w:t>
      </w:r>
      <w:r>
        <w:rPr>
          <w:szCs w:val="21"/>
        </w:rPr>
        <w:t>7</w:t>
      </w:r>
      <w:r>
        <w:rPr>
          <w:rFonts w:hint="eastAsia"/>
          <w:szCs w:val="21"/>
        </w:rPr>
        <w:t>系统</w:t>
      </w:r>
    </w:p>
    <w:p w14:paraId="3114AB2A" w14:textId="77777777" w:rsidR="0042628F" w:rsidRDefault="00594C88">
      <w:pPr>
        <w:rPr>
          <w:szCs w:val="21"/>
        </w:rPr>
      </w:pPr>
      <w:r>
        <w:rPr>
          <w:rFonts w:hint="eastAsia"/>
          <w:szCs w:val="21"/>
        </w:rPr>
        <w:t>局域网内访问（前一个是上一次测试，不用管）</w:t>
      </w:r>
    </w:p>
    <w:p w14:paraId="00F74586" w14:textId="77777777" w:rsidR="0042628F" w:rsidRDefault="00594C88">
      <w:pPr>
        <w:rPr>
          <w:szCs w:val="21"/>
        </w:rPr>
      </w:pPr>
      <w:r>
        <w:rPr>
          <w:rFonts w:hint="eastAsia"/>
          <w:szCs w:val="21"/>
        </w:rPr>
        <w:t>这里可以看到我们成功的转发了package。</w:t>
      </w:r>
    </w:p>
    <w:p w14:paraId="2932E24C" w14:textId="77777777" w:rsidR="0042628F" w:rsidRDefault="0042628F"/>
    <w:p w14:paraId="2020556E" w14:textId="77777777" w:rsidR="0042628F" w:rsidRDefault="00594C88">
      <w:pPr>
        <w:pStyle w:val="2"/>
      </w:pPr>
      <w:bookmarkStart w:id="33" w:name="_Toc107783106"/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屏蔽外部DNS服务器测试核心功能</w:t>
      </w:r>
      <w:bookmarkEnd w:id="33"/>
    </w:p>
    <w:p w14:paraId="137A1772" w14:textId="77777777" w:rsidR="0042628F" w:rsidRDefault="00594C88">
      <w:r>
        <w:rPr>
          <w:rFonts w:hint="eastAsia"/>
        </w:rPr>
        <w:t>首先将本机电脑的DNS服务器改为127.0.0.1</w:t>
      </w:r>
    </w:p>
    <w:p w14:paraId="4DE22E44" w14:textId="77777777" w:rsidR="0042628F" w:rsidRDefault="00594C88">
      <w:r>
        <w:rPr>
          <w:noProof/>
        </w:rPr>
        <w:drawing>
          <wp:inline distT="0" distB="0" distL="114300" distR="114300" wp14:anchorId="1D82BD39" wp14:editId="3BA1F8DE">
            <wp:extent cx="2607945" cy="138811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rcRect t="57400"/>
                    <a:stretch>
                      <a:fillRect/>
                    </a:stretch>
                  </pic:blipFill>
                  <pic:spPr>
                    <a:xfrm>
                      <a:off x="0" y="0"/>
                      <a:ext cx="2611996" cy="13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D196" w14:textId="77777777" w:rsidR="0042628F" w:rsidRDefault="0042628F"/>
    <w:p w14:paraId="551658C8" w14:textId="77777777" w:rsidR="0042628F" w:rsidRDefault="00594C88">
      <w:pPr>
        <w:pStyle w:val="3"/>
      </w:pPr>
      <w:bookmarkStart w:id="34" w:name="_Toc107783107"/>
      <w:r>
        <w:t xml:space="preserve">5.3.1 </w:t>
      </w:r>
      <w:r>
        <w:rPr>
          <w:rFonts w:hint="eastAsia"/>
        </w:rPr>
        <w:t>屏蔽功能</w:t>
      </w:r>
      <w:bookmarkEnd w:id="34"/>
    </w:p>
    <w:p w14:paraId="5558E312" w14:textId="77777777" w:rsidR="0042628F" w:rsidRDefault="00594C88">
      <w:r>
        <w:rPr>
          <w:rFonts w:hint="eastAsia"/>
        </w:rPr>
        <w:t>首先将www.bilibili.com加入屏蔽：（在文件里添加记录）</w:t>
      </w:r>
    </w:p>
    <w:p w14:paraId="4E0C1164" w14:textId="77777777" w:rsidR="0042628F" w:rsidRDefault="00594C88">
      <w:pPr>
        <w:jc w:val="left"/>
      </w:pPr>
      <w:r>
        <w:rPr>
          <w:noProof/>
        </w:rPr>
        <w:drawing>
          <wp:inline distT="0" distB="0" distL="114300" distR="114300" wp14:anchorId="4FD52939" wp14:editId="3F9B61F9">
            <wp:extent cx="2990850" cy="334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rcRect t="41127" r="16380" b="6502"/>
                    <a:stretch>
                      <a:fillRect/>
                    </a:stretch>
                  </pic:blipFill>
                  <pic:spPr>
                    <a:xfrm>
                      <a:off x="0" y="0"/>
                      <a:ext cx="3052915" cy="3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F9BA" w14:textId="77777777" w:rsidR="0042628F" w:rsidRDefault="0042628F"/>
    <w:p w14:paraId="73902A96" w14:textId="77777777" w:rsidR="0042628F" w:rsidRDefault="00594C88">
      <w:r>
        <w:rPr>
          <w:rFonts w:hint="eastAsia"/>
        </w:rPr>
        <w:t>然后打开浏览器，输入网址www.bilibilib.com，可以看到无法刷新出网页</w:t>
      </w:r>
    </w:p>
    <w:p w14:paraId="7CBEAA69" w14:textId="77777777" w:rsidR="0042628F" w:rsidRDefault="00594C88">
      <w:r>
        <w:rPr>
          <w:noProof/>
        </w:rPr>
        <w:drawing>
          <wp:inline distT="0" distB="0" distL="114300" distR="114300" wp14:anchorId="470A675F" wp14:editId="752C8026">
            <wp:extent cx="5269865" cy="3357245"/>
            <wp:effectExtent l="0" t="0" r="3175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69F8" w14:textId="77777777" w:rsidR="0042628F" w:rsidRDefault="00594C88">
      <w:r>
        <w:rPr>
          <w:rFonts w:hint="eastAsia"/>
        </w:rPr>
        <w:t>使用</w:t>
      </w:r>
      <w:proofErr w:type="spellStart"/>
      <w:r>
        <w:rPr>
          <w:rFonts w:hint="eastAsia"/>
        </w:rPr>
        <w:t>nslookp</w:t>
      </w:r>
      <w:proofErr w:type="spellEnd"/>
      <w:r>
        <w:rPr>
          <w:rFonts w:hint="eastAsia"/>
        </w:rPr>
        <w:t>工具，可以看到如下，顺利完成屏蔽功能</w:t>
      </w:r>
    </w:p>
    <w:p w14:paraId="409A1141" w14:textId="77777777" w:rsidR="0042628F" w:rsidRDefault="00594C88">
      <w:r>
        <w:rPr>
          <w:noProof/>
        </w:rPr>
        <w:lastRenderedPageBreak/>
        <w:drawing>
          <wp:inline distT="0" distB="0" distL="114300" distR="114300" wp14:anchorId="473D2D70" wp14:editId="1104F071">
            <wp:extent cx="5266690" cy="1642110"/>
            <wp:effectExtent l="0" t="0" r="635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D35C" w14:textId="77777777" w:rsidR="0042628F" w:rsidRDefault="0042628F"/>
    <w:p w14:paraId="757D6E13" w14:textId="77777777" w:rsidR="0042628F" w:rsidRDefault="00594C8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解读</w:t>
      </w:r>
    </w:p>
    <w:p w14:paraId="67F4C044" w14:textId="77777777" w:rsidR="0042628F" w:rsidRDefault="00594C88"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网站会发送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的Ipv</w:t>
      </w:r>
      <w:r>
        <w:t>6</w:t>
      </w:r>
      <w:r>
        <w:rPr>
          <w:rFonts w:hint="eastAsia"/>
        </w:rPr>
        <w:t>和Ipv</w:t>
      </w:r>
      <w:r>
        <w:t>4</w:t>
      </w:r>
      <w:r>
        <w:rPr>
          <w:rFonts w:hint="eastAsia"/>
        </w:rPr>
        <w:t>包。我们都会进行屏蔽。</w:t>
      </w:r>
    </w:p>
    <w:p w14:paraId="3380EA2A" w14:textId="77777777" w:rsidR="0042628F" w:rsidRDefault="00594C88">
      <w:r>
        <w:rPr>
          <w:rFonts w:hint="eastAsia"/>
        </w:rPr>
        <w:t>在第一个本机测试中可知，Ipv</w:t>
      </w:r>
      <w:r>
        <w:t>4</w:t>
      </w:r>
      <w:r>
        <w:rPr>
          <w:rFonts w:hint="eastAsia"/>
        </w:rPr>
        <w:t>和Ipv</w:t>
      </w:r>
      <w:r>
        <w:t>6</w:t>
      </w:r>
      <w:r>
        <w:rPr>
          <w:rFonts w:hint="eastAsia"/>
        </w:rPr>
        <w:t>中的包都含有很多地址，所以必须两者都要屏蔽。</w:t>
      </w:r>
    </w:p>
    <w:p w14:paraId="73A41197" w14:textId="77777777" w:rsidR="0042628F" w:rsidRDefault="0042628F"/>
    <w:p w14:paraId="7843C0DE" w14:textId="77777777" w:rsidR="0042628F" w:rsidRDefault="00594C88">
      <w:pPr>
        <w:pStyle w:val="3"/>
      </w:pPr>
      <w:bookmarkStart w:id="35" w:name="_Toc107783108"/>
      <w:r>
        <w:t xml:space="preserve">5.3.2 </w:t>
      </w:r>
      <w:r>
        <w:rPr>
          <w:rFonts w:hint="eastAsia"/>
        </w:rPr>
        <w:t>本地查询功能</w:t>
      </w:r>
      <w:bookmarkEnd w:id="35"/>
    </w:p>
    <w:p w14:paraId="5A4AFDF5" w14:textId="77777777" w:rsidR="0042628F" w:rsidRDefault="00594C88">
      <w:r>
        <w:rPr>
          <w:rFonts w:hint="eastAsia"/>
        </w:rPr>
        <w:t>在本地文件中加入该条记录(其中IP地址为百度IP地址)：</w:t>
      </w:r>
    </w:p>
    <w:p w14:paraId="09FD7CD8" w14:textId="77777777" w:rsidR="0042628F" w:rsidRDefault="00594C88">
      <w:r>
        <w:rPr>
          <w:noProof/>
        </w:rPr>
        <w:drawing>
          <wp:inline distT="0" distB="0" distL="114300" distR="114300" wp14:anchorId="0588CEDC" wp14:editId="6C747D0D">
            <wp:extent cx="2788920" cy="304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1FF7" w14:textId="77777777" w:rsidR="0042628F" w:rsidRDefault="00594C88">
      <w:r>
        <w:rPr>
          <w:rFonts w:hint="eastAsia"/>
        </w:rPr>
        <w:t>在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中进行查询如下：</w:t>
      </w:r>
    </w:p>
    <w:p w14:paraId="2BF63B18" w14:textId="77777777" w:rsidR="0042628F" w:rsidRDefault="00594C88">
      <w:r>
        <w:rPr>
          <w:noProof/>
        </w:rPr>
        <w:drawing>
          <wp:inline distT="0" distB="0" distL="114300" distR="114300" wp14:anchorId="4BEE3F3A" wp14:editId="0DFC764E">
            <wp:extent cx="5274310" cy="1731010"/>
            <wp:effectExtent l="0" t="0" r="1397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56CD" w14:textId="2BCC4AB5" w:rsidR="0042628F" w:rsidRDefault="00594C88">
      <w:r>
        <w:rPr>
          <w:rFonts w:hint="eastAsia"/>
        </w:rPr>
        <w:t>顺利返回对应IP地址</w:t>
      </w:r>
      <w:r w:rsidR="0073163D">
        <w:rPr>
          <w:rFonts w:hint="eastAsia"/>
        </w:rPr>
        <w:t>。</w:t>
      </w:r>
    </w:p>
    <w:p w14:paraId="3B4AD63B" w14:textId="77777777" w:rsidR="0042628F" w:rsidRDefault="0042628F"/>
    <w:p w14:paraId="41097485" w14:textId="77777777" w:rsidR="0042628F" w:rsidRDefault="00594C88">
      <w:pPr>
        <w:pStyle w:val="3"/>
      </w:pPr>
      <w:bookmarkStart w:id="36" w:name="_Toc107783109"/>
      <w:r>
        <w:t xml:space="preserve">5.3.3 </w:t>
      </w:r>
      <w:r>
        <w:rPr>
          <w:rFonts w:hint="eastAsia"/>
        </w:rPr>
        <w:t>外部查询功能&amp;突发式查询测试</w:t>
      </w:r>
      <w:bookmarkEnd w:id="36"/>
    </w:p>
    <w:p w14:paraId="22C7D90D" w14:textId="77777777" w:rsidR="0042628F" w:rsidRDefault="00594C88">
      <w:r>
        <w:rPr>
          <w:rFonts w:hint="eastAsia"/>
        </w:rPr>
        <w:t>首先在浏览器中输入如下网址：</w:t>
      </w:r>
    </w:p>
    <w:p w14:paraId="67DE8D2E" w14:textId="77777777" w:rsidR="0042628F" w:rsidRDefault="00594C88">
      <w:r>
        <w:rPr>
          <w:noProof/>
        </w:rPr>
        <w:drawing>
          <wp:inline distT="0" distB="0" distL="114300" distR="114300" wp14:anchorId="295346D5" wp14:editId="7AD13191">
            <wp:extent cx="5273040" cy="92329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0629" w14:textId="77777777" w:rsidR="0042628F" w:rsidRDefault="00594C88">
      <w:r>
        <w:rPr>
          <w:rFonts w:hint="eastAsia"/>
        </w:rPr>
        <w:t>然后很快的依次点击回车，如下:</w:t>
      </w:r>
    </w:p>
    <w:p w14:paraId="708834AC" w14:textId="77777777" w:rsidR="0042628F" w:rsidRDefault="00594C88">
      <w:r>
        <w:rPr>
          <w:noProof/>
        </w:rPr>
        <w:lastRenderedPageBreak/>
        <w:drawing>
          <wp:inline distT="0" distB="0" distL="114300" distR="114300" wp14:anchorId="46677FDC" wp14:editId="0BA10240">
            <wp:extent cx="5264150" cy="2546985"/>
            <wp:effectExtent l="0" t="0" r="8890" b="133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AC43" w14:textId="0D84BFF0" w:rsidR="0042628F" w:rsidRDefault="00594C88">
      <w:r>
        <w:rPr>
          <w:rFonts w:hint="eastAsia"/>
        </w:rPr>
        <w:t>各个界面几乎同时刷新。</w:t>
      </w:r>
    </w:p>
    <w:p w14:paraId="38C412E9" w14:textId="3EAA3E1D" w:rsidR="00715408" w:rsidRDefault="00715408"/>
    <w:p w14:paraId="241DC052" w14:textId="7C15F6F4" w:rsidR="00715408" w:rsidRDefault="00715408" w:rsidP="00081697">
      <w:pPr>
        <w:pStyle w:val="2"/>
      </w:pPr>
      <w:bookmarkStart w:id="37" w:name="_Toc107783110"/>
      <w:r>
        <w:rPr>
          <w:rFonts w:hint="eastAsia"/>
        </w:rPr>
        <w:t>5</w:t>
      </w:r>
      <w:r>
        <w:t>.</w:t>
      </w:r>
      <w:r w:rsidR="002E3164">
        <w:t>4</w:t>
      </w:r>
      <w:r>
        <w:t xml:space="preserve"> </w:t>
      </w:r>
      <w:r>
        <w:rPr>
          <w:rFonts w:hint="eastAsia"/>
        </w:rPr>
        <w:t>跨平台机制</w:t>
      </w:r>
      <w:bookmarkEnd w:id="37"/>
    </w:p>
    <w:p w14:paraId="71AFF49C" w14:textId="62A06922" w:rsidR="00E519B2" w:rsidRPr="00E519B2" w:rsidRDefault="00E519B2" w:rsidP="00E519B2">
      <w:r w:rsidRPr="00E519B2">
        <w:rPr>
          <w:noProof/>
        </w:rPr>
        <w:drawing>
          <wp:inline distT="0" distB="0" distL="0" distR="0" wp14:anchorId="3EEE18EA" wp14:editId="4E2F6D35">
            <wp:extent cx="2303253" cy="1160328"/>
            <wp:effectExtent l="0" t="0" r="190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0224" cy="11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353A" w14:textId="408F9550" w:rsidR="00715408" w:rsidRDefault="00715408">
      <w:r w:rsidRPr="00715408">
        <w:rPr>
          <w:noProof/>
        </w:rPr>
        <w:drawing>
          <wp:inline distT="0" distB="0" distL="0" distR="0" wp14:anchorId="302FCCED" wp14:editId="572EFC3D">
            <wp:extent cx="5759450" cy="363093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E94A" w14:textId="04117928" w:rsidR="00A73BFD" w:rsidRDefault="00715408">
      <w:r>
        <w:rPr>
          <w:rFonts w:hint="eastAsia"/>
        </w:rPr>
        <w:t>最终我们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尝试了宏定义条件编译，发现很多变量类型并不通用。</w:t>
      </w:r>
    </w:p>
    <w:p w14:paraId="6F3250E4" w14:textId="1B91DC2B" w:rsidR="0042628F" w:rsidRDefault="009E46D9" w:rsidP="00081697">
      <w:pPr>
        <w:pStyle w:val="2"/>
      </w:pPr>
      <w:bookmarkStart w:id="38" w:name="_Toc107783111"/>
      <w:r>
        <w:rPr>
          <w:rFonts w:hint="eastAsia"/>
        </w:rPr>
        <w:lastRenderedPageBreak/>
        <w:t>5</w:t>
      </w:r>
      <w:r>
        <w:t xml:space="preserve">.5 </w:t>
      </w:r>
      <w:r>
        <w:rPr>
          <w:rFonts w:hint="eastAsia"/>
        </w:rPr>
        <w:t>字典接口</w:t>
      </w:r>
      <w:bookmarkEnd w:id="38"/>
    </w:p>
    <w:p w14:paraId="5144CE66" w14:textId="280DE308" w:rsidR="009E46D9" w:rsidRDefault="009E46D9">
      <w:r>
        <w:rPr>
          <w:rFonts w:hint="eastAsia"/>
        </w:rPr>
        <w:t>本地查询我们采用了</w:t>
      </w:r>
      <w:r w:rsidRPr="004C070D">
        <w:rPr>
          <w:rFonts w:hint="eastAsia"/>
          <w:b/>
          <w:bCs/>
        </w:rPr>
        <w:t>字典树</w:t>
      </w:r>
      <w:r>
        <w:rPr>
          <w:rFonts w:hint="eastAsia"/>
        </w:rPr>
        <w:t>进行查找</w:t>
      </w:r>
      <w:r w:rsidR="00E4533F">
        <w:rPr>
          <w:rFonts w:hint="eastAsia"/>
        </w:rPr>
        <w:t>，长度即为查找次数，牺牲空间换取时间。</w:t>
      </w:r>
    </w:p>
    <w:p w14:paraId="37CB6B3F" w14:textId="11DE125A" w:rsidR="00B35C46" w:rsidRDefault="00B35C46"/>
    <w:p w14:paraId="0F72BE98" w14:textId="7FA6175D" w:rsidR="00B35C46" w:rsidRDefault="00B35C46" w:rsidP="00081697">
      <w:pPr>
        <w:pStyle w:val="2"/>
      </w:pPr>
      <w:bookmarkStart w:id="39" w:name="_Toc107783112"/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LRU缓冲池</w:t>
      </w:r>
      <w:bookmarkEnd w:id="39"/>
    </w:p>
    <w:p w14:paraId="21DB5747" w14:textId="0A9D9E5D" w:rsidR="00B35C46" w:rsidRDefault="00B35C46">
      <w:r>
        <w:rPr>
          <w:rFonts w:hint="eastAsia"/>
        </w:rPr>
        <w:t>我们对于</w:t>
      </w:r>
      <w:r w:rsidRPr="004C070D">
        <w:rPr>
          <w:rFonts w:hint="eastAsia"/>
          <w:b/>
          <w:bCs/>
        </w:rPr>
        <w:t>Cache</w:t>
      </w:r>
      <w:r>
        <w:rPr>
          <w:rFonts w:hint="eastAsia"/>
        </w:rPr>
        <w:t>实现了LRU缓冲机制；</w:t>
      </w:r>
    </w:p>
    <w:p w14:paraId="5BD0F973" w14:textId="7AEB1944" w:rsidR="00B35C46" w:rsidRDefault="00B35C46">
      <w:r>
        <w:rPr>
          <w:rFonts w:hint="eastAsia"/>
        </w:rPr>
        <w:t>且对于宏参数定义进行了调试调整，使得最大程度上利用空间（频繁使用时在9</w:t>
      </w:r>
      <w:r>
        <w:t>5%</w:t>
      </w:r>
      <w:r>
        <w:rPr>
          <w:rFonts w:hint="eastAsia"/>
        </w:rPr>
        <w:t>的利用率）</w:t>
      </w:r>
    </w:p>
    <w:p w14:paraId="3BE8E1F9" w14:textId="77777777" w:rsidR="008F43F6" w:rsidRDefault="008F43F6"/>
    <w:p w14:paraId="2835423C" w14:textId="125CC983" w:rsidR="008F43F6" w:rsidRDefault="008F43F6">
      <w:r>
        <w:rPr>
          <w:rFonts w:hint="eastAsia"/>
        </w:rPr>
        <w:t>此外，在</w:t>
      </w:r>
      <w:r w:rsidRPr="004C070D">
        <w:rPr>
          <w:rFonts w:hint="eastAsia"/>
          <w:b/>
          <w:bCs/>
        </w:rPr>
        <w:t>ID</w:t>
      </w:r>
      <w:r>
        <w:rPr>
          <w:rFonts w:hint="eastAsia"/>
        </w:rPr>
        <w:t>转换表中，我们也采用了类似的机制，是的每一次查找ID转换空间时都寻找的第一个一定是最大概率可用的空间。</w:t>
      </w:r>
    </w:p>
    <w:p w14:paraId="0CAB5978" w14:textId="77777777" w:rsidR="00E7273D" w:rsidRDefault="00E7273D"/>
    <w:p w14:paraId="785630C3" w14:textId="77777777" w:rsidR="0042628F" w:rsidRDefault="00594C88">
      <w:pPr>
        <w:pStyle w:val="1"/>
      </w:pPr>
      <w:bookmarkStart w:id="40" w:name="_Toc107783113"/>
      <w:r>
        <w:rPr>
          <w:rFonts w:hint="eastAsia"/>
        </w:rPr>
        <w:t>六：实验总结</w:t>
      </w:r>
      <w:bookmarkEnd w:id="40"/>
    </w:p>
    <w:p w14:paraId="1D99A573" w14:textId="77777777" w:rsidR="0042628F" w:rsidRDefault="00594C88">
      <w:pPr>
        <w:pStyle w:val="2"/>
      </w:pPr>
      <w:bookmarkStart w:id="41" w:name="_Toc107783114"/>
      <w:r>
        <w:t xml:space="preserve">6.1 </w:t>
      </w:r>
      <w:r>
        <w:rPr>
          <w:rFonts w:hint="eastAsia"/>
        </w:rPr>
        <w:t>实验经历</w:t>
      </w:r>
      <w:bookmarkEnd w:id="41"/>
    </w:p>
    <w:p w14:paraId="2A6CE2F4" w14:textId="77777777" w:rsidR="0042628F" w:rsidRDefault="00594C88">
      <w:r>
        <w:rPr>
          <w:rFonts w:hint="eastAsia"/>
        </w:rPr>
        <w:t>本次实验我们花费了整整一周时间完成。</w:t>
      </w:r>
    </w:p>
    <w:p w14:paraId="2E4B6AA1" w14:textId="77777777" w:rsidR="0042628F" w:rsidRDefault="00594C8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一天时间将模块搭建好；</w:t>
      </w:r>
    </w:p>
    <w:p w14:paraId="1E4680FA" w14:textId="77777777" w:rsidR="0042628F" w:rsidRDefault="00594C8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两天时间进行模块编写和整合；</w:t>
      </w:r>
    </w:p>
    <w:p w14:paraId="11CEAC2C" w14:textId="77777777" w:rsidR="0042628F" w:rsidRDefault="00594C8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三天时</w:t>
      </w:r>
      <w:proofErr w:type="gramStart"/>
      <w:r>
        <w:rPr>
          <w:rFonts w:hint="eastAsia"/>
        </w:rPr>
        <w:t>间针对</w:t>
      </w:r>
      <w:proofErr w:type="gramEnd"/>
      <w:r>
        <w:rPr>
          <w:rFonts w:hint="eastAsia"/>
        </w:rPr>
        <w:t>各种样例和环境进行测试，优化代码</w:t>
      </w:r>
    </w:p>
    <w:p w14:paraId="40AFD40C" w14:textId="77777777" w:rsidR="0042628F" w:rsidRDefault="00594C8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最后花费一天时间撰写实验报告。</w:t>
      </w:r>
    </w:p>
    <w:p w14:paraId="3466B5D0" w14:textId="77777777" w:rsidR="0042628F" w:rsidRDefault="0042628F"/>
    <w:p w14:paraId="6359C427" w14:textId="77777777" w:rsidR="0042628F" w:rsidRDefault="00594C88">
      <w:pPr>
        <w:pStyle w:val="2"/>
      </w:pPr>
      <w:bookmarkStart w:id="42" w:name="_Toc107783115"/>
      <w:r>
        <w:rPr>
          <w:rFonts w:hint="eastAsia"/>
        </w:rPr>
        <w:t>6.</w:t>
      </w:r>
      <w:r>
        <w:t xml:space="preserve">2 </w:t>
      </w:r>
      <w:r>
        <w:rPr>
          <w:rFonts w:hint="eastAsia"/>
        </w:rPr>
        <w:t>实验感想</w:t>
      </w:r>
      <w:bookmarkEnd w:id="42"/>
    </w:p>
    <w:p w14:paraId="0BF87CA4" w14:textId="77777777" w:rsidR="00FE48D9" w:rsidRDefault="00594C88">
      <w:pPr>
        <w:ind w:firstLine="420"/>
        <w:rPr>
          <w:rFonts w:ascii="等线" w:eastAsia="等线" w:hAnsi="等线" w:cstheme="minorEastAsia"/>
          <w:szCs w:val="21"/>
        </w:rPr>
      </w:pPr>
      <w:r w:rsidRPr="00C72C02">
        <w:rPr>
          <w:rFonts w:ascii="等线" w:eastAsia="等线" w:hAnsi="等线" w:cstheme="minorEastAsia" w:hint="eastAsia"/>
          <w:szCs w:val="21"/>
        </w:rPr>
        <w:t>在本次课程设计中，虽然是线上合作，小组成员还是</w:t>
      </w:r>
      <w:proofErr w:type="gramStart"/>
      <w:r w:rsidRPr="00C72C02">
        <w:rPr>
          <w:rFonts w:ascii="等线" w:eastAsia="等线" w:hAnsi="等线" w:cstheme="minorEastAsia" w:hint="eastAsia"/>
          <w:szCs w:val="21"/>
        </w:rPr>
        <w:t>通过腾讯会议</w:t>
      </w:r>
      <w:proofErr w:type="gramEnd"/>
      <w:r w:rsidRPr="00C72C02">
        <w:rPr>
          <w:rFonts w:ascii="等线" w:eastAsia="等线" w:hAnsi="等线" w:cstheme="minorEastAsia" w:hint="eastAsia"/>
          <w:szCs w:val="21"/>
        </w:rPr>
        <w:t>等方式频繁进行沟通交流讨论。</w:t>
      </w:r>
      <w:proofErr w:type="gramStart"/>
      <w:r w:rsidRPr="00C72C02">
        <w:rPr>
          <w:rFonts w:ascii="等线" w:eastAsia="等线" w:hAnsi="等线" w:cstheme="minorEastAsia" w:hint="eastAsia"/>
          <w:szCs w:val="21"/>
        </w:rPr>
        <w:t>从课设初期</w:t>
      </w:r>
      <w:proofErr w:type="gramEnd"/>
      <w:r w:rsidRPr="00C72C02">
        <w:rPr>
          <w:rFonts w:ascii="等线" w:eastAsia="等线" w:hAnsi="等线" w:cstheme="minorEastAsia" w:hint="eastAsia"/>
          <w:szCs w:val="21"/>
        </w:rPr>
        <w:t>的讨论程序模块的划分和明确各自的任务，再到代码编写过程中实现的细节以及遇到的问题，在沟通中一起理解一起进步。</w:t>
      </w:r>
    </w:p>
    <w:p w14:paraId="444C741E" w14:textId="4F79BA9A" w:rsidR="00FE48D9" w:rsidRDefault="00594C88">
      <w:pPr>
        <w:ind w:firstLine="420"/>
        <w:rPr>
          <w:rFonts w:ascii="等线" w:eastAsia="等线" w:hAnsi="等线" w:cstheme="minorEastAsia"/>
          <w:szCs w:val="21"/>
        </w:rPr>
      </w:pPr>
      <w:r w:rsidRPr="00C72C02">
        <w:rPr>
          <w:rFonts w:ascii="等线" w:eastAsia="等线" w:hAnsi="等线" w:cstheme="minorEastAsia" w:hint="eastAsia"/>
          <w:szCs w:val="21"/>
        </w:rPr>
        <w:t>无论是socket的应用还是报文的结构、含义，小组成员在本次实验之前对他们的了解都仅限于认识层次，所以在程序编写时进行的不断理解和结构梳理上花了较多的时间。</w:t>
      </w:r>
      <w:proofErr w:type="gramStart"/>
      <w:r w:rsidRPr="00C72C02">
        <w:rPr>
          <w:rFonts w:ascii="等线" w:eastAsia="等线" w:hAnsi="等线" w:cstheme="minorEastAsia" w:hint="eastAsia"/>
          <w:szCs w:val="21"/>
        </w:rPr>
        <w:t>在课设代码</w:t>
      </w:r>
      <w:proofErr w:type="gramEnd"/>
      <w:r w:rsidRPr="00C72C02">
        <w:rPr>
          <w:rFonts w:ascii="等线" w:eastAsia="等线" w:hAnsi="等线" w:cstheme="minorEastAsia" w:hint="eastAsia"/>
          <w:szCs w:val="21"/>
        </w:rPr>
        <w:t>的编写过程中，理论知识在程序编写时的应用加深了小组成员对DNS服务器工作机制的理解。小组成员在程序初步完成后，为了提升程序响应的速度，决定再次对部分模块进行重新编写，包括了本地映射表以及cache的查询等。</w:t>
      </w:r>
    </w:p>
    <w:p w14:paraId="05C6F2F9" w14:textId="23CB2B64" w:rsidR="0042628F" w:rsidRPr="00C72C02" w:rsidRDefault="00594C88">
      <w:pPr>
        <w:ind w:firstLine="420"/>
        <w:rPr>
          <w:rFonts w:ascii="等线" w:eastAsia="等线" w:hAnsi="等线" w:cstheme="minorEastAsia"/>
          <w:szCs w:val="21"/>
        </w:rPr>
      </w:pPr>
      <w:r w:rsidRPr="00C72C02">
        <w:rPr>
          <w:rFonts w:ascii="等线" w:eastAsia="等线" w:hAnsi="等线" w:cstheme="minorEastAsia" w:hint="eastAsia"/>
          <w:szCs w:val="21"/>
        </w:rPr>
        <w:t>小组成员在</w:t>
      </w:r>
      <w:proofErr w:type="gramStart"/>
      <w:r w:rsidRPr="00C72C02">
        <w:rPr>
          <w:rFonts w:ascii="等线" w:eastAsia="等线" w:hAnsi="等线" w:cstheme="minorEastAsia" w:hint="eastAsia"/>
          <w:szCs w:val="21"/>
        </w:rPr>
        <w:t>此次课设中</w:t>
      </w:r>
      <w:proofErr w:type="gramEnd"/>
      <w:r w:rsidRPr="00C72C02">
        <w:rPr>
          <w:rFonts w:ascii="等线" w:eastAsia="等线" w:hAnsi="等线" w:cstheme="minorEastAsia" w:hint="eastAsia"/>
          <w:szCs w:val="21"/>
        </w:rPr>
        <w:t>合作编写DNS中继器，对于服务机制和过程的认识更加清晰，也磨练了团队合作的意识和能力。希望在以后的学习中，能够多多参与团队合作和讨论，有更好的状态学习专业知识。</w:t>
      </w:r>
    </w:p>
    <w:sectPr w:rsidR="0042628F" w:rsidRPr="00C72C02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0FE747"/>
    <w:multiLevelType w:val="singleLevel"/>
    <w:tmpl w:val="D10FE74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BF0DBE"/>
    <w:multiLevelType w:val="multilevel"/>
    <w:tmpl w:val="0DBF0D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47CE9"/>
    <w:multiLevelType w:val="multilevel"/>
    <w:tmpl w:val="0FC47C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246DF"/>
    <w:multiLevelType w:val="multilevel"/>
    <w:tmpl w:val="149246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93520F"/>
    <w:multiLevelType w:val="multilevel"/>
    <w:tmpl w:val="159352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A14FC2"/>
    <w:multiLevelType w:val="multilevel"/>
    <w:tmpl w:val="1EA14F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0A2277"/>
    <w:multiLevelType w:val="multilevel"/>
    <w:tmpl w:val="300A22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1D744A"/>
    <w:multiLevelType w:val="multilevel"/>
    <w:tmpl w:val="381D744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05BB8"/>
    <w:multiLevelType w:val="hybridMultilevel"/>
    <w:tmpl w:val="BE02D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F57F33"/>
    <w:multiLevelType w:val="multilevel"/>
    <w:tmpl w:val="3EF57F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C1211D"/>
    <w:multiLevelType w:val="multilevel"/>
    <w:tmpl w:val="51C121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DE2524"/>
    <w:multiLevelType w:val="multilevel"/>
    <w:tmpl w:val="57DE25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12162D"/>
    <w:multiLevelType w:val="multilevel"/>
    <w:tmpl w:val="5B1216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A3641B"/>
    <w:multiLevelType w:val="multilevel"/>
    <w:tmpl w:val="61A364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EE1379"/>
    <w:multiLevelType w:val="multilevel"/>
    <w:tmpl w:val="69EE13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7486916">
    <w:abstractNumId w:val="2"/>
  </w:num>
  <w:num w:numId="2" w16cid:durableId="1668172738">
    <w:abstractNumId w:val="3"/>
  </w:num>
  <w:num w:numId="3" w16cid:durableId="1553035243">
    <w:abstractNumId w:val="10"/>
  </w:num>
  <w:num w:numId="4" w16cid:durableId="118766584">
    <w:abstractNumId w:val="12"/>
  </w:num>
  <w:num w:numId="5" w16cid:durableId="1762068846">
    <w:abstractNumId w:val="0"/>
  </w:num>
  <w:num w:numId="6" w16cid:durableId="7948793">
    <w:abstractNumId w:val="11"/>
  </w:num>
  <w:num w:numId="7" w16cid:durableId="1431855905">
    <w:abstractNumId w:val="9"/>
  </w:num>
  <w:num w:numId="8" w16cid:durableId="979728740">
    <w:abstractNumId w:val="4"/>
  </w:num>
  <w:num w:numId="9" w16cid:durableId="1834949415">
    <w:abstractNumId w:val="5"/>
  </w:num>
  <w:num w:numId="10" w16cid:durableId="1566061247">
    <w:abstractNumId w:val="7"/>
  </w:num>
  <w:num w:numId="11" w16cid:durableId="768622072">
    <w:abstractNumId w:val="1"/>
  </w:num>
  <w:num w:numId="12" w16cid:durableId="381054174">
    <w:abstractNumId w:val="6"/>
  </w:num>
  <w:num w:numId="13" w16cid:durableId="140275415">
    <w:abstractNumId w:val="14"/>
  </w:num>
  <w:num w:numId="14" w16cid:durableId="1898123576">
    <w:abstractNumId w:val="13"/>
  </w:num>
  <w:num w:numId="15" w16cid:durableId="1128431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57"/>
    <w:rsid w:val="00010D2D"/>
    <w:rsid w:val="00020BF8"/>
    <w:rsid w:val="00032EE2"/>
    <w:rsid w:val="00037CCD"/>
    <w:rsid w:val="00043BE9"/>
    <w:rsid w:val="00050C2C"/>
    <w:rsid w:val="000523B5"/>
    <w:rsid w:val="00060F9F"/>
    <w:rsid w:val="00065134"/>
    <w:rsid w:val="00072A24"/>
    <w:rsid w:val="0007393C"/>
    <w:rsid w:val="00076247"/>
    <w:rsid w:val="00081697"/>
    <w:rsid w:val="0008407C"/>
    <w:rsid w:val="00085FF4"/>
    <w:rsid w:val="00090248"/>
    <w:rsid w:val="00093A26"/>
    <w:rsid w:val="00096CC2"/>
    <w:rsid w:val="000A3C77"/>
    <w:rsid w:val="000A72BB"/>
    <w:rsid w:val="000B4208"/>
    <w:rsid w:val="000B68DA"/>
    <w:rsid w:val="000C64B9"/>
    <w:rsid w:val="000D067B"/>
    <w:rsid w:val="000D1F4D"/>
    <w:rsid w:val="000D7938"/>
    <w:rsid w:val="000D7B5D"/>
    <w:rsid w:val="000E01A8"/>
    <w:rsid w:val="000E73DE"/>
    <w:rsid w:val="000F61E1"/>
    <w:rsid w:val="000F6CA2"/>
    <w:rsid w:val="000F7800"/>
    <w:rsid w:val="001218B0"/>
    <w:rsid w:val="00123960"/>
    <w:rsid w:val="00124216"/>
    <w:rsid w:val="00131380"/>
    <w:rsid w:val="001419AD"/>
    <w:rsid w:val="0014569A"/>
    <w:rsid w:val="00151C6F"/>
    <w:rsid w:val="00157E4D"/>
    <w:rsid w:val="00171C62"/>
    <w:rsid w:val="00174292"/>
    <w:rsid w:val="001768D2"/>
    <w:rsid w:val="00180E72"/>
    <w:rsid w:val="0018265B"/>
    <w:rsid w:val="0018605C"/>
    <w:rsid w:val="00187F8C"/>
    <w:rsid w:val="00190ED0"/>
    <w:rsid w:val="001926B5"/>
    <w:rsid w:val="001A4605"/>
    <w:rsid w:val="001C45FB"/>
    <w:rsid w:val="001C57E4"/>
    <w:rsid w:val="001C68D6"/>
    <w:rsid w:val="001D6F3F"/>
    <w:rsid w:val="001F1BC2"/>
    <w:rsid w:val="001F6066"/>
    <w:rsid w:val="002053FD"/>
    <w:rsid w:val="00206AC4"/>
    <w:rsid w:val="00221E6C"/>
    <w:rsid w:val="00224468"/>
    <w:rsid w:val="00236772"/>
    <w:rsid w:val="00237AFB"/>
    <w:rsid w:val="00245314"/>
    <w:rsid w:val="00245ECD"/>
    <w:rsid w:val="00246107"/>
    <w:rsid w:val="0025578F"/>
    <w:rsid w:val="002571E8"/>
    <w:rsid w:val="00263F4F"/>
    <w:rsid w:val="00273A24"/>
    <w:rsid w:val="0027679B"/>
    <w:rsid w:val="002940D4"/>
    <w:rsid w:val="002A6E10"/>
    <w:rsid w:val="002C1AA2"/>
    <w:rsid w:val="002E0AC0"/>
    <w:rsid w:val="002E3164"/>
    <w:rsid w:val="002F316A"/>
    <w:rsid w:val="002F49EC"/>
    <w:rsid w:val="002F519F"/>
    <w:rsid w:val="002F6829"/>
    <w:rsid w:val="00307DC4"/>
    <w:rsid w:val="00311744"/>
    <w:rsid w:val="00320887"/>
    <w:rsid w:val="00333A34"/>
    <w:rsid w:val="00337610"/>
    <w:rsid w:val="00340AE3"/>
    <w:rsid w:val="0034406E"/>
    <w:rsid w:val="003457DB"/>
    <w:rsid w:val="00347B93"/>
    <w:rsid w:val="0035178E"/>
    <w:rsid w:val="003A5530"/>
    <w:rsid w:val="003A6430"/>
    <w:rsid w:val="003B016E"/>
    <w:rsid w:val="003B3BCA"/>
    <w:rsid w:val="003B6DF1"/>
    <w:rsid w:val="003C0E4C"/>
    <w:rsid w:val="003C2720"/>
    <w:rsid w:val="003C520F"/>
    <w:rsid w:val="003D44BC"/>
    <w:rsid w:val="003E18A7"/>
    <w:rsid w:val="003E36F7"/>
    <w:rsid w:val="003E5193"/>
    <w:rsid w:val="003E6386"/>
    <w:rsid w:val="00400BB2"/>
    <w:rsid w:val="004021C0"/>
    <w:rsid w:val="00414B41"/>
    <w:rsid w:val="0042628F"/>
    <w:rsid w:val="004264E3"/>
    <w:rsid w:val="00426D8A"/>
    <w:rsid w:val="00433BD3"/>
    <w:rsid w:val="0043431B"/>
    <w:rsid w:val="00435CBE"/>
    <w:rsid w:val="00447A10"/>
    <w:rsid w:val="004514A0"/>
    <w:rsid w:val="00451AC6"/>
    <w:rsid w:val="00452476"/>
    <w:rsid w:val="00463811"/>
    <w:rsid w:val="00471DA2"/>
    <w:rsid w:val="00472800"/>
    <w:rsid w:val="00477839"/>
    <w:rsid w:val="0048264D"/>
    <w:rsid w:val="00485208"/>
    <w:rsid w:val="0049102D"/>
    <w:rsid w:val="00491655"/>
    <w:rsid w:val="0049484E"/>
    <w:rsid w:val="00497DC2"/>
    <w:rsid w:val="004A1882"/>
    <w:rsid w:val="004A1E87"/>
    <w:rsid w:val="004C070D"/>
    <w:rsid w:val="004C0962"/>
    <w:rsid w:val="004C4C53"/>
    <w:rsid w:val="004C4DEC"/>
    <w:rsid w:val="004D0027"/>
    <w:rsid w:val="004D2D69"/>
    <w:rsid w:val="004D57F6"/>
    <w:rsid w:val="004E1C0F"/>
    <w:rsid w:val="004E417E"/>
    <w:rsid w:val="004E535E"/>
    <w:rsid w:val="004F0557"/>
    <w:rsid w:val="004F122C"/>
    <w:rsid w:val="004F424D"/>
    <w:rsid w:val="00502D79"/>
    <w:rsid w:val="00504F03"/>
    <w:rsid w:val="00506CA2"/>
    <w:rsid w:val="00514426"/>
    <w:rsid w:val="00514CDF"/>
    <w:rsid w:val="00517A11"/>
    <w:rsid w:val="0052507F"/>
    <w:rsid w:val="0052656B"/>
    <w:rsid w:val="005306DC"/>
    <w:rsid w:val="005351A6"/>
    <w:rsid w:val="005351DA"/>
    <w:rsid w:val="005360F8"/>
    <w:rsid w:val="00542FC7"/>
    <w:rsid w:val="005451FA"/>
    <w:rsid w:val="00554D81"/>
    <w:rsid w:val="0056093B"/>
    <w:rsid w:val="005633E0"/>
    <w:rsid w:val="005674AB"/>
    <w:rsid w:val="00570491"/>
    <w:rsid w:val="005767B5"/>
    <w:rsid w:val="005845BB"/>
    <w:rsid w:val="00586845"/>
    <w:rsid w:val="0058758B"/>
    <w:rsid w:val="005942A3"/>
    <w:rsid w:val="00594C88"/>
    <w:rsid w:val="005971C8"/>
    <w:rsid w:val="005A0B0A"/>
    <w:rsid w:val="005A19F4"/>
    <w:rsid w:val="005A21DF"/>
    <w:rsid w:val="005A276A"/>
    <w:rsid w:val="005A37B3"/>
    <w:rsid w:val="005B6178"/>
    <w:rsid w:val="005B66A7"/>
    <w:rsid w:val="005C6DFD"/>
    <w:rsid w:val="005D5984"/>
    <w:rsid w:val="005D70E5"/>
    <w:rsid w:val="005D748D"/>
    <w:rsid w:val="005E0E04"/>
    <w:rsid w:val="005F0DC2"/>
    <w:rsid w:val="005F462E"/>
    <w:rsid w:val="0062654F"/>
    <w:rsid w:val="00630018"/>
    <w:rsid w:val="00630FE9"/>
    <w:rsid w:val="00644CE5"/>
    <w:rsid w:val="00645931"/>
    <w:rsid w:val="00655AFD"/>
    <w:rsid w:val="00656BD3"/>
    <w:rsid w:val="00656E53"/>
    <w:rsid w:val="00657611"/>
    <w:rsid w:val="00663F49"/>
    <w:rsid w:val="00671718"/>
    <w:rsid w:val="0068016A"/>
    <w:rsid w:val="006808BF"/>
    <w:rsid w:val="006914AB"/>
    <w:rsid w:val="00696460"/>
    <w:rsid w:val="006968D4"/>
    <w:rsid w:val="006B2DA8"/>
    <w:rsid w:val="006B7FE7"/>
    <w:rsid w:val="006C1C3F"/>
    <w:rsid w:val="006D0E4D"/>
    <w:rsid w:val="006E1564"/>
    <w:rsid w:val="006E2C36"/>
    <w:rsid w:val="006E489A"/>
    <w:rsid w:val="006F09CE"/>
    <w:rsid w:val="006F15FE"/>
    <w:rsid w:val="00704266"/>
    <w:rsid w:val="00704C31"/>
    <w:rsid w:val="00714C3D"/>
    <w:rsid w:val="00715408"/>
    <w:rsid w:val="0071663A"/>
    <w:rsid w:val="00716694"/>
    <w:rsid w:val="00717F2F"/>
    <w:rsid w:val="00724333"/>
    <w:rsid w:val="0073163D"/>
    <w:rsid w:val="007337BC"/>
    <w:rsid w:val="00740702"/>
    <w:rsid w:val="0074154B"/>
    <w:rsid w:val="00766670"/>
    <w:rsid w:val="00782CBE"/>
    <w:rsid w:val="00794C68"/>
    <w:rsid w:val="00795E4A"/>
    <w:rsid w:val="0079687B"/>
    <w:rsid w:val="00796E88"/>
    <w:rsid w:val="00797426"/>
    <w:rsid w:val="007A0109"/>
    <w:rsid w:val="007A3CB4"/>
    <w:rsid w:val="007A7561"/>
    <w:rsid w:val="007B0D47"/>
    <w:rsid w:val="007B4E77"/>
    <w:rsid w:val="007B7E51"/>
    <w:rsid w:val="007B7E7C"/>
    <w:rsid w:val="007C5277"/>
    <w:rsid w:val="007D0AC6"/>
    <w:rsid w:val="007D4071"/>
    <w:rsid w:val="007E25B1"/>
    <w:rsid w:val="007F1B45"/>
    <w:rsid w:val="007F24C8"/>
    <w:rsid w:val="008028D6"/>
    <w:rsid w:val="0082698C"/>
    <w:rsid w:val="00827668"/>
    <w:rsid w:val="008373E3"/>
    <w:rsid w:val="00837EE1"/>
    <w:rsid w:val="00837F11"/>
    <w:rsid w:val="00840D96"/>
    <w:rsid w:val="008500F4"/>
    <w:rsid w:val="00862CB4"/>
    <w:rsid w:val="00865067"/>
    <w:rsid w:val="008653E1"/>
    <w:rsid w:val="00865C53"/>
    <w:rsid w:val="00874C4B"/>
    <w:rsid w:val="008767A9"/>
    <w:rsid w:val="0089106B"/>
    <w:rsid w:val="00895FDF"/>
    <w:rsid w:val="008A1CF5"/>
    <w:rsid w:val="008A3AE5"/>
    <w:rsid w:val="008A4E58"/>
    <w:rsid w:val="008A50BA"/>
    <w:rsid w:val="008A5507"/>
    <w:rsid w:val="008B3CBD"/>
    <w:rsid w:val="008B4FEF"/>
    <w:rsid w:val="008B5C99"/>
    <w:rsid w:val="008C275C"/>
    <w:rsid w:val="008D049A"/>
    <w:rsid w:val="008D1CD7"/>
    <w:rsid w:val="008D41AA"/>
    <w:rsid w:val="008D5A3A"/>
    <w:rsid w:val="008D77E9"/>
    <w:rsid w:val="008E2CA8"/>
    <w:rsid w:val="008E7441"/>
    <w:rsid w:val="008E7559"/>
    <w:rsid w:val="008F43F6"/>
    <w:rsid w:val="00905B1A"/>
    <w:rsid w:val="0091371B"/>
    <w:rsid w:val="00917FB5"/>
    <w:rsid w:val="009258CC"/>
    <w:rsid w:val="00927F65"/>
    <w:rsid w:val="00931C2F"/>
    <w:rsid w:val="00935783"/>
    <w:rsid w:val="009475BC"/>
    <w:rsid w:val="00976DB0"/>
    <w:rsid w:val="00991A72"/>
    <w:rsid w:val="00996899"/>
    <w:rsid w:val="009A1969"/>
    <w:rsid w:val="009A19DD"/>
    <w:rsid w:val="009A25F0"/>
    <w:rsid w:val="009A3F0B"/>
    <w:rsid w:val="009C1ABD"/>
    <w:rsid w:val="009E46D9"/>
    <w:rsid w:val="009F24D2"/>
    <w:rsid w:val="00A01653"/>
    <w:rsid w:val="00A07F82"/>
    <w:rsid w:val="00A13934"/>
    <w:rsid w:val="00A13EF4"/>
    <w:rsid w:val="00A15CD1"/>
    <w:rsid w:val="00A1783C"/>
    <w:rsid w:val="00A362D8"/>
    <w:rsid w:val="00A407A6"/>
    <w:rsid w:val="00A53147"/>
    <w:rsid w:val="00A57C3D"/>
    <w:rsid w:val="00A66100"/>
    <w:rsid w:val="00A73BFD"/>
    <w:rsid w:val="00A750C3"/>
    <w:rsid w:val="00A869BF"/>
    <w:rsid w:val="00AA7FE3"/>
    <w:rsid w:val="00AB0704"/>
    <w:rsid w:val="00AB3CF8"/>
    <w:rsid w:val="00AB778E"/>
    <w:rsid w:val="00AC1BB1"/>
    <w:rsid w:val="00AD0D20"/>
    <w:rsid w:val="00AD2F9F"/>
    <w:rsid w:val="00AD4944"/>
    <w:rsid w:val="00AD5D72"/>
    <w:rsid w:val="00AE16D8"/>
    <w:rsid w:val="00AE55EE"/>
    <w:rsid w:val="00B004E0"/>
    <w:rsid w:val="00B03385"/>
    <w:rsid w:val="00B053AE"/>
    <w:rsid w:val="00B078DD"/>
    <w:rsid w:val="00B11906"/>
    <w:rsid w:val="00B1319A"/>
    <w:rsid w:val="00B23298"/>
    <w:rsid w:val="00B336BF"/>
    <w:rsid w:val="00B34581"/>
    <w:rsid w:val="00B35C46"/>
    <w:rsid w:val="00B44F6A"/>
    <w:rsid w:val="00B4609E"/>
    <w:rsid w:val="00B651CB"/>
    <w:rsid w:val="00B67F70"/>
    <w:rsid w:val="00B75D47"/>
    <w:rsid w:val="00B770A5"/>
    <w:rsid w:val="00B83B67"/>
    <w:rsid w:val="00B946A0"/>
    <w:rsid w:val="00B96B29"/>
    <w:rsid w:val="00B97DE0"/>
    <w:rsid w:val="00BA1970"/>
    <w:rsid w:val="00BA356B"/>
    <w:rsid w:val="00BA751D"/>
    <w:rsid w:val="00BA7D50"/>
    <w:rsid w:val="00BD31B3"/>
    <w:rsid w:val="00BD36CC"/>
    <w:rsid w:val="00BE37D5"/>
    <w:rsid w:val="00BE5762"/>
    <w:rsid w:val="00BE6BE3"/>
    <w:rsid w:val="00BE7BA3"/>
    <w:rsid w:val="00C075DF"/>
    <w:rsid w:val="00C07DAA"/>
    <w:rsid w:val="00C113BD"/>
    <w:rsid w:val="00C1243C"/>
    <w:rsid w:val="00C127FF"/>
    <w:rsid w:val="00C15DE3"/>
    <w:rsid w:val="00C33582"/>
    <w:rsid w:val="00C34BBC"/>
    <w:rsid w:val="00C40F96"/>
    <w:rsid w:val="00C44347"/>
    <w:rsid w:val="00C46677"/>
    <w:rsid w:val="00C57639"/>
    <w:rsid w:val="00C6337F"/>
    <w:rsid w:val="00C7028D"/>
    <w:rsid w:val="00C72C02"/>
    <w:rsid w:val="00C85642"/>
    <w:rsid w:val="00C967E1"/>
    <w:rsid w:val="00CA052A"/>
    <w:rsid w:val="00CA4297"/>
    <w:rsid w:val="00CB4BCE"/>
    <w:rsid w:val="00CB6ACA"/>
    <w:rsid w:val="00CD1AB2"/>
    <w:rsid w:val="00CD3A73"/>
    <w:rsid w:val="00CD4C49"/>
    <w:rsid w:val="00CE6390"/>
    <w:rsid w:val="00CF5927"/>
    <w:rsid w:val="00D04154"/>
    <w:rsid w:val="00D137DA"/>
    <w:rsid w:val="00D205B2"/>
    <w:rsid w:val="00D2113D"/>
    <w:rsid w:val="00D236B9"/>
    <w:rsid w:val="00D268F8"/>
    <w:rsid w:val="00D31B65"/>
    <w:rsid w:val="00D409CD"/>
    <w:rsid w:val="00D4186E"/>
    <w:rsid w:val="00D4390A"/>
    <w:rsid w:val="00D44067"/>
    <w:rsid w:val="00D508B2"/>
    <w:rsid w:val="00D624B4"/>
    <w:rsid w:val="00D649FA"/>
    <w:rsid w:val="00D826C5"/>
    <w:rsid w:val="00D837B1"/>
    <w:rsid w:val="00D85DCE"/>
    <w:rsid w:val="00D91DF8"/>
    <w:rsid w:val="00D91FBD"/>
    <w:rsid w:val="00D92C8F"/>
    <w:rsid w:val="00D97E11"/>
    <w:rsid w:val="00D97FBA"/>
    <w:rsid w:val="00DA2766"/>
    <w:rsid w:val="00DA2C16"/>
    <w:rsid w:val="00DA3836"/>
    <w:rsid w:val="00DB26A0"/>
    <w:rsid w:val="00DB3378"/>
    <w:rsid w:val="00DC7C8D"/>
    <w:rsid w:val="00DD5A9B"/>
    <w:rsid w:val="00DE1BB4"/>
    <w:rsid w:val="00DE4AB4"/>
    <w:rsid w:val="00DE645D"/>
    <w:rsid w:val="00E113FE"/>
    <w:rsid w:val="00E140C5"/>
    <w:rsid w:val="00E26E23"/>
    <w:rsid w:val="00E27058"/>
    <w:rsid w:val="00E30867"/>
    <w:rsid w:val="00E351B7"/>
    <w:rsid w:val="00E40B71"/>
    <w:rsid w:val="00E4533F"/>
    <w:rsid w:val="00E519B2"/>
    <w:rsid w:val="00E51B12"/>
    <w:rsid w:val="00E66023"/>
    <w:rsid w:val="00E7273D"/>
    <w:rsid w:val="00E818B2"/>
    <w:rsid w:val="00E8191B"/>
    <w:rsid w:val="00E822E6"/>
    <w:rsid w:val="00E912AE"/>
    <w:rsid w:val="00E94DF1"/>
    <w:rsid w:val="00EB4879"/>
    <w:rsid w:val="00EC1215"/>
    <w:rsid w:val="00EC6DA3"/>
    <w:rsid w:val="00ED0CBA"/>
    <w:rsid w:val="00ED3ABD"/>
    <w:rsid w:val="00ED72D9"/>
    <w:rsid w:val="00ED73A1"/>
    <w:rsid w:val="00EF5F96"/>
    <w:rsid w:val="00EF6913"/>
    <w:rsid w:val="00F0514B"/>
    <w:rsid w:val="00F14FA7"/>
    <w:rsid w:val="00F26D3D"/>
    <w:rsid w:val="00F27113"/>
    <w:rsid w:val="00F277BD"/>
    <w:rsid w:val="00F3683B"/>
    <w:rsid w:val="00F4160A"/>
    <w:rsid w:val="00F577D5"/>
    <w:rsid w:val="00F60B28"/>
    <w:rsid w:val="00F722BB"/>
    <w:rsid w:val="00F96BB0"/>
    <w:rsid w:val="00FA0789"/>
    <w:rsid w:val="00FA0B18"/>
    <w:rsid w:val="00FB5AAA"/>
    <w:rsid w:val="00FB7E63"/>
    <w:rsid w:val="00FC0DAA"/>
    <w:rsid w:val="00FC606F"/>
    <w:rsid w:val="00FC7A3A"/>
    <w:rsid w:val="00FD118B"/>
    <w:rsid w:val="00FD51B6"/>
    <w:rsid w:val="00FD5BC6"/>
    <w:rsid w:val="00FE489B"/>
    <w:rsid w:val="00FE48D9"/>
    <w:rsid w:val="00FE7284"/>
    <w:rsid w:val="00FF0584"/>
    <w:rsid w:val="00FF1C31"/>
    <w:rsid w:val="1C971F5C"/>
    <w:rsid w:val="2EAB615D"/>
    <w:rsid w:val="32E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E8254D"/>
  <w15:docId w15:val="{3250A17C-40E2-4D8D-BF36-C7AD8480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6D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6D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26D8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26D8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26D8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26D8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40">
    <w:name w:val="标题 4 字符"/>
    <w:basedOn w:val="a0"/>
    <w:link w:val="4"/>
    <w:uiPriority w:val="9"/>
    <w:rsid w:val="00426D8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6D8A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26D8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26D8A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26D8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26D8A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426D8A"/>
    <w:rPr>
      <w:i/>
      <w:iCs/>
      <w:color w:val="404040" w:themeColor="text1" w:themeTint="BF"/>
    </w:rPr>
  </w:style>
  <w:style w:type="paragraph" w:styleId="ac">
    <w:name w:val="Subtitle"/>
    <w:basedOn w:val="a"/>
    <w:next w:val="a"/>
    <w:link w:val="ad"/>
    <w:uiPriority w:val="11"/>
    <w:qFormat/>
    <w:rsid w:val="00D97FB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97FB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e">
    <w:name w:val="Emphasis"/>
    <w:basedOn w:val="a0"/>
    <w:uiPriority w:val="20"/>
    <w:qFormat/>
    <w:rsid w:val="00D97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www.bilibili.com" TargetMode="External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01BB3-EB38-4669-9F69-728497C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1696</Words>
  <Characters>9669</Characters>
  <Application>Microsoft Office Word</Application>
  <DocSecurity>0</DocSecurity>
  <Lines>80</Lines>
  <Paragraphs>22</Paragraphs>
  <ScaleCrop>false</ScaleCrop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成</dc:creator>
  <cp:lastModifiedBy>天成</cp:lastModifiedBy>
  <cp:revision>419</cp:revision>
  <cp:lastPrinted>2022-07-03T15:22:00Z</cp:lastPrinted>
  <dcterms:created xsi:type="dcterms:W3CDTF">2022-07-01T08:28:00Z</dcterms:created>
  <dcterms:modified xsi:type="dcterms:W3CDTF">2022-07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